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6"/>
        <w:gridCol w:w="945"/>
        <w:gridCol w:w="888"/>
        <w:gridCol w:w="1838"/>
        <w:gridCol w:w="9"/>
        <w:gridCol w:w="59"/>
        <w:gridCol w:w="1217"/>
        <w:gridCol w:w="230"/>
        <w:gridCol w:w="904"/>
        <w:gridCol w:w="1277"/>
        <w:gridCol w:w="129"/>
        <w:gridCol w:w="578"/>
        <w:gridCol w:w="1703"/>
        <w:gridCol w:w="707"/>
        <w:gridCol w:w="401"/>
        <w:gridCol w:w="366"/>
        <w:gridCol w:w="546"/>
        <w:gridCol w:w="277"/>
        <w:gridCol w:w="1417"/>
        <w:gridCol w:w="1529"/>
        <w:gridCol w:w="10"/>
      </w:tblGrid>
      <w:tr w:rsidR="00D429E9" w:rsidRPr="009A68E7" w14:paraId="40B030D1" w14:textId="77777777" w:rsidTr="006A13EA">
        <w:trPr>
          <w:trHeight w:val="340"/>
        </w:trPr>
        <w:tc>
          <w:tcPr>
            <w:tcW w:w="1979" w:type="dxa"/>
            <w:gridSpan w:val="3"/>
            <w:shd w:val="clear" w:color="auto" w:fill="D9D9D9" w:themeFill="background1" w:themeFillShade="D9"/>
            <w:vAlign w:val="center"/>
          </w:tcPr>
          <w:p w14:paraId="362BDD39" w14:textId="77777777" w:rsidR="00D429E9" w:rsidRDefault="00D429E9" w:rsidP="00365E23">
            <w:pPr>
              <w:pStyle w:val="FormSectionHeading2"/>
            </w:pPr>
            <w:r>
              <w:t>Site:</w:t>
            </w:r>
          </w:p>
        </w:tc>
        <w:tc>
          <w:tcPr>
            <w:tcW w:w="3353" w:type="dxa"/>
            <w:gridSpan w:val="5"/>
            <w:shd w:val="clear" w:color="auto" w:fill="auto"/>
            <w:vAlign w:val="center"/>
          </w:tcPr>
          <w:p w14:paraId="4BD2AC7F" w14:textId="77777777" w:rsidR="00D429E9" w:rsidRPr="009A68E7" w:rsidRDefault="008D08A0" w:rsidP="00EC1A4B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81" w:type="dxa"/>
            <w:gridSpan w:val="2"/>
            <w:shd w:val="clear" w:color="auto" w:fill="D9D9D9" w:themeFill="background1" w:themeFillShade="D9"/>
            <w:vAlign w:val="center"/>
          </w:tcPr>
          <w:p w14:paraId="6C306757" w14:textId="77777777" w:rsidR="00D429E9" w:rsidRDefault="00D429E9" w:rsidP="00E87C76">
            <w:pPr>
              <w:pStyle w:val="FormSectionHeading2"/>
            </w:pPr>
            <w:r>
              <w:t>Work Area</w:t>
            </w:r>
          </w:p>
        </w:tc>
        <w:tc>
          <w:tcPr>
            <w:tcW w:w="4707" w:type="dxa"/>
            <w:gridSpan w:val="8"/>
            <w:shd w:val="clear" w:color="auto" w:fill="auto"/>
            <w:vAlign w:val="center"/>
          </w:tcPr>
          <w:p w14:paraId="17F96154" w14:textId="77777777" w:rsidR="00D429E9" w:rsidRPr="009A68E7" w:rsidRDefault="008D08A0" w:rsidP="00EC1A4B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179C92" w14:textId="77777777" w:rsidR="00D429E9" w:rsidRPr="00D429E9" w:rsidRDefault="00D429E9" w:rsidP="009113FA">
            <w:pPr>
              <w:rPr>
                <w:rFonts w:cs="Arial"/>
                <w:b/>
              </w:rPr>
            </w:pPr>
            <w:r w:rsidRPr="00D429E9">
              <w:rPr>
                <w:rFonts w:cs="Arial"/>
                <w:b/>
              </w:rPr>
              <w:t>Date: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05DE6AB4" w14:textId="77777777" w:rsidR="00D429E9" w:rsidRPr="009A68E7" w:rsidRDefault="00D429E9" w:rsidP="00EC1A4B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8D08A0" w:rsidRPr="009A68E7" w14:paraId="36292C19" w14:textId="77777777" w:rsidTr="006A13EA">
        <w:trPr>
          <w:trHeight w:val="348"/>
        </w:trPr>
        <w:tc>
          <w:tcPr>
            <w:tcW w:w="1979" w:type="dxa"/>
            <w:gridSpan w:val="3"/>
            <w:shd w:val="clear" w:color="auto" w:fill="D9D9D9" w:themeFill="background1" w:themeFillShade="D9"/>
            <w:vAlign w:val="center"/>
          </w:tcPr>
          <w:p w14:paraId="424D88F5" w14:textId="77777777" w:rsidR="008D08A0" w:rsidRPr="009A68E7" w:rsidRDefault="008D08A0" w:rsidP="00365E23">
            <w:pPr>
              <w:pStyle w:val="FormSectionHeading2"/>
            </w:pPr>
            <w:r>
              <w:t>JHA Task</w:t>
            </w:r>
            <w:r w:rsidRPr="009A68E7">
              <w:t>:</w:t>
            </w:r>
          </w:p>
        </w:tc>
        <w:tc>
          <w:tcPr>
            <w:tcW w:w="10241" w:type="dxa"/>
            <w:gridSpan w:val="15"/>
            <w:shd w:val="clear" w:color="auto" w:fill="auto"/>
            <w:vAlign w:val="center"/>
          </w:tcPr>
          <w:p w14:paraId="338C0056" w14:textId="77777777" w:rsidR="008D08A0" w:rsidRPr="00CF31DE" w:rsidRDefault="008D08A0" w:rsidP="00EC1A4B"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F5BB36" w14:textId="77777777" w:rsidR="008D08A0" w:rsidRPr="00E66F6E" w:rsidRDefault="008D08A0" w:rsidP="008D08A0">
            <w:pPr>
              <w:rPr>
                <w:b/>
              </w:rPr>
            </w:pPr>
            <w:r w:rsidRPr="00E66F6E">
              <w:rPr>
                <w:rFonts w:cs="Arial"/>
                <w:b/>
              </w:rPr>
              <w:t>Registered JHA No:</w:t>
            </w:r>
            <w:r w:rsidRPr="00E66F6E">
              <w:rPr>
                <w:b/>
              </w:rPr>
              <w:t xml:space="preserve"> 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A1BC389" w14:textId="77777777" w:rsidR="008D08A0" w:rsidRPr="00E66F6E" w:rsidRDefault="008D08A0" w:rsidP="00EC1A4B">
            <w:pPr>
              <w:rPr>
                <w:b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8D08A0" w:rsidRPr="009A68E7" w14:paraId="226A480E" w14:textId="77777777" w:rsidTr="00F46E1D">
        <w:trPr>
          <w:trHeight w:val="340"/>
        </w:trPr>
        <w:tc>
          <w:tcPr>
            <w:tcW w:w="3826" w:type="dxa"/>
            <w:gridSpan w:val="5"/>
            <w:shd w:val="clear" w:color="auto" w:fill="D9D9D9" w:themeFill="background1" w:themeFillShade="D9"/>
            <w:vAlign w:val="center"/>
          </w:tcPr>
          <w:p w14:paraId="648D7FF0" w14:textId="77777777" w:rsidR="008D08A0" w:rsidRPr="008D08A0" w:rsidRDefault="008D08A0" w:rsidP="008D08A0">
            <w:pPr>
              <w:rPr>
                <w:rFonts w:cs="Arial"/>
                <w:b/>
              </w:rPr>
            </w:pPr>
            <w:r w:rsidRPr="00893A1A">
              <w:rPr>
                <w:b/>
              </w:rPr>
              <w:t>Supervisor</w:t>
            </w:r>
            <w:r>
              <w:rPr>
                <w:b/>
              </w:rPr>
              <w:t xml:space="preserve"> </w:t>
            </w:r>
            <w:r w:rsidRPr="008D08A0">
              <w:rPr>
                <w:b/>
                <w:sz w:val="18"/>
                <w:szCs w:val="18"/>
              </w:rPr>
              <w:t>(Is the reviewer):</w:t>
            </w:r>
          </w:p>
        </w:tc>
        <w:tc>
          <w:tcPr>
            <w:tcW w:w="3687" w:type="dxa"/>
            <w:gridSpan w:val="5"/>
            <w:shd w:val="clear" w:color="auto" w:fill="auto"/>
            <w:vAlign w:val="center"/>
          </w:tcPr>
          <w:p w14:paraId="2372179F" w14:textId="77777777" w:rsidR="008D08A0" w:rsidRPr="00D429E9" w:rsidRDefault="008D08A0" w:rsidP="00EC1A4B">
            <w:pPr>
              <w:rPr>
                <w:rFonts w:cs="Arial"/>
                <w:b/>
                <w:sz w:val="20"/>
                <w:szCs w:val="20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0E4C8" w14:textId="77777777" w:rsidR="008D08A0" w:rsidRPr="00D429E9" w:rsidRDefault="008D08A0" w:rsidP="009113FA">
            <w:pPr>
              <w:rPr>
                <w:rFonts w:cs="Arial"/>
                <w:b/>
              </w:rPr>
            </w:pPr>
            <w:r w:rsidRPr="00D429E9">
              <w:rPr>
                <w:rFonts w:cs="Arial"/>
                <w:b/>
              </w:rPr>
              <w:t>Signatur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2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5CB70" w14:textId="77777777" w:rsidR="008D08A0" w:rsidRPr="009A68E7" w:rsidRDefault="008D08A0" w:rsidP="00EC1A4B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="00EC1A4B">
              <w:rPr>
                <w:rFonts w:cs="Arial"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8D08A0" w:rsidRPr="00F53AA4" w14:paraId="20B79685" w14:textId="77777777" w:rsidTr="002069E0">
        <w:trPr>
          <w:trHeight w:val="340"/>
        </w:trPr>
        <w:tc>
          <w:tcPr>
            <w:tcW w:w="3817" w:type="dxa"/>
            <w:gridSpan w:val="4"/>
            <w:shd w:val="clear" w:color="auto" w:fill="D9D9D9" w:themeFill="background1" w:themeFillShade="D9"/>
            <w:vAlign w:val="center"/>
          </w:tcPr>
          <w:p w14:paraId="625AF5AF" w14:textId="77777777" w:rsidR="008D08A0" w:rsidRPr="00F53AA4" w:rsidRDefault="008D08A0" w:rsidP="0076629C">
            <w:pPr>
              <w:pStyle w:val="FormSectionHeading2"/>
            </w:pPr>
            <w:r>
              <w:t>Competency Assessed: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5690280B" w14:textId="77777777" w:rsidR="008D08A0" w:rsidRPr="00893A1A" w:rsidRDefault="00B55472" w:rsidP="008D08A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1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8A0" w:rsidRPr="00893A1A">
              <w:t xml:space="preserve"> Y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5D164B" w14:textId="77777777" w:rsidR="008D08A0" w:rsidRPr="00893A1A" w:rsidRDefault="00B55472" w:rsidP="008D08A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20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8A0" w:rsidRPr="00893A1A">
              <w:t xml:space="preserve"> N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2D3574" w14:textId="77777777" w:rsidR="008D08A0" w:rsidRPr="00893A1A" w:rsidRDefault="00B55472" w:rsidP="008D08A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37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A0" w:rsidRPr="00893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8A0" w:rsidRPr="00893A1A">
              <w:t xml:space="preserve"> N/A</w:t>
            </w:r>
          </w:p>
        </w:tc>
        <w:tc>
          <w:tcPr>
            <w:tcW w:w="3518" w:type="dxa"/>
            <w:gridSpan w:val="5"/>
            <w:shd w:val="clear" w:color="auto" w:fill="D9D9D9" w:themeFill="background1" w:themeFillShade="D9"/>
            <w:vAlign w:val="center"/>
          </w:tcPr>
          <w:p w14:paraId="426886DF" w14:textId="77777777" w:rsidR="008D08A0" w:rsidRPr="008D08A0" w:rsidRDefault="00F46E1D" w:rsidP="00893A1A">
            <w:pPr>
              <w:pStyle w:val="FormSectionHeading2"/>
            </w:pPr>
            <w:r>
              <w:t>Expiry Date (</w:t>
            </w:r>
            <w:r w:rsidR="008D08A0" w:rsidRPr="008D08A0">
              <w:t>Valid for 7 days):</w:t>
            </w:r>
          </w:p>
        </w:tc>
        <w:tc>
          <w:tcPr>
            <w:tcW w:w="4145" w:type="dxa"/>
            <w:gridSpan w:val="6"/>
            <w:shd w:val="clear" w:color="auto" w:fill="auto"/>
            <w:vAlign w:val="center"/>
          </w:tcPr>
          <w:p w14:paraId="3F0AE9C9" w14:textId="77777777" w:rsidR="008D08A0" w:rsidRPr="00D429E9" w:rsidRDefault="008D08A0" w:rsidP="00EC1A4B">
            <w:pPr>
              <w:pStyle w:val="FormSectionHeading2"/>
              <w:rPr>
                <w:b w:val="0"/>
              </w:rPr>
            </w:pPr>
            <w:r w:rsidRPr="009A68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="00EC1A4B">
              <w:t> </w:t>
            </w:r>
            <w:r w:rsidR="00EC1A4B">
              <w:t> </w:t>
            </w:r>
            <w:r w:rsidR="00EC1A4B">
              <w:t> </w:t>
            </w:r>
            <w:r w:rsidR="00EC1A4B">
              <w:t> </w:t>
            </w:r>
            <w:r w:rsidR="00EC1A4B">
              <w:t> </w:t>
            </w:r>
            <w:r w:rsidRPr="009A68E7">
              <w:fldChar w:fldCharType="end"/>
            </w:r>
          </w:p>
        </w:tc>
      </w:tr>
      <w:tr w:rsidR="00893A1A" w:rsidRPr="00F53AA4" w14:paraId="6FAECC96" w14:textId="77777777" w:rsidTr="002069E0">
        <w:trPr>
          <w:trHeight w:val="397"/>
        </w:trPr>
        <w:tc>
          <w:tcPr>
            <w:tcW w:w="3817" w:type="dxa"/>
            <w:gridSpan w:val="4"/>
            <w:shd w:val="clear" w:color="auto" w:fill="D9D9D9" w:themeFill="background1" w:themeFillShade="D9"/>
            <w:vAlign w:val="center"/>
          </w:tcPr>
          <w:p w14:paraId="3E161F45" w14:textId="77777777" w:rsidR="00893A1A" w:rsidRPr="00F53AA4" w:rsidRDefault="00893A1A" w:rsidP="0076629C">
            <w:pPr>
              <w:pStyle w:val="FormSectionHeading2"/>
            </w:pPr>
            <w:r>
              <w:t>Prepared By:</w:t>
            </w:r>
          </w:p>
        </w:tc>
        <w:tc>
          <w:tcPr>
            <w:tcW w:w="3696" w:type="dxa"/>
            <w:gridSpan w:val="6"/>
            <w:shd w:val="clear" w:color="auto" w:fill="D9D9D9" w:themeFill="background1" w:themeFillShade="D9"/>
            <w:vAlign w:val="center"/>
          </w:tcPr>
          <w:p w14:paraId="71BA6152" w14:textId="77777777" w:rsidR="00893A1A" w:rsidRPr="008D08A0" w:rsidRDefault="00893A1A" w:rsidP="004022C9">
            <w:pPr>
              <w:rPr>
                <w:rFonts w:cs="Arial"/>
                <w:b/>
              </w:rPr>
            </w:pPr>
            <w:r w:rsidRPr="008D08A0">
              <w:rPr>
                <w:rFonts w:cs="Arial"/>
                <w:b/>
              </w:rPr>
              <w:t>Signature</w:t>
            </w:r>
          </w:p>
        </w:tc>
        <w:tc>
          <w:tcPr>
            <w:tcW w:w="4430" w:type="dxa"/>
            <w:gridSpan w:val="7"/>
            <w:shd w:val="clear" w:color="auto" w:fill="D9D9D9" w:themeFill="background1" w:themeFillShade="D9"/>
            <w:vAlign w:val="center"/>
          </w:tcPr>
          <w:p w14:paraId="16347D07" w14:textId="77777777" w:rsidR="00893A1A" w:rsidRPr="008D08A0" w:rsidRDefault="00893A1A" w:rsidP="002F0CD8">
            <w:pPr>
              <w:rPr>
                <w:rFonts w:cs="Arial"/>
                <w:b/>
              </w:rPr>
            </w:pPr>
            <w:r w:rsidRPr="008D08A0">
              <w:rPr>
                <w:rFonts w:cs="Arial"/>
                <w:b/>
              </w:rPr>
              <w:t>Prepared By</w:t>
            </w:r>
          </w:p>
        </w:tc>
        <w:tc>
          <w:tcPr>
            <w:tcW w:w="3233" w:type="dxa"/>
            <w:gridSpan w:val="4"/>
            <w:shd w:val="clear" w:color="auto" w:fill="D9D9D9" w:themeFill="background1" w:themeFillShade="D9"/>
            <w:vAlign w:val="center"/>
          </w:tcPr>
          <w:p w14:paraId="76AD414B" w14:textId="77777777" w:rsidR="00893A1A" w:rsidRPr="008D08A0" w:rsidRDefault="00893A1A" w:rsidP="00893A1A">
            <w:pPr>
              <w:rPr>
                <w:rFonts w:cs="Arial"/>
                <w:b/>
              </w:rPr>
            </w:pPr>
            <w:r w:rsidRPr="008D08A0">
              <w:rPr>
                <w:rFonts w:cs="Arial"/>
                <w:b/>
              </w:rPr>
              <w:t>Signature</w:t>
            </w:r>
          </w:p>
        </w:tc>
      </w:tr>
      <w:tr w:rsidR="00893A1A" w:rsidRPr="009A68E7" w14:paraId="167A4AB9" w14:textId="77777777" w:rsidTr="002069E0">
        <w:trPr>
          <w:trHeight w:val="340"/>
        </w:trPr>
        <w:tc>
          <w:tcPr>
            <w:tcW w:w="3817" w:type="dxa"/>
            <w:gridSpan w:val="4"/>
            <w:shd w:val="clear" w:color="auto" w:fill="auto"/>
            <w:vAlign w:val="center"/>
          </w:tcPr>
          <w:p w14:paraId="1FEB7787" w14:textId="77777777" w:rsidR="00893A1A" w:rsidRDefault="00893A1A" w:rsidP="00E87C76">
            <w:pPr>
              <w:pStyle w:val="FormSectionHeading2"/>
            </w:pPr>
            <w:r w:rsidRPr="009A68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3696" w:type="dxa"/>
            <w:gridSpan w:val="6"/>
            <w:shd w:val="clear" w:color="auto" w:fill="auto"/>
            <w:vAlign w:val="center"/>
          </w:tcPr>
          <w:p w14:paraId="27553236" w14:textId="77777777" w:rsidR="00893A1A" w:rsidRDefault="00893A1A" w:rsidP="00893A1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43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A7415FD" w14:textId="77777777" w:rsidR="00893A1A" w:rsidRPr="00F53AA4" w:rsidRDefault="00893A1A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233" w:type="dxa"/>
            <w:gridSpan w:val="4"/>
            <w:shd w:val="clear" w:color="auto" w:fill="auto"/>
            <w:vAlign w:val="center"/>
          </w:tcPr>
          <w:p w14:paraId="227C529E" w14:textId="77777777" w:rsidR="00893A1A" w:rsidRPr="00F53AA4" w:rsidRDefault="00893A1A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893A1A" w:rsidRPr="009A68E7" w14:paraId="76840D65" w14:textId="77777777" w:rsidTr="002069E0">
        <w:trPr>
          <w:trHeight w:val="340"/>
        </w:trPr>
        <w:tc>
          <w:tcPr>
            <w:tcW w:w="3817" w:type="dxa"/>
            <w:gridSpan w:val="4"/>
            <w:shd w:val="clear" w:color="auto" w:fill="auto"/>
            <w:vAlign w:val="center"/>
          </w:tcPr>
          <w:p w14:paraId="6C914E15" w14:textId="77777777" w:rsidR="00893A1A" w:rsidRPr="009A68E7" w:rsidRDefault="008D08A0" w:rsidP="00E87C76">
            <w:pPr>
              <w:pStyle w:val="FormSectionHeading2"/>
            </w:pPr>
            <w:r w:rsidRPr="009A68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3696" w:type="dxa"/>
            <w:gridSpan w:val="6"/>
            <w:shd w:val="clear" w:color="auto" w:fill="auto"/>
            <w:vAlign w:val="center"/>
          </w:tcPr>
          <w:p w14:paraId="1D6D6248" w14:textId="77777777" w:rsidR="00893A1A" w:rsidRPr="009A68E7" w:rsidRDefault="008D08A0" w:rsidP="00893A1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43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860384E" w14:textId="77777777" w:rsidR="00893A1A" w:rsidRPr="009A68E7" w:rsidRDefault="008D08A0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233" w:type="dxa"/>
            <w:gridSpan w:val="4"/>
            <w:shd w:val="clear" w:color="auto" w:fill="auto"/>
            <w:vAlign w:val="center"/>
          </w:tcPr>
          <w:p w14:paraId="6E5CBB23" w14:textId="77777777" w:rsidR="00893A1A" w:rsidRPr="009A68E7" w:rsidRDefault="008D08A0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893A1A" w:rsidRPr="009A68E7" w14:paraId="54BCC5BD" w14:textId="77777777" w:rsidTr="002069E0">
        <w:trPr>
          <w:trHeight w:val="340"/>
        </w:trPr>
        <w:tc>
          <w:tcPr>
            <w:tcW w:w="3817" w:type="dxa"/>
            <w:gridSpan w:val="4"/>
            <w:shd w:val="clear" w:color="auto" w:fill="auto"/>
            <w:vAlign w:val="center"/>
          </w:tcPr>
          <w:p w14:paraId="4302DA3F" w14:textId="77777777" w:rsidR="00893A1A" w:rsidRPr="009A68E7" w:rsidRDefault="008D08A0" w:rsidP="00E87C76">
            <w:pPr>
              <w:pStyle w:val="FormSectionHeading2"/>
            </w:pPr>
            <w:r w:rsidRPr="009A68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3696" w:type="dxa"/>
            <w:gridSpan w:val="6"/>
            <w:shd w:val="clear" w:color="auto" w:fill="auto"/>
            <w:vAlign w:val="center"/>
          </w:tcPr>
          <w:p w14:paraId="5F7B74C8" w14:textId="77777777" w:rsidR="00893A1A" w:rsidRPr="009A68E7" w:rsidRDefault="008D08A0" w:rsidP="00893A1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43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1E3C0AF4" w14:textId="77777777" w:rsidR="00893A1A" w:rsidRPr="009A68E7" w:rsidRDefault="008D08A0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233" w:type="dxa"/>
            <w:gridSpan w:val="4"/>
            <w:shd w:val="clear" w:color="auto" w:fill="auto"/>
            <w:vAlign w:val="center"/>
          </w:tcPr>
          <w:p w14:paraId="007CF482" w14:textId="77777777" w:rsidR="00893A1A" w:rsidRPr="009A68E7" w:rsidRDefault="008D08A0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893A1A" w:rsidRPr="009A68E7" w14:paraId="70BFEDDA" w14:textId="77777777" w:rsidTr="002069E0">
        <w:trPr>
          <w:trHeight w:val="340"/>
        </w:trPr>
        <w:tc>
          <w:tcPr>
            <w:tcW w:w="3817" w:type="dxa"/>
            <w:gridSpan w:val="4"/>
            <w:shd w:val="clear" w:color="auto" w:fill="auto"/>
            <w:vAlign w:val="center"/>
          </w:tcPr>
          <w:p w14:paraId="68FACB6F" w14:textId="77777777" w:rsidR="00893A1A" w:rsidRPr="009A68E7" w:rsidRDefault="008D08A0" w:rsidP="00E87C76">
            <w:pPr>
              <w:pStyle w:val="FormSectionHeading2"/>
            </w:pPr>
            <w:r w:rsidRPr="009A68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3696" w:type="dxa"/>
            <w:gridSpan w:val="6"/>
            <w:shd w:val="clear" w:color="auto" w:fill="auto"/>
            <w:vAlign w:val="center"/>
          </w:tcPr>
          <w:p w14:paraId="785B5C94" w14:textId="77777777" w:rsidR="00893A1A" w:rsidRPr="009A68E7" w:rsidRDefault="008D08A0" w:rsidP="00893A1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43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3FB9240" w14:textId="77777777" w:rsidR="00893A1A" w:rsidRPr="009A68E7" w:rsidRDefault="008D08A0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233" w:type="dxa"/>
            <w:gridSpan w:val="4"/>
            <w:shd w:val="clear" w:color="auto" w:fill="auto"/>
            <w:vAlign w:val="center"/>
          </w:tcPr>
          <w:p w14:paraId="45267E16" w14:textId="77777777" w:rsidR="00893A1A" w:rsidRPr="009A68E7" w:rsidRDefault="008D08A0" w:rsidP="002F0CD8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2F55F9" w:rsidRPr="009A68E7" w14:paraId="61A83B95" w14:textId="77777777" w:rsidTr="00F46E1D">
        <w:trPr>
          <w:trHeight w:val="1191"/>
        </w:trPr>
        <w:tc>
          <w:tcPr>
            <w:tcW w:w="15176" w:type="dxa"/>
            <w:gridSpan w:val="21"/>
            <w:shd w:val="clear" w:color="auto" w:fill="auto"/>
            <w:vAlign w:val="center"/>
          </w:tcPr>
          <w:p w14:paraId="0E14B890" w14:textId="77777777" w:rsidR="00513717" w:rsidRPr="00283A6A" w:rsidRDefault="002F55F9" w:rsidP="008D08A0">
            <w:pPr>
              <w:pStyle w:val="FormSectionHeading2"/>
              <w:jc w:val="center"/>
            </w:pPr>
            <w:r>
              <w:t xml:space="preserve">Critical Risk Management: Is critical risk involved in this task? Yes </w:t>
            </w:r>
            <w:sdt>
              <w:sdtPr>
                <w:id w:val="1096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C08">
              <w:t xml:space="preserve"> / No </w:t>
            </w:r>
            <w:sdt>
              <w:sdtPr>
                <w:id w:val="20731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C08">
              <w:t xml:space="preserve"> If yes</w:t>
            </w:r>
            <w:r w:rsidR="00F46E1D">
              <w:t>, circle critical risk</w:t>
            </w:r>
            <w:r w:rsidR="00283A6A">
              <w:t>/s below</w:t>
            </w:r>
          </w:p>
          <w:p w14:paraId="4BF9233C" w14:textId="77777777" w:rsidR="00283A6A" w:rsidRDefault="00283A6A" w:rsidP="00BB5150">
            <w:pPr>
              <w:pStyle w:val="FormSectionHeading2"/>
              <w:rPr>
                <w:b w:val="0"/>
                <w:sz w:val="16"/>
                <w:szCs w:val="16"/>
              </w:rPr>
            </w:pPr>
          </w:p>
          <w:p w14:paraId="2FC9941B" w14:textId="77777777" w:rsidR="00BB5150" w:rsidRDefault="00BB5150" w:rsidP="00BB5150">
            <w:pPr>
              <w:pStyle w:val="FormSectionHeading2"/>
              <w:rPr>
                <w:b w:val="0"/>
                <w:sz w:val="16"/>
                <w:szCs w:val="16"/>
              </w:rPr>
            </w:pPr>
          </w:p>
          <w:p w14:paraId="6343AB72" w14:textId="77777777" w:rsidR="00BB5150" w:rsidRDefault="00A531A7" w:rsidP="00BB5150">
            <w:pPr>
              <w:pStyle w:val="FormSectionHeading2"/>
              <w:rPr>
                <w:b w:val="0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1D8B8FE" wp14:editId="123DAB90">
                  <wp:extent cx="9499600" cy="11049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13E0" w14:textId="77777777" w:rsidR="00FF59AF" w:rsidRPr="00E32F90" w:rsidRDefault="00FF59AF" w:rsidP="006A13EA">
            <w:pPr>
              <w:pStyle w:val="FormSectionHeading2"/>
              <w:rPr>
                <w:b w:val="0"/>
                <w:sz w:val="16"/>
                <w:szCs w:val="16"/>
              </w:rPr>
            </w:pPr>
          </w:p>
        </w:tc>
      </w:tr>
      <w:tr w:rsidR="00C77013" w:rsidRPr="009A68E7" w14:paraId="1AA7CA14" w14:textId="77777777" w:rsidTr="00F46E1D">
        <w:trPr>
          <w:trHeight w:val="340"/>
        </w:trPr>
        <w:tc>
          <w:tcPr>
            <w:tcW w:w="15176" w:type="dxa"/>
            <w:gridSpan w:val="21"/>
            <w:shd w:val="clear" w:color="auto" w:fill="D9D9D9" w:themeFill="background1" w:themeFillShade="D9"/>
            <w:vAlign w:val="center"/>
          </w:tcPr>
          <w:p w14:paraId="0E02C0B6" w14:textId="77777777" w:rsidR="00C77013" w:rsidRPr="009A68E7" w:rsidRDefault="0007422B" w:rsidP="00DD0A6D">
            <w:pPr>
              <w:pStyle w:val="FormSectionHeading2"/>
              <w:rPr>
                <w:bCs/>
              </w:rPr>
            </w:pPr>
            <w:r>
              <w:t>Permits Required:</w:t>
            </w:r>
            <w:r w:rsidR="00F2129F">
              <w:rPr>
                <w:noProof/>
                <w:lang w:eastAsia="en-AU"/>
              </w:rPr>
              <w:t xml:space="preserve"> </w:t>
            </w:r>
          </w:p>
        </w:tc>
      </w:tr>
      <w:tr w:rsidR="00E10883" w:rsidRPr="009A68E7" w14:paraId="2C1FE624" w14:textId="77777777" w:rsidTr="002069E0">
        <w:trPr>
          <w:trHeight w:val="340"/>
        </w:trPr>
        <w:tc>
          <w:tcPr>
            <w:tcW w:w="388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2003171" w14:textId="77777777" w:rsidR="00E10883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274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8E7197" w:rsidRPr="008E7197">
              <w:rPr>
                <w:rFonts w:cs="Arial"/>
              </w:rPr>
              <w:t>Hot Work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57D2A" w14:textId="77777777" w:rsidR="00E10883" w:rsidRPr="009A68E7" w:rsidRDefault="00B55472" w:rsidP="00F2129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523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8E7197" w:rsidRPr="008E7197">
              <w:rPr>
                <w:rFonts w:cs="Arial"/>
              </w:rPr>
              <w:t>Excavation</w:t>
            </w:r>
            <w:r w:rsidR="001C5239">
              <w:rPr>
                <w:rFonts w:cs="Arial"/>
              </w:rPr>
              <w:t xml:space="preserve"> </w:t>
            </w:r>
            <w:r w:rsidR="00F2129F">
              <w:rPr>
                <w:rFonts w:cs="Arial"/>
              </w:rPr>
              <w:t>and</w:t>
            </w:r>
            <w:r w:rsidR="001C5239">
              <w:rPr>
                <w:rFonts w:cs="Arial"/>
              </w:rPr>
              <w:t xml:space="preserve"> Penetration</w:t>
            </w:r>
          </w:p>
        </w:tc>
        <w:tc>
          <w:tcPr>
            <w:tcW w:w="37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F882D" w14:textId="77777777" w:rsidR="00E10883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6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8E7197" w:rsidRPr="008E7197">
              <w:rPr>
                <w:rFonts w:cs="Arial"/>
              </w:rPr>
              <w:t>Confined Space</w:t>
            </w:r>
          </w:p>
        </w:tc>
        <w:tc>
          <w:tcPr>
            <w:tcW w:w="37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02810F8" w14:textId="77777777" w:rsidR="00E10883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46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8E7197" w:rsidRPr="008E7197">
              <w:rPr>
                <w:rFonts w:cs="Arial"/>
              </w:rPr>
              <w:t>Radiation</w:t>
            </w:r>
          </w:p>
        </w:tc>
      </w:tr>
      <w:tr w:rsidR="00E10883" w:rsidRPr="009A68E7" w14:paraId="0AFD0F68" w14:textId="77777777" w:rsidTr="002069E0">
        <w:trPr>
          <w:trHeight w:val="340"/>
        </w:trPr>
        <w:tc>
          <w:tcPr>
            <w:tcW w:w="388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ECCCA11" w14:textId="77777777" w:rsidR="00E10883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11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8E7197" w:rsidRPr="008E7197">
              <w:rPr>
                <w:rFonts w:cs="Arial"/>
              </w:rPr>
              <w:t>Electrical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0E9F4" w14:textId="77777777" w:rsidR="00E10883" w:rsidRPr="009A68E7" w:rsidRDefault="00B55472" w:rsidP="00AD6FF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417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AD6FF9" w:rsidRPr="00AD6FF9">
              <w:t>Personnel Cage</w:t>
            </w:r>
            <w:r w:rsidR="00AD6FF9" w:rsidRPr="00AD6FF9" w:rsidDel="00AD6FF9">
              <w:t xml:space="preserve"> </w:t>
            </w:r>
          </w:p>
        </w:tc>
        <w:tc>
          <w:tcPr>
            <w:tcW w:w="37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C388B" w14:textId="77777777" w:rsidR="00E10883" w:rsidRPr="009A68E7" w:rsidRDefault="00B55472" w:rsidP="00F2129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659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8E7197" w:rsidRPr="008E7197">
              <w:rPr>
                <w:rFonts w:cs="Arial"/>
              </w:rPr>
              <w:t>Work</w:t>
            </w:r>
            <w:r w:rsidR="008D1B5D">
              <w:t xml:space="preserve">ing </w:t>
            </w:r>
            <w:r w:rsidR="00F2129F">
              <w:t>at</w:t>
            </w:r>
            <w:r w:rsidR="008D1B5D">
              <w:t xml:space="preserve"> Heights</w:t>
            </w:r>
            <w:r w:rsidR="008E7197" w:rsidRPr="008E7197">
              <w:rPr>
                <w:rFonts w:cs="Arial"/>
              </w:rPr>
              <w:t xml:space="preserve"> </w:t>
            </w:r>
          </w:p>
        </w:tc>
        <w:tc>
          <w:tcPr>
            <w:tcW w:w="377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A1EC90" w14:textId="77777777" w:rsidR="00E10883" w:rsidRPr="009A68E7" w:rsidRDefault="00B55472" w:rsidP="00AD6FF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1127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129F">
              <w:rPr>
                <w:rFonts w:cs="Arial"/>
              </w:rPr>
              <w:t xml:space="preserve"> </w:t>
            </w:r>
            <w:r w:rsidR="001C5239">
              <w:rPr>
                <w:rFonts w:cs="Arial"/>
              </w:rPr>
              <w:t>Site Disturbance</w:t>
            </w:r>
          </w:p>
        </w:tc>
      </w:tr>
      <w:tr w:rsidR="00F352D2" w:rsidRPr="009A68E7" w14:paraId="0B975184" w14:textId="77777777" w:rsidTr="002069E0">
        <w:trPr>
          <w:trHeight w:val="340"/>
        </w:trPr>
        <w:tc>
          <w:tcPr>
            <w:tcW w:w="388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944BA03" w14:textId="77777777" w:rsidR="00F352D2" w:rsidRPr="009A68E7" w:rsidRDefault="00B55472" w:rsidP="00AD6FF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79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2D2">
              <w:rPr>
                <w:rFonts w:cs="Arial"/>
              </w:rPr>
              <w:t xml:space="preserve"> </w:t>
            </w:r>
            <w:r w:rsidR="00AD6FF9">
              <w:t>Guard Removal Permit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0C587" w14:textId="77777777" w:rsidR="00F352D2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292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2D2">
              <w:rPr>
                <w:rFonts w:cs="Arial"/>
              </w:rPr>
              <w:t xml:space="preserve"> </w:t>
            </w:r>
            <w:r w:rsidR="00F352D2" w:rsidRPr="008E7197">
              <w:rPr>
                <w:rFonts w:cs="Arial"/>
              </w:rPr>
              <w:t>High Voltage Isolation</w:t>
            </w:r>
          </w:p>
        </w:tc>
        <w:tc>
          <w:tcPr>
            <w:tcW w:w="37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6ADF9" w14:textId="77777777" w:rsidR="00F352D2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129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2D2" w:rsidRPr="00B92A8D">
              <w:t xml:space="preserve"> </w:t>
            </w:r>
            <w:r w:rsidR="00F352D2">
              <w:t>Grid Mesh Removal</w:t>
            </w:r>
          </w:p>
        </w:tc>
        <w:tc>
          <w:tcPr>
            <w:tcW w:w="37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0D12CF" w14:textId="77777777" w:rsidR="00F352D2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00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52D2" w:rsidRPr="00F352D2">
              <w:t xml:space="preserve"> Other</w:t>
            </w:r>
          </w:p>
        </w:tc>
      </w:tr>
      <w:tr w:rsidR="00B61FB6" w:rsidRPr="009A68E7" w14:paraId="065A8610" w14:textId="77777777" w:rsidTr="00F46E1D">
        <w:trPr>
          <w:trHeight w:val="340"/>
        </w:trPr>
        <w:tc>
          <w:tcPr>
            <w:tcW w:w="15176" w:type="dxa"/>
            <w:gridSpan w:val="21"/>
            <w:shd w:val="clear" w:color="auto" w:fill="D9D9D9" w:themeFill="background1" w:themeFillShade="D9"/>
            <w:vAlign w:val="center"/>
          </w:tcPr>
          <w:p w14:paraId="471EDEEA" w14:textId="77777777" w:rsidR="00B61FB6" w:rsidRPr="009A68E7" w:rsidRDefault="0007422B" w:rsidP="001D0A43">
            <w:pPr>
              <w:pStyle w:val="FormSectionHeading2"/>
            </w:pPr>
            <w:r w:rsidRPr="00BE6E7B">
              <w:t xml:space="preserve">Personal Protective Equipment </w:t>
            </w:r>
            <w:r w:rsidR="001D0A43">
              <w:t>and</w:t>
            </w:r>
            <w:r w:rsidRPr="00BE6E7B">
              <w:t xml:space="preserve"> Other Equipment Required</w:t>
            </w:r>
            <w:r>
              <w:t>:</w:t>
            </w:r>
            <w:r w:rsidRPr="0061004B">
              <w:rPr>
                <w:b w:val="0"/>
              </w:rPr>
              <w:t xml:space="preserve"> (in addition to minimum site requirements)</w:t>
            </w:r>
          </w:p>
        </w:tc>
      </w:tr>
      <w:tr w:rsidR="00BE6E7B" w:rsidRPr="009A68E7" w14:paraId="148BC773" w14:textId="77777777" w:rsidTr="002069E0">
        <w:trPr>
          <w:trHeight w:val="340"/>
        </w:trPr>
        <w:tc>
          <w:tcPr>
            <w:tcW w:w="388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9D5B920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959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6E7B" w:rsidRPr="009A68E7">
              <w:rPr>
                <w:rFonts w:cs="Arial"/>
              </w:rPr>
              <w:t xml:space="preserve"> </w:t>
            </w:r>
            <w:r w:rsidR="00BE6E7B" w:rsidRPr="00BE6E7B">
              <w:rPr>
                <w:rFonts w:cs="Arial"/>
              </w:rPr>
              <w:t>Full Face Shield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BEBFF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1699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BE6E7B" w:rsidRPr="00BE6E7B">
              <w:rPr>
                <w:rFonts w:cs="Arial"/>
              </w:rPr>
              <w:t>Fire Blanket</w:t>
            </w:r>
          </w:p>
        </w:tc>
        <w:tc>
          <w:tcPr>
            <w:tcW w:w="37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97AA3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156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BE6E7B" w:rsidRPr="00BE6E7B">
              <w:rPr>
                <w:rFonts w:cs="Arial"/>
              </w:rPr>
              <w:t>Barricading or Witches Hats</w:t>
            </w:r>
          </w:p>
        </w:tc>
        <w:tc>
          <w:tcPr>
            <w:tcW w:w="37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5B2B9B8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8152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BE6E7B" w:rsidRPr="00BE6E7B">
              <w:rPr>
                <w:rFonts w:cs="Arial"/>
              </w:rPr>
              <w:t>Safety Harnesses</w:t>
            </w:r>
          </w:p>
        </w:tc>
      </w:tr>
      <w:tr w:rsidR="00BE6E7B" w:rsidRPr="009A68E7" w14:paraId="4AA2E0DD" w14:textId="77777777" w:rsidTr="002069E0">
        <w:trPr>
          <w:trHeight w:val="340"/>
        </w:trPr>
        <w:tc>
          <w:tcPr>
            <w:tcW w:w="388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16F4711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68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2F0CD8" w:rsidRPr="002F0CD8">
              <w:rPr>
                <w:rFonts w:cs="Arial"/>
              </w:rPr>
              <w:t>Dust Mask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62B2C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562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2F0CD8" w:rsidRPr="002F0CD8">
              <w:rPr>
                <w:rFonts w:cs="Arial"/>
              </w:rPr>
              <w:t>Welding Shield</w:t>
            </w:r>
          </w:p>
        </w:tc>
        <w:tc>
          <w:tcPr>
            <w:tcW w:w="37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30236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096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2F0CD8" w:rsidRPr="002F0CD8">
              <w:rPr>
                <w:rFonts w:cs="Arial"/>
              </w:rPr>
              <w:t>Fire Extinguisher (suited to task)</w:t>
            </w:r>
          </w:p>
        </w:tc>
        <w:tc>
          <w:tcPr>
            <w:tcW w:w="377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68B98C" w14:textId="77777777" w:rsidR="00BE6E7B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3220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2F0CD8" w:rsidRPr="002F0CD8">
              <w:rPr>
                <w:rFonts w:cs="Arial"/>
              </w:rPr>
              <w:t>Danger</w:t>
            </w:r>
            <w:r w:rsidR="00936237">
              <w:t xml:space="preserve"> </w:t>
            </w:r>
            <w:r w:rsidR="002F0CD8" w:rsidRPr="002F0CD8">
              <w:rPr>
                <w:rFonts w:cs="Arial"/>
              </w:rPr>
              <w:t>/</w:t>
            </w:r>
            <w:r w:rsidR="00936237">
              <w:t xml:space="preserve"> </w:t>
            </w:r>
            <w:r w:rsidR="002F0CD8" w:rsidRPr="002F0CD8">
              <w:rPr>
                <w:rFonts w:cs="Arial"/>
              </w:rPr>
              <w:t>Caution Tape</w:t>
            </w:r>
          </w:p>
        </w:tc>
      </w:tr>
      <w:tr w:rsidR="002F0CD8" w:rsidRPr="009A68E7" w14:paraId="1A60F3B6" w14:textId="77777777" w:rsidTr="002069E0">
        <w:trPr>
          <w:trHeight w:val="340"/>
        </w:trPr>
        <w:tc>
          <w:tcPr>
            <w:tcW w:w="388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599502E" w14:textId="77777777" w:rsidR="002F0CD8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6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2F0CD8" w:rsidRPr="002F0CD8">
              <w:rPr>
                <w:rFonts w:cs="Arial"/>
              </w:rPr>
              <w:t>Inertia Reels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5E301" w14:textId="77777777" w:rsidR="002F0CD8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223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2F0CD8" w:rsidRPr="002F0CD8">
              <w:rPr>
                <w:rFonts w:cs="Arial"/>
              </w:rPr>
              <w:t>Respiratory Masks</w:t>
            </w:r>
          </w:p>
        </w:tc>
        <w:tc>
          <w:tcPr>
            <w:tcW w:w="37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28598" w14:textId="77777777" w:rsidR="002F0CD8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985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2F0CD8" w:rsidRPr="002F0CD8">
              <w:rPr>
                <w:rFonts w:cs="Arial"/>
              </w:rPr>
              <w:t>Monogoggles (welders)</w:t>
            </w:r>
          </w:p>
        </w:tc>
        <w:tc>
          <w:tcPr>
            <w:tcW w:w="37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3CBBEBB" w14:textId="77777777" w:rsidR="002F0CD8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9471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24A">
              <w:rPr>
                <w:rFonts w:cs="Arial"/>
              </w:rPr>
              <w:t xml:space="preserve"> </w:t>
            </w:r>
            <w:r w:rsidR="00A03C6F" w:rsidRPr="00A03C6F">
              <w:rPr>
                <w:rFonts w:cs="Arial"/>
              </w:rPr>
              <w:t>Gloves (suited to task)</w:t>
            </w:r>
          </w:p>
        </w:tc>
      </w:tr>
      <w:tr w:rsidR="00282DE9" w:rsidRPr="009A68E7" w14:paraId="7EAEBD68" w14:textId="77777777" w:rsidTr="002069E0">
        <w:trPr>
          <w:trHeight w:val="340"/>
        </w:trPr>
        <w:tc>
          <w:tcPr>
            <w:tcW w:w="388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472568D" w14:textId="77777777" w:rsidR="00282DE9" w:rsidRPr="009A68E7" w:rsidRDefault="00B55472" w:rsidP="00922E2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004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DE9">
              <w:rPr>
                <w:rFonts w:cs="Arial"/>
              </w:rPr>
              <w:t xml:space="preserve"> </w:t>
            </w:r>
            <w:r w:rsidR="00282DE9" w:rsidRPr="00A03C6F">
              <w:rPr>
                <w:rFonts w:cs="Arial"/>
              </w:rPr>
              <w:t>Safety Signs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F1301" w14:textId="77777777" w:rsidR="00282DE9" w:rsidRPr="009A68E7" w:rsidRDefault="00B55472" w:rsidP="00DD0A6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758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DE9">
              <w:rPr>
                <w:rFonts w:cs="Arial"/>
              </w:rPr>
              <w:t xml:space="preserve"> </w:t>
            </w:r>
            <w:r w:rsidR="00282DE9" w:rsidRPr="00A03C6F">
              <w:rPr>
                <w:rFonts w:cs="Arial"/>
              </w:rPr>
              <w:t>Static Lines</w:t>
            </w:r>
          </w:p>
        </w:tc>
        <w:tc>
          <w:tcPr>
            <w:tcW w:w="375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AE2F" w14:textId="77777777" w:rsidR="00282DE9" w:rsidRPr="00D21945" w:rsidRDefault="00B55472" w:rsidP="00D2194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830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DE9">
              <w:rPr>
                <w:rFonts w:cs="Arial"/>
              </w:rPr>
              <w:t xml:space="preserve"> </w:t>
            </w:r>
            <w:r w:rsidR="00282DE9" w:rsidRPr="00A03C6F">
              <w:rPr>
                <w:rFonts w:cs="Arial"/>
              </w:rPr>
              <w:t>Radios</w:t>
            </w:r>
          </w:p>
        </w:tc>
        <w:tc>
          <w:tcPr>
            <w:tcW w:w="37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27F09FC" w14:textId="77777777" w:rsidR="00282DE9" w:rsidRPr="009A68E7" w:rsidRDefault="00B55472" w:rsidP="00282DE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31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DE9">
              <w:rPr>
                <w:rFonts w:cs="Arial"/>
              </w:rPr>
              <w:t xml:space="preserve"> Hearing Protection</w:t>
            </w:r>
          </w:p>
        </w:tc>
      </w:tr>
      <w:tr w:rsidR="00D04FEF" w:rsidRPr="009A68E7" w14:paraId="3FCF7DC9" w14:textId="77777777" w:rsidTr="002069E0">
        <w:trPr>
          <w:gridBefore w:val="1"/>
          <w:gridAfter w:val="1"/>
          <w:wBefore w:w="146" w:type="dxa"/>
          <w:wAfter w:w="10" w:type="dxa"/>
          <w:trHeight w:val="1420"/>
          <w:tblHeader/>
        </w:trPr>
        <w:tc>
          <w:tcPr>
            <w:tcW w:w="94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A53176" w14:textId="77777777" w:rsidR="00D04FEF" w:rsidRPr="009A68E7" w:rsidRDefault="00D04FEF" w:rsidP="00D04FEF">
            <w:pPr>
              <w:pStyle w:val="FormSectionHeading2"/>
              <w:spacing w:before="60"/>
              <w:jc w:val="center"/>
            </w:pPr>
            <w:r w:rsidRPr="00653917">
              <w:lastRenderedPageBreak/>
              <w:t>Step No</w:t>
            </w:r>
            <w:r>
              <w:t>:</w:t>
            </w:r>
          </w:p>
        </w:tc>
        <w:tc>
          <w:tcPr>
            <w:tcW w:w="2735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6742AD" w14:textId="77777777" w:rsidR="00D04FEF" w:rsidRDefault="00D04FEF" w:rsidP="00D04FEF">
            <w:pPr>
              <w:pStyle w:val="FormSectionHeading2"/>
              <w:spacing w:before="60"/>
              <w:jc w:val="center"/>
            </w:pPr>
            <w:r>
              <w:t>Job Steps:</w:t>
            </w:r>
          </w:p>
          <w:p w14:paraId="1075B347" w14:textId="77777777" w:rsidR="00D04FEF" w:rsidRPr="003B7996" w:rsidRDefault="00D04FEF" w:rsidP="00D04FEF">
            <w:pPr>
              <w:pStyle w:val="FormSectionHeading2"/>
              <w:spacing w:before="60"/>
              <w:jc w:val="center"/>
              <w:rPr>
                <w:sz w:val="20"/>
                <w:szCs w:val="20"/>
              </w:rPr>
            </w:pPr>
            <w:r w:rsidRPr="003B7996">
              <w:rPr>
                <w:b w:val="0"/>
                <w:sz w:val="20"/>
                <w:szCs w:val="20"/>
              </w:rPr>
              <w:t>A chain of events necessary to complete a job</w:t>
            </w:r>
          </w:p>
        </w:tc>
        <w:tc>
          <w:tcPr>
            <w:tcW w:w="4394" w:type="dxa"/>
            <w:gridSpan w:val="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6B68C3" w14:textId="77777777" w:rsidR="00D04FEF" w:rsidRDefault="00D04FEF" w:rsidP="00D04FEF">
            <w:pPr>
              <w:pStyle w:val="FormSectionHeading2"/>
              <w:spacing w:before="60"/>
              <w:jc w:val="center"/>
            </w:pPr>
            <w:r>
              <w:t>Related Hazards:</w:t>
            </w:r>
          </w:p>
          <w:p w14:paraId="499EBCA2" w14:textId="77777777" w:rsidR="00D04FEF" w:rsidRPr="00F96A66" w:rsidRDefault="00D04FEF" w:rsidP="00D04FEF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Those hazards associated with each step or event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9B76ABD" w14:textId="77777777" w:rsidR="00D04FEF" w:rsidRPr="004C2ABB" w:rsidRDefault="00D04FEF" w:rsidP="00C90DAF">
            <w:pPr>
              <w:jc w:val="center"/>
              <w:rPr>
                <w:b/>
                <w:highlight w:val="yellow"/>
              </w:rPr>
            </w:pPr>
            <w:r w:rsidRPr="00D04FEF">
              <w:rPr>
                <w:b/>
              </w:rPr>
              <w:t>Cri</w:t>
            </w:r>
            <w:r w:rsidRPr="001950F8">
              <w:rPr>
                <w:b/>
              </w:rPr>
              <w:t xml:space="preserve">tical Hold Points </w:t>
            </w:r>
            <w:r w:rsidRPr="001950F8">
              <w:rPr>
                <w:b/>
                <w:sz w:val="16"/>
                <w:szCs w:val="16"/>
              </w:rPr>
              <w:t xml:space="preserve">– </w:t>
            </w:r>
            <w:r w:rsidR="000608A1" w:rsidRPr="00F2129F">
              <w:rPr>
                <w:sz w:val="16"/>
                <w:szCs w:val="16"/>
              </w:rPr>
              <w:t xml:space="preserve">Authorisation - </w:t>
            </w:r>
            <w:r w:rsidR="00514773" w:rsidRPr="00F2129F">
              <w:rPr>
                <w:sz w:val="16"/>
                <w:szCs w:val="16"/>
              </w:rPr>
              <w:t>Name, S</w:t>
            </w:r>
            <w:r w:rsidRPr="00F2129F">
              <w:rPr>
                <w:sz w:val="16"/>
                <w:szCs w:val="16"/>
              </w:rPr>
              <w:t>ignature</w:t>
            </w:r>
            <w:r w:rsidR="000608A1" w:rsidRPr="00F2129F">
              <w:rPr>
                <w:sz w:val="16"/>
                <w:szCs w:val="16"/>
              </w:rPr>
              <w:t xml:space="preserve">, </w:t>
            </w:r>
            <w:proofErr w:type="gramStart"/>
            <w:r w:rsidR="000608A1" w:rsidRPr="00F2129F">
              <w:rPr>
                <w:sz w:val="16"/>
                <w:szCs w:val="16"/>
              </w:rPr>
              <w:t>Time</w:t>
            </w:r>
            <w:proofErr w:type="gramEnd"/>
            <w:r w:rsidR="000608A1" w:rsidRPr="00F2129F">
              <w:rPr>
                <w:sz w:val="16"/>
                <w:szCs w:val="16"/>
              </w:rPr>
              <w:t xml:space="preserve"> and Date</w:t>
            </w:r>
            <w:r w:rsidRPr="00F2129F">
              <w:rPr>
                <w:sz w:val="16"/>
                <w:szCs w:val="16"/>
              </w:rPr>
              <w:t xml:space="preserve"> from your direct Supervisor is required before the work activity can continue beyond this step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6D756" w14:textId="77777777" w:rsidR="00D04FEF" w:rsidRDefault="00D04FEF" w:rsidP="00D04FEF">
            <w:pPr>
              <w:pStyle w:val="FormSectionHeading2"/>
              <w:spacing w:before="60"/>
              <w:jc w:val="center"/>
            </w:pPr>
            <w:r>
              <w:t>Hazard Control:</w:t>
            </w:r>
          </w:p>
          <w:p w14:paraId="1BFFCFB1" w14:textId="77777777" w:rsidR="00D04FEF" w:rsidRPr="00F96A66" w:rsidRDefault="00D04FEF" w:rsidP="00D04FEF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Method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activity to reduce or e</w:t>
            </w:r>
            <w:r>
              <w:rPr>
                <w:b w:val="0"/>
                <w:sz w:val="20"/>
              </w:rPr>
              <w:t>liminate the associated hazards</w:t>
            </w:r>
          </w:p>
        </w:tc>
      </w:tr>
      <w:tr w:rsidR="00D04FEF" w:rsidRPr="009A68E7" w14:paraId="2A3FBABE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1619629C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66E8C54C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0AE5F185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26F26ED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6D3520F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50EB3952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69EBD846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17D4D9B0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5BAFE9C3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6A7B9DB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6B91BC2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67E94735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6B02D80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67266B3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47EB314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4CF7CDE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6F609F8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2CC3B471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7B5DAD78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53D4C00A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23D82BC2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7136913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7EB2CF32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55CD212A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6AEE0F84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49D62B32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3843FAE6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2FD2C50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6599BBF9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616727E3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397E1CB4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361FF41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02E2FF6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96BDF7D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1A69A18C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70127C68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4D7219DD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2D570A6E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7F37DAF3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CD796F0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15C6360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10450D09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103B9CE4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59FE9B16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1790870B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E9961A0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7D430C8A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473C9D00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4411D255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7ABEEC54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097D5079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784F279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3256CE7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313C3842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7B5FF20C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2AD5A98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61D55A8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1001AD5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0C12330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1F0B294F" w14:textId="77777777" w:rsidTr="006A13EA">
        <w:trPr>
          <w:gridBefore w:val="1"/>
          <w:gridAfter w:val="1"/>
          <w:wBefore w:w="146" w:type="dxa"/>
          <w:wAfter w:w="10" w:type="dxa"/>
          <w:trHeight w:val="680"/>
        </w:trPr>
        <w:tc>
          <w:tcPr>
            <w:tcW w:w="945" w:type="dxa"/>
            <w:shd w:val="clear" w:color="auto" w:fill="auto"/>
            <w:vAlign w:val="center"/>
          </w:tcPr>
          <w:p w14:paraId="6E4715F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3"/>
            <w:shd w:val="clear" w:color="auto" w:fill="auto"/>
            <w:vAlign w:val="center"/>
          </w:tcPr>
          <w:p w14:paraId="3822845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1F3BCEC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4779116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0A05E41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</w:tbl>
    <w:p w14:paraId="0A3C79F8" w14:textId="77777777" w:rsidR="002069E0" w:rsidRDefault="002069E0">
      <w:r>
        <w:br w:type="page"/>
      </w:r>
    </w:p>
    <w:tbl>
      <w:tblPr>
        <w:tblStyle w:val="TableGrid"/>
        <w:tblW w:w="15051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947"/>
        <w:gridCol w:w="3047"/>
        <w:gridCol w:w="4253"/>
        <w:gridCol w:w="2551"/>
        <w:gridCol w:w="4235"/>
        <w:gridCol w:w="18"/>
      </w:tblGrid>
      <w:tr w:rsidR="002069E0" w:rsidRPr="00F96A66" w14:paraId="573BC3FF" w14:textId="77777777" w:rsidTr="00A64598">
        <w:trPr>
          <w:gridAfter w:val="1"/>
          <w:wAfter w:w="18" w:type="dxa"/>
          <w:trHeight w:val="1404"/>
          <w:tblHeader/>
        </w:trPr>
        <w:tc>
          <w:tcPr>
            <w:tcW w:w="9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D1FD065" w14:textId="77777777" w:rsidR="002069E0" w:rsidRPr="009A68E7" w:rsidRDefault="002069E0" w:rsidP="001D0A43">
            <w:pPr>
              <w:pStyle w:val="FormSectionHeading2"/>
              <w:spacing w:before="60"/>
              <w:jc w:val="center"/>
            </w:pPr>
            <w:r w:rsidRPr="00653917">
              <w:lastRenderedPageBreak/>
              <w:t>Step No</w:t>
            </w:r>
            <w:r>
              <w:t>:</w:t>
            </w:r>
          </w:p>
        </w:tc>
        <w:tc>
          <w:tcPr>
            <w:tcW w:w="30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8AA076" w14:textId="77777777" w:rsidR="002069E0" w:rsidRDefault="002069E0" w:rsidP="001D0A43">
            <w:pPr>
              <w:pStyle w:val="FormSectionHeading2"/>
              <w:spacing w:before="60"/>
              <w:jc w:val="center"/>
            </w:pPr>
            <w:r>
              <w:t>Job Steps:</w:t>
            </w:r>
          </w:p>
          <w:p w14:paraId="593AACAD" w14:textId="77777777" w:rsidR="002069E0" w:rsidRPr="003B7996" w:rsidRDefault="002069E0" w:rsidP="001D0A43">
            <w:pPr>
              <w:pStyle w:val="FormSectionHeading2"/>
              <w:spacing w:before="60"/>
              <w:jc w:val="center"/>
              <w:rPr>
                <w:sz w:val="20"/>
                <w:szCs w:val="20"/>
              </w:rPr>
            </w:pPr>
            <w:r w:rsidRPr="003B7996">
              <w:rPr>
                <w:b w:val="0"/>
                <w:sz w:val="20"/>
                <w:szCs w:val="20"/>
              </w:rPr>
              <w:t>A chain of events necessary to complete a job</w:t>
            </w:r>
          </w:p>
        </w:tc>
        <w:tc>
          <w:tcPr>
            <w:tcW w:w="425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FF5292" w14:textId="77777777" w:rsidR="002069E0" w:rsidRDefault="002069E0" w:rsidP="001D0A43">
            <w:pPr>
              <w:pStyle w:val="FormSectionHeading2"/>
              <w:spacing w:before="60"/>
              <w:jc w:val="center"/>
            </w:pPr>
            <w:r>
              <w:t>Related Hazards:</w:t>
            </w:r>
          </w:p>
          <w:p w14:paraId="700F9031" w14:textId="77777777" w:rsidR="002069E0" w:rsidRPr="00F96A66" w:rsidRDefault="002069E0" w:rsidP="001D0A43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Those hazards associated with each step or even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1B89E2" w14:textId="77777777" w:rsidR="002069E0" w:rsidRDefault="002069E0" w:rsidP="001D0A43">
            <w:pPr>
              <w:pStyle w:val="FormSectionHeading2"/>
              <w:spacing w:before="60"/>
              <w:jc w:val="center"/>
            </w:pPr>
            <w:r w:rsidRPr="00D04FEF">
              <w:t>Cri</w:t>
            </w:r>
            <w:r w:rsidRPr="001950F8">
              <w:t xml:space="preserve">tical Hold Points </w:t>
            </w:r>
            <w:r w:rsidRPr="001950F8">
              <w:rPr>
                <w:sz w:val="16"/>
                <w:szCs w:val="16"/>
              </w:rPr>
              <w:t xml:space="preserve">– </w:t>
            </w:r>
            <w:r w:rsidR="00D349DE" w:rsidRPr="006A13EA">
              <w:rPr>
                <w:b w:val="0"/>
                <w:sz w:val="16"/>
                <w:szCs w:val="16"/>
              </w:rPr>
              <w:t xml:space="preserve">Authorisation - Name, Signature, </w:t>
            </w:r>
            <w:proofErr w:type="gramStart"/>
            <w:r w:rsidR="00D349DE" w:rsidRPr="006A13EA">
              <w:rPr>
                <w:b w:val="0"/>
                <w:sz w:val="16"/>
                <w:szCs w:val="16"/>
              </w:rPr>
              <w:t>Time</w:t>
            </w:r>
            <w:proofErr w:type="gramEnd"/>
            <w:r w:rsidR="00D349DE" w:rsidRPr="006A13EA">
              <w:rPr>
                <w:b w:val="0"/>
                <w:sz w:val="16"/>
                <w:szCs w:val="16"/>
              </w:rPr>
              <w:t xml:space="preserve"> and Date from your direct Supervisor is required before the work activity can continue beyond this step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57419" w14:textId="77777777" w:rsidR="002069E0" w:rsidRDefault="002069E0" w:rsidP="001D0A43">
            <w:pPr>
              <w:pStyle w:val="FormSectionHeading2"/>
              <w:spacing w:before="60"/>
              <w:jc w:val="center"/>
            </w:pPr>
            <w:r>
              <w:t>Hazard Control:</w:t>
            </w:r>
          </w:p>
          <w:p w14:paraId="29C3CA7C" w14:textId="77777777" w:rsidR="002069E0" w:rsidRPr="00F96A66" w:rsidRDefault="002069E0" w:rsidP="001D0A43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Method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activity to reduce or e</w:t>
            </w:r>
            <w:r>
              <w:rPr>
                <w:b w:val="0"/>
                <w:sz w:val="20"/>
              </w:rPr>
              <w:t>liminate the associated hazards</w:t>
            </w:r>
          </w:p>
        </w:tc>
      </w:tr>
      <w:tr w:rsidR="00D04FEF" w:rsidRPr="009A68E7" w14:paraId="0260C3DA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2ADAFC62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E1100E9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5CC528" w14:textId="77777777" w:rsidR="00D04FEF" w:rsidRPr="009A68E7" w:rsidRDefault="00D04FEF" w:rsidP="00A64598">
            <w:pPr>
              <w:ind w:left="40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04798E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B8174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7CCE2AEB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5462E4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06945F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ADD0B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42E1C2F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7FC1568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6826053A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C51680B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A112C6A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E19DB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D6D8DEA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EEA28A5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65A05049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5A36042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7B083D1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BDB97A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813AE9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EBDE252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525FC36D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234DAF5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0C0CC0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613A3D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03E105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FDC52C2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62920142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3ED91C7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A25E257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68E6AB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65F766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3D0F69E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5B55B4F8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6473678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50145E0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E289A0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C6A480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4A1B97C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12339911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20C6FA8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224202D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EF33545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34F5728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5CF711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0338B182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083DCBE" w14:textId="77777777" w:rsidR="00D04FEF" w:rsidRPr="009A68E7" w:rsidRDefault="00D04FEF" w:rsidP="00D04FEF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DB84E60" w14:textId="77777777" w:rsidR="00D04FEF" w:rsidRPr="009A68E7" w:rsidRDefault="00D04FEF" w:rsidP="00D04FEF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A37B2F" w14:textId="77777777" w:rsidR="00D04FEF" w:rsidRPr="009A68E7" w:rsidRDefault="00D04FEF" w:rsidP="00D04FEF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B9B0C3" w14:textId="77777777" w:rsidR="00D04FEF" w:rsidRPr="005C750C" w:rsidRDefault="00065BBA" w:rsidP="006A13EA"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2BEF7E3" w14:textId="77777777" w:rsidR="00D04FEF" w:rsidRPr="009A68E7" w:rsidRDefault="00D04FEF" w:rsidP="00D04FEF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</w:tr>
      <w:tr w:rsidR="00D04FEF" w:rsidRPr="009A68E7" w14:paraId="06220101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30FE8D3D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07D1BCE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A0729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85A0DDD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1D2916F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04FEF" w:rsidRPr="009A68E7" w14:paraId="4ECC67D8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18D4740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3F34274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490906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AEBFD73" w14:textId="77777777" w:rsidR="00D04FE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670F8D" w14:textId="77777777" w:rsidR="00D04FEF" w:rsidRPr="009A68E7" w:rsidRDefault="00D04FEF" w:rsidP="00D04FEF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</w:tbl>
    <w:p w14:paraId="12B89839" w14:textId="77777777" w:rsidR="007D53C3" w:rsidRDefault="007D53C3"/>
    <w:tbl>
      <w:tblPr>
        <w:tblStyle w:val="TableGrid"/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7"/>
        <w:gridCol w:w="3017"/>
        <w:gridCol w:w="4111"/>
        <w:gridCol w:w="2410"/>
        <w:gridCol w:w="4536"/>
      </w:tblGrid>
      <w:tr w:rsidR="008D08A0" w:rsidRPr="009A68E7" w14:paraId="3D162DC8" w14:textId="77777777" w:rsidTr="00514773">
        <w:trPr>
          <w:trHeight w:val="1404"/>
          <w:tblHeader/>
        </w:trPr>
        <w:tc>
          <w:tcPr>
            <w:tcW w:w="9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EB47283" w14:textId="77777777" w:rsidR="008D08A0" w:rsidRPr="009A68E7" w:rsidRDefault="008D08A0" w:rsidP="000853F6">
            <w:pPr>
              <w:pStyle w:val="FormSectionHeading2"/>
              <w:spacing w:before="60"/>
              <w:jc w:val="center"/>
            </w:pPr>
            <w:bookmarkStart w:id="0" w:name="_Hlk95744580"/>
            <w:r w:rsidRPr="00653917">
              <w:lastRenderedPageBreak/>
              <w:t>Step No</w:t>
            </w:r>
            <w:r>
              <w:t>:</w:t>
            </w:r>
          </w:p>
        </w:tc>
        <w:tc>
          <w:tcPr>
            <w:tcW w:w="30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99E114" w14:textId="77777777" w:rsidR="008D08A0" w:rsidRDefault="008D08A0" w:rsidP="000853F6">
            <w:pPr>
              <w:pStyle w:val="FormSectionHeading2"/>
              <w:spacing w:before="60"/>
              <w:jc w:val="center"/>
            </w:pPr>
            <w:r>
              <w:t>Job Steps:</w:t>
            </w:r>
          </w:p>
          <w:p w14:paraId="595CC622" w14:textId="77777777" w:rsidR="008D08A0" w:rsidRPr="003B7996" w:rsidRDefault="008D08A0" w:rsidP="000853F6">
            <w:pPr>
              <w:pStyle w:val="FormSectionHeading2"/>
              <w:spacing w:before="60"/>
              <w:jc w:val="center"/>
              <w:rPr>
                <w:sz w:val="20"/>
                <w:szCs w:val="20"/>
              </w:rPr>
            </w:pPr>
            <w:r w:rsidRPr="003B7996">
              <w:rPr>
                <w:b w:val="0"/>
                <w:sz w:val="20"/>
                <w:szCs w:val="20"/>
              </w:rPr>
              <w:t>A chain of events necessary to complete a job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729E895" w14:textId="77777777" w:rsidR="008D08A0" w:rsidRDefault="008D08A0" w:rsidP="000853F6">
            <w:pPr>
              <w:pStyle w:val="FormSectionHeading2"/>
              <w:spacing w:before="60"/>
              <w:jc w:val="center"/>
            </w:pPr>
            <w:r>
              <w:t>Related Hazards:</w:t>
            </w:r>
          </w:p>
          <w:p w14:paraId="7DCC7AFC" w14:textId="77777777" w:rsidR="008D08A0" w:rsidRPr="00F96A66" w:rsidRDefault="008D08A0" w:rsidP="000853F6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Those hazards associated with each step or ev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97141A" w14:textId="77777777" w:rsidR="008D08A0" w:rsidRDefault="001950F8" w:rsidP="00176C9F">
            <w:pPr>
              <w:pStyle w:val="FormSectionHeading2"/>
              <w:spacing w:before="60"/>
              <w:jc w:val="center"/>
            </w:pPr>
            <w:r w:rsidRPr="00D04FEF">
              <w:t>Cri</w:t>
            </w:r>
            <w:r w:rsidRPr="001950F8">
              <w:t xml:space="preserve">tical Hold Points </w:t>
            </w:r>
            <w:r w:rsidRPr="001950F8">
              <w:rPr>
                <w:sz w:val="16"/>
                <w:szCs w:val="16"/>
              </w:rPr>
              <w:t xml:space="preserve">– </w:t>
            </w:r>
            <w:r w:rsidR="00D349DE" w:rsidRPr="006A13EA">
              <w:rPr>
                <w:b w:val="0"/>
                <w:sz w:val="16"/>
                <w:szCs w:val="16"/>
              </w:rPr>
              <w:t xml:space="preserve">Authorisation - Name, Signature, </w:t>
            </w:r>
            <w:proofErr w:type="gramStart"/>
            <w:r w:rsidR="00D349DE" w:rsidRPr="006A13EA">
              <w:rPr>
                <w:b w:val="0"/>
                <w:sz w:val="16"/>
                <w:szCs w:val="16"/>
              </w:rPr>
              <w:t>Time</w:t>
            </w:r>
            <w:proofErr w:type="gramEnd"/>
            <w:r w:rsidR="00D349DE" w:rsidRPr="006A13EA">
              <w:rPr>
                <w:b w:val="0"/>
                <w:sz w:val="16"/>
                <w:szCs w:val="16"/>
              </w:rPr>
              <w:t xml:space="preserve"> and Date from your direct Supervisor is required before the work activity can continue beyond this step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AFB58" w14:textId="77777777" w:rsidR="008D08A0" w:rsidRDefault="008D08A0" w:rsidP="000853F6">
            <w:pPr>
              <w:pStyle w:val="FormSectionHeading2"/>
              <w:spacing w:before="60"/>
              <w:jc w:val="center"/>
            </w:pPr>
            <w:r>
              <w:t>Hazard Control:</w:t>
            </w:r>
          </w:p>
          <w:p w14:paraId="3FB926E6" w14:textId="77777777" w:rsidR="008D08A0" w:rsidRPr="00F96A66" w:rsidRDefault="008D08A0" w:rsidP="000853F6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Method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activity to reduce or e</w:t>
            </w:r>
            <w:r>
              <w:rPr>
                <w:b w:val="0"/>
                <w:sz w:val="20"/>
              </w:rPr>
              <w:t>liminate the associated hazards</w:t>
            </w:r>
          </w:p>
        </w:tc>
      </w:tr>
      <w:tr w:rsidR="00176C9F" w:rsidRPr="009A68E7" w14:paraId="378746EA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6E71E8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B8B2F2F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9DE781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C71A00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3D5F8B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59892908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BB85CBE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ACAC7C7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5F0691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8BCA62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DFE60B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040DBA4A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7DF80D77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0298E36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416A6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9B175A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DBCB2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0044C881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DB06CEC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44F4A8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EA66F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7C2635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D2A65A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5F87DAB2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9CCAF5D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C706CF5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10E9FE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ED79D6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67C1F0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27849F49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79DDB59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98BE39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A68580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5C4616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F9718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637CAA18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25DF6E31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79309E6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EF6398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CC8A0C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D8C14E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215E31AB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409655FA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26D29F1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EEDF6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FCB4D4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B1F705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5585AE69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35A41F1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449E1D6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69D430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FE229B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82871A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2404E011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480D44E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D5D65DD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19AB98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D8DE07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CA9D65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1FF2A52C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A14C4BD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9CC7B53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A3F1DF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82E63B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C746C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79EE8475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3AB745E7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4017C3F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0841BE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CF1375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2A2586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6B664FBF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4E5C633B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957A97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0D5508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83F815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D13836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38AB3FDA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4F0E5463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3C8397F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52ADAD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DDBF74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06BDC6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315ECCB4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CBD6FC1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A75059F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657BAD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4690A9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8840D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287A6F55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CDFD10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163103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723F4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F1BE0A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14512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772CA538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7C0DD6C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9F4CA3C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FF401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4A28C4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0AB77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4CAEC985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6CB4B8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01C7EF0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3E865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B3B60F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5C0EC1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2B702B72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875D120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AE4A25A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35157D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861822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587AEA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4C7C865E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93F8890" w14:textId="77777777" w:rsidR="00176C9F" w:rsidRPr="009A68E7" w:rsidRDefault="00176C9F" w:rsidP="000853F6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566AF1D" w14:textId="77777777" w:rsidR="00176C9F" w:rsidRPr="009A68E7" w:rsidRDefault="00176C9F" w:rsidP="000853F6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58CB38" w14:textId="77777777" w:rsidR="00176C9F" w:rsidRPr="009A68E7" w:rsidRDefault="00176C9F" w:rsidP="000853F6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78FB75" w14:textId="77777777" w:rsidR="00176C9F" w:rsidRPr="005C750C" w:rsidRDefault="00065BBA" w:rsidP="006A13EA"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53A8B8" w14:textId="77777777" w:rsidR="00176C9F" w:rsidRPr="009A68E7" w:rsidRDefault="00176C9F" w:rsidP="000853F6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</w:tr>
      <w:tr w:rsidR="00176C9F" w:rsidRPr="009A68E7" w14:paraId="4CD7A1A8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03B90B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82BFB78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5B2ADE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8885A8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7C2D04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176C9F" w:rsidRPr="009A68E7" w14:paraId="58C0936D" w14:textId="77777777" w:rsidTr="006A13EA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761948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58AF6F9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318DB0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1593F9" w14:textId="77777777" w:rsidR="00176C9F" w:rsidRPr="009A68E7" w:rsidRDefault="00065BBA" w:rsidP="006A13EA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DA74D2" w14:textId="77777777" w:rsidR="00176C9F" w:rsidRPr="009A68E7" w:rsidRDefault="00176C9F" w:rsidP="000853F6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bookmarkEnd w:id="0"/>
    </w:tbl>
    <w:p w14:paraId="6EE48F3E" w14:textId="094FEDF6" w:rsidR="00822EF3" w:rsidRDefault="00822EF3">
      <w:r>
        <w:br w:type="page"/>
      </w:r>
    </w:p>
    <w:tbl>
      <w:tblPr>
        <w:tblStyle w:val="TableGrid"/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7"/>
        <w:gridCol w:w="3017"/>
        <w:gridCol w:w="4111"/>
        <w:gridCol w:w="2410"/>
        <w:gridCol w:w="4536"/>
      </w:tblGrid>
      <w:tr w:rsidR="00963038" w:rsidRPr="009A68E7" w14:paraId="6A325390" w14:textId="77777777" w:rsidTr="003C5FB0">
        <w:trPr>
          <w:trHeight w:val="1404"/>
          <w:tblHeader/>
        </w:trPr>
        <w:tc>
          <w:tcPr>
            <w:tcW w:w="9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4624C6B" w14:textId="77777777" w:rsidR="00963038" w:rsidRPr="009A68E7" w:rsidRDefault="00963038" w:rsidP="003C5FB0">
            <w:pPr>
              <w:pStyle w:val="FormSectionHeading2"/>
              <w:spacing w:before="60"/>
              <w:jc w:val="center"/>
            </w:pPr>
            <w:r w:rsidRPr="00653917">
              <w:lastRenderedPageBreak/>
              <w:t>Step No</w:t>
            </w:r>
            <w:r>
              <w:t>:</w:t>
            </w:r>
          </w:p>
        </w:tc>
        <w:tc>
          <w:tcPr>
            <w:tcW w:w="30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A1A5BA5" w14:textId="77777777" w:rsidR="00963038" w:rsidRDefault="00963038" w:rsidP="003C5FB0">
            <w:pPr>
              <w:pStyle w:val="FormSectionHeading2"/>
              <w:spacing w:before="60"/>
              <w:jc w:val="center"/>
            </w:pPr>
            <w:r>
              <w:t>Job Steps:</w:t>
            </w:r>
          </w:p>
          <w:p w14:paraId="703A9A50" w14:textId="77777777" w:rsidR="00963038" w:rsidRPr="003B7996" w:rsidRDefault="00963038" w:rsidP="003C5FB0">
            <w:pPr>
              <w:pStyle w:val="FormSectionHeading2"/>
              <w:spacing w:before="60"/>
              <w:jc w:val="center"/>
              <w:rPr>
                <w:sz w:val="20"/>
                <w:szCs w:val="20"/>
              </w:rPr>
            </w:pPr>
            <w:r w:rsidRPr="003B7996">
              <w:rPr>
                <w:b w:val="0"/>
                <w:sz w:val="20"/>
                <w:szCs w:val="20"/>
              </w:rPr>
              <w:t>A chain of events necessary to complete a job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3ED2F2" w14:textId="77777777" w:rsidR="00963038" w:rsidRDefault="00963038" w:rsidP="003C5FB0">
            <w:pPr>
              <w:pStyle w:val="FormSectionHeading2"/>
              <w:spacing w:before="60"/>
              <w:jc w:val="center"/>
            </w:pPr>
            <w:r>
              <w:t>Related Hazards:</w:t>
            </w:r>
          </w:p>
          <w:p w14:paraId="6C2F4655" w14:textId="77777777" w:rsidR="00963038" w:rsidRPr="00F96A66" w:rsidRDefault="00963038" w:rsidP="003C5FB0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Those hazards associated with each step or ev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AA2276" w14:textId="77777777" w:rsidR="00963038" w:rsidRDefault="00963038" w:rsidP="003C5FB0">
            <w:pPr>
              <w:pStyle w:val="FormSectionHeading2"/>
              <w:spacing w:before="60"/>
              <w:jc w:val="center"/>
            </w:pPr>
            <w:r w:rsidRPr="00D04FEF">
              <w:t>Cri</w:t>
            </w:r>
            <w:r w:rsidRPr="001950F8">
              <w:t xml:space="preserve">tical Hold Points </w:t>
            </w:r>
            <w:r w:rsidRPr="001950F8">
              <w:rPr>
                <w:sz w:val="16"/>
                <w:szCs w:val="16"/>
              </w:rPr>
              <w:t xml:space="preserve">– </w:t>
            </w:r>
            <w:r w:rsidRPr="006A13EA">
              <w:rPr>
                <w:b w:val="0"/>
                <w:sz w:val="16"/>
                <w:szCs w:val="16"/>
              </w:rPr>
              <w:t xml:space="preserve">Authorisation - Name, Signature, </w:t>
            </w:r>
            <w:proofErr w:type="gramStart"/>
            <w:r w:rsidRPr="006A13EA">
              <w:rPr>
                <w:b w:val="0"/>
                <w:sz w:val="16"/>
                <w:szCs w:val="16"/>
              </w:rPr>
              <w:t>Time</w:t>
            </w:r>
            <w:proofErr w:type="gramEnd"/>
            <w:r w:rsidRPr="006A13EA">
              <w:rPr>
                <w:b w:val="0"/>
                <w:sz w:val="16"/>
                <w:szCs w:val="16"/>
              </w:rPr>
              <w:t xml:space="preserve"> and Date from your direct Supervisor is required before the work activity can continue beyond this step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052C" w14:textId="77777777" w:rsidR="00963038" w:rsidRDefault="00963038" w:rsidP="003C5FB0">
            <w:pPr>
              <w:pStyle w:val="FormSectionHeading2"/>
              <w:spacing w:before="60"/>
              <w:jc w:val="center"/>
            </w:pPr>
            <w:r>
              <w:t>Hazard Control:</w:t>
            </w:r>
          </w:p>
          <w:p w14:paraId="4D485003" w14:textId="77777777" w:rsidR="00963038" w:rsidRPr="00F96A66" w:rsidRDefault="00963038" w:rsidP="003C5FB0">
            <w:pPr>
              <w:pStyle w:val="FormSectionHeading2"/>
              <w:spacing w:before="60"/>
              <w:jc w:val="center"/>
            </w:pPr>
            <w:r w:rsidRPr="003B7996">
              <w:rPr>
                <w:b w:val="0"/>
                <w:sz w:val="20"/>
              </w:rPr>
              <w:t>Method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 xml:space="preserve"> </w:t>
            </w:r>
            <w:r w:rsidRPr="003B7996">
              <w:rPr>
                <w:b w:val="0"/>
                <w:sz w:val="20"/>
              </w:rPr>
              <w:t>activity to reduce or e</w:t>
            </w:r>
            <w:r>
              <w:rPr>
                <w:b w:val="0"/>
                <w:sz w:val="20"/>
              </w:rPr>
              <w:t>liminate the associated hazards</w:t>
            </w:r>
          </w:p>
        </w:tc>
      </w:tr>
      <w:tr w:rsidR="00963038" w:rsidRPr="009A68E7" w14:paraId="4CC3A82E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27BC984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92B856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A9D2E7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0CC5E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101A0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5D3A1834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917CF8C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181D15F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4A2D77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BEDCC2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27F6F7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753A3EC7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8BF5EC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0A2E01E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7C95C0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998BA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B502D4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5DCC8D88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687483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EEB24F4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F5617C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A99868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4896C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2B5902C1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B5E7A5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2873C15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18D67B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E91942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7AB406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0F675828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10CB5EEA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504DE58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D2BDAC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C331F2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5FEF2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055CD8B4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AADC2F6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71D1555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C8400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4D712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FB0E35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612C724A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5F235E0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809ACF7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3D4A5C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5A81F6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38B2B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185B5D9F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129651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C16EB0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43720B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7AD0B2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523C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59D59AEA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042350B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9DB450E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F5111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9E560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5667B7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4EBA2B7A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72A4EF20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C76A2F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5615BA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8C450E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4204A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3DF3CDF8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722BDD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ADA994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3647E0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70408E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695BCF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468E2544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4D317EA8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ED4CB85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909B0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9798EE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D2D04F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22583D80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6386EE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E028B06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9C447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FC4B0C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D7EAD2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197877D4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2E3C2EB8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5D90CC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CD0B0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2C3335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B525D0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42D78B3D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3D99BCA2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DE66AAB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96F778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A065C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6E2D95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76FF7F57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2058264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868315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3A7A0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673B32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56EE44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4B643216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42C5283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0A57AE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6912D1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038B0E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FA7B97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4509CBED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DE254DA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EDE076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CE32CA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7F305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6E8C50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2E9D274D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23E12E79" w14:textId="77777777" w:rsidR="00963038" w:rsidRPr="009A68E7" w:rsidRDefault="00963038" w:rsidP="003C5FB0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0C0969A" w14:textId="77777777" w:rsidR="00963038" w:rsidRPr="009A68E7" w:rsidRDefault="00963038" w:rsidP="003C5FB0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5E3FBA" w14:textId="77777777" w:rsidR="00963038" w:rsidRPr="009A68E7" w:rsidRDefault="00963038" w:rsidP="003C5FB0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BF9BBD" w14:textId="77777777" w:rsidR="00963038" w:rsidRPr="005C750C" w:rsidRDefault="00963038" w:rsidP="003C5FB0"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C65AFB" w14:textId="77777777" w:rsidR="00963038" w:rsidRPr="009A68E7" w:rsidRDefault="00963038" w:rsidP="003C5FB0">
            <w:pPr>
              <w:rPr>
                <w:rFonts w:cs="Arial"/>
              </w:rPr>
            </w:pPr>
            <w:r w:rsidRPr="005C750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750C">
              <w:instrText xml:space="preserve"> FORMTEXT </w:instrText>
            </w:r>
            <w:r w:rsidRPr="005C750C">
              <w:fldChar w:fldCharType="separate"/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t> </w:t>
            </w:r>
            <w:r w:rsidRPr="005C750C">
              <w:fldChar w:fldCharType="end"/>
            </w:r>
          </w:p>
        </w:tc>
      </w:tr>
      <w:tr w:rsidR="00963038" w:rsidRPr="009A68E7" w14:paraId="73C1A647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5DF97FD3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7A9AD19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62840E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70DD1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DF54B6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963038" w:rsidRPr="009A68E7" w14:paraId="27603755" w14:textId="77777777" w:rsidTr="003C5FB0">
        <w:trPr>
          <w:trHeight w:val="680"/>
        </w:trPr>
        <w:tc>
          <w:tcPr>
            <w:tcW w:w="947" w:type="dxa"/>
            <w:shd w:val="clear" w:color="auto" w:fill="auto"/>
            <w:vAlign w:val="center"/>
          </w:tcPr>
          <w:p w14:paraId="6714DBAA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63BFBED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3C6D8A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433B0C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3D1520" w14:textId="77777777" w:rsidR="00963038" w:rsidRPr="009A68E7" w:rsidRDefault="00963038" w:rsidP="003C5FB0">
            <w:pPr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</w:tbl>
    <w:p w14:paraId="798CDEC6" w14:textId="77777777" w:rsidR="00963038" w:rsidRDefault="00963038"/>
    <w:tbl>
      <w:tblPr>
        <w:tblStyle w:val="TableGrid"/>
        <w:tblW w:w="15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661"/>
        <w:gridCol w:w="1661"/>
        <w:gridCol w:w="1661"/>
        <w:gridCol w:w="1662"/>
        <w:gridCol w:w="1661"/>
        <w:gridCol w:w="1661"/>
        <w:gridCol w:w="1662"/>
      </w:tblGrid>
      <w:tr w:rsidR="007021F3" w:rsidRPr="009A68E7" w14:paraId="17E35811" w14:textId="77777777" w:rsidTr="004E3328">
        <w:trPr>
          <w:trHeight w:val="340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515824C6" w14:textId="77777777" w:rsidR="007021F3" w:rsidRPr="009A68E7" w:rsidRDefault="00F53AA4" w:rsidP="00B34993">
            <w:pPr>
              <w:pStyle w:val="FormSectionHeading2"/>
            </w:pPr>
            <w:r>
              <w:lastRenderedPageBreak/>
              <w:t>Name</w:t>
            </w:r>
          </w:p>
        </w:tc>
        <w:tc>
          <w:tcPr>
            <w:tcW w:w="11629" w:type="dxa"/>
            <w:gridSpan w:val="7"/>
            <w:shd w:val="clear" w:color="auto" w:fill="D9D9D9" w:themeFill="background1" w:themeFillShade="D9"/>
            <w:vAlign w:val="center"/>
          </w:tcPr>
          <w:p w14:paraId="3D87A575" w14:textId="77777777" w:rsidR="007021F3" w:rsidRPr="009A68E7" w:rsidRDefault="00F53AA4" w:rsidP="00385003">
            <w:pPr>
              <w:pStyle w:val="FormSectionHeading2"/>
              <w:jc w:val="center"/>
            </w:pPr>
            <w:r>
              <w:t>Signature</w:t>
            </w:r>
          </w:p>
        </w:tc>
      </w:tr>
      <w:tr w:rsidR="007021F3" w:rsidRPr="009A68E7" w14:paraId="1BDFDB81" w14:textId="77777777" w:rsidTr="004E3328">
        <w:trPr>
          <w:trHeight w:val="340"/>
        </w:trPr>
        <w:tc>
          <w:tcPr>
            <w:tcW w:w="3397" w:type="dxa"/>
            <w:vMerge/>
            <w:shd w:val="clear" w:color="auto" w:fill="auto"/>
            <w:vAlign w:val="center"/>
          </w:tcPr>
          <w:p w14:paraId="07B6407F" w14:textId="77777777" w:rsidR="007021F3" w:rsidRPr="009A68E7" w:rsidRDefault="007021F3" w:rsidP="00B34993"/>
        </w:tc>
        <w:tc>
          <w:tcPr>
            <w:tcW w:w="1661" w:type="dxa"/>
            <w:shd w:val="clear" w:color="auto" w:fill="auto"/>
            <w:vAlign w:val="center"/>
          </w:tcPr>
          <w:p w14:paraId="75D50414" w14:textId="77777777" w:rsidR="007021F3" w:rsidRPr="009A68E7" w:rsidRDefault="00101ED7" w:rsidP="00101ED7">
            <w:pPr>
              <w:pStyle w:val="FormSectionHeading2"/>
              <w:jc w:val="center"/>
            </w:pPr>
            <w:r>
              <w:t>Day 1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80A5919" w14:textId="77777777" w:rsidR="007021F3" w:rsidRPr="009A68E7" w:rsidRDefault="00101ED7" w:rsidP="00101ED7">
            <w:pPr>
              <w:pStyle w:val="FormSectionHeading2"/>
              <w:jc w:val="center"/>
            </w:pPr>
            <w:r>
              <w:t>Day 2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008C1DE" w14:textId="77777777" w:rsidR="007021F3" w:rsidRPr="009A68E7" w:rsidRDefault="00101ED7" w:rsidP="00101ED7">
            <w:pPr>
              <w:pStyle w:val="FormSectionHeading2"/>
              <w:jc w:val="center"/>
            </w:pPr>
            <w:r>
              <w:t>Day 3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B021473" w14:textId="77777777" w:rsidR="007021F3" w:rsidRPr="009A68E7" w:rsidRDefault="00101ED7" w:rsidP="00101ED7">
            <w:pPr>
              <w:pStyle w:val="FormSectionHeading2"/>
              <w:jc w:val="center"/>
            </w:pPr>
            <w:r>
              <w:t>Day 4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9D75F76" w14:textId="77777777" w:rsidR="007021F3" w:rsidRPr="009A68E7" w:rsidRDefault="00101ED7" w:rsidP="00101ED7">
            <w:pPr>
              <w:pStyle w:val="FormSectionHeading2"/>
              <w:jc w:val="center"/>
            </w:pPr>
            <w:r>
              <w:t>Day 5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67609FC" w14:textId="77777777" w:rsidR="007021F3" w:rsidRPr="009A68E7" w:rsidRDefault="00101ED7" w:rsidP="00101ED7">
            <w:pPr>
              <w:pStyle w:val="FormSectionHeading2"/>
              <w:jc w:val="center"/>
            </w:pPr>
            <w:r>
              <w:t>Day 6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969D366" w14:textId="77777777" w:rsidR="007021F3" w:rsidRPr="009A68E7" w:rsidRDefault="00101ED7" w:rsidP="00101ED7">
            <w:pPr>
              <w:pStyle w:val="FormSectionHeading2"/>
              <w:jc w:val="center"/>
            </w:pPr>
            <w:r>
              <w:t>Day 7</w:t>
            </w:r>
          </w:p>
        </w:tc>
      </w:tr>
      <w:tr w:rsidR="004972B8" w:rsidRPr="009A68E7" w14:paraId="2A9F9537" w14:textId="77777777" w:rsidTr="004E3328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75F4A978" w14:textId="77777777" w:rsidR="004972B8" w:rsidRPr="009A68E7" w:rsidRDefault="004972B8" w:rsidP="00512524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61656FB" w14:textId="77777777" w:rsidR="004972B8" w:rsidRPr="009A68E7" w:rsidRDefault="004972B8" w:rsidP="00512524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213B4B9" w14:textId="77777777" w:rsidR="004972B8" w:rsidRPr="009A68E7" w:rsidRDefault="004972B8" w:rsidP="00512524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908F95F" w14:textId="77777777" w:rsidR="004972B8" w:rsidRPr="009A68E7" w:rsidRDefault="004972B8" w:rsidP="00512524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537505" w14:textId="77777777" w:rsidR="004972B8" w:rsidRPr="009A68E7" w:rsidRDefault="004972B8" w:rsidP="00512524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4BD33E9" w14:textId="77777777" w:rsidR="004972B8" w:rsidRPr="009A68E7" w:rsidRDefault="004972B8" w:rsidP="00512524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97D251F" w14:textId="77777777" w:rsidR="004972B8" w:rsidRPr="009A68E7" w:rsidRDefault="004972B8" w:rsidP="00512524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105E7F0" w14:textId="77777777" w:rsidR="004972B8" w:rsidRPr="009A68E7" w:rsidRDefault="004972B8" w:rsidP="00512524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6F8E8DD4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472C2D35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4CF160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78C16B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44FD84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628C9F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5D844E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4D8DCD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9BF18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0ECD6E74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4AE3F587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64F0B1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169636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317051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2A1BD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B79F512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0BBA3B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9842D5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0922C65F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7A1322EA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B2F75D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6C8F5FF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692349F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1F96A5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8715662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F0BD21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87505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0ADDA1E7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620E209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68C3D9A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23F79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7DF247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687C32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157614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03AAE2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63859E7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19CF3F92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7398CA1F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78EF1B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1DC977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6AC2FE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6B5E80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B929F0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2EC4EA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93090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5160B9B0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3EC683A7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0B57FA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EFD9C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583720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EBA473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B4BE10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9058D2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0524C7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3D8FA464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06C07526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05AEEF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B8E9AD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8D67EBA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7C85287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B12DE4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E656CF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89D173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69F27354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4AA27841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5EC2CF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0866B1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FC6CC9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8A2722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B02F53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B86737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009258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0D2BE663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53F46F1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79154D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D703B9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5AA928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BC519B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37964C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31C806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7770C9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53ECCD2B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8322766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71E602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5C7C5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E19B3FF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B1B1A8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9D64FB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BC032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0D2D97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37A479C9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3E87D3E5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BD8D9E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92C210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CFACBC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C675AEA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417BED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E0207D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F4927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2EE27EF7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3BE0ECA9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EE3E4AA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7C81C5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2F4BDA7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21C8D67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C698B2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80D004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CFC5C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0A3C3B31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422D9B41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AA9D81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0D2DAA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41AB6F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FE934F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0A0988F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C09505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C5CABEA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3317928A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43B77661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0454E3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D5774F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14ECC8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708D45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8C71F7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A0FF16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0ADB57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5A542827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2A5D78B9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EED1AB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926993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8D1092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65826A2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ECEE10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19CA58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1865ABF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35AC2081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995470B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ED359E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2C8B6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0ED70E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011DA8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F99A9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DABED52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7BC163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1F179FB9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2767D260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4FE7AB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1B700D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4A83F0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587B4B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22D501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F653F6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A3DC76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55C82049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85745DC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71FF7F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0789FEA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E9B9E1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0D8AAA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98D643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04A5E42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00EE08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037BB3C3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798B85C8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8983B6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32B87B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801E187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B35C96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97CE26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705EBF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93A7A8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4B36182B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3BABF916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F7F922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C163E0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C5763C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F9C525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B0EB2A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DE8D0F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A4755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1EC0B487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7549FEBD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2BE7FB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135537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5D0A00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F9705A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FC1AA5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3B0CC6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09E94D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414BFF8C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1DA7043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411B6A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698BEE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CE020B3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D532DC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B0FC7F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78248D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71F27F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2BC41671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B978424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EB50A3C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256594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5AB6BC1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C51B41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5769C30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252C25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BF75D5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E406A4" w:rsidRPr="009A68E7" w14:paraId="070B2892" w14:textId="77777777" w:rsidTr="00AD6FF9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C9DA600" w14:textId="77777777" w:rsidR="00E406A4" w:rsidRPr="009A68E7" w:rsidRDefault="00E406A4" w:rsidP="00AD6FF9">
            <w:r w:rsidRPr="009A68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instrText xml:space="preserve"> FORMTEXT </w:instrText>
            </w:r>
            <w:r w:rsidRPr="009A68E7">
              <w:fldChar w:fldCharType="separate"/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rPr>
                <w:noProof/>
              </w:rPr>
              <w:t> </w:t>
            </w:r>
            <w:r w:rsidRPr="009A68E7"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6F60346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6E873E4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EB2B50B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8D817D9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517CA28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CB330B5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6050DE" w14:textId="77777777" w:rsidR="00E406A4" w:rsidRPr="009A68E7" w:rsidRDefault="00E406A4" w:rsidP="00AD6FF9">
            <w:pPr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</w:tbl>
    <w:tbl>
      <w:tblPr>
        <w:tblW w:w="15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462"/>
        <w:gridCol w:w="3715"/>
        <w:gridCol w:w="2192"/>
        <w:gridCol w:w="715"/>
        <w:gridCol w:w="495"/>
        <w:gridCol w:w="943"/>
        <w:gridCol w:w="1438"/>
        <w:gridCol w:w="28"/>
        <w:gridCol w:w="964"/>
        <w:gridCol w:w="1142"/>
      </w:tblGrid>
      <w:tr w:rsidR="00982FFD" w:rsidRPr="00570952" w14:paraId="3776A8A8" w14:textId="77777777" w:rsidTr="004A78C7">
        <w:trPr>
          <w:trHeight w:val="340"/>
        </w:trPr>
        <w:tc>
          <w:tcPr>
            <w:tcW w:w="15029" w:type="dxa"/>
            <w:gridSpan w:val="11"/>
            <w:shd w:val="clear" w:color="auto" w:fill="D9D9D9" w:themeFill="background1" w:themeFillShade="D9"/>
            <w:vAlign w:val="center"/>
          </w:tcPr>
          <w:p w14:paraId="52202D4C" w14:textId="77777777" w:rsidR="00982FFD" w:rsidRDefault="00413637" w:rsidP="00982FFD">
            <w:pPr>
              <w:pStyle w:val="FormSectionHeading2"/>
            </w:pPr>
            <w:r>
              <w:lastRenderedPageBreak/>
              <w:t>JHA</w:t>
            </w:r>
            <w:r w:rsidR="00982FFD" w:rsidRPr="00982FFD">
              <w:t xml:space="preserve"> REVIEW AND ADDITION SHEET</w:t>
            </w:r>
          </w:p>
        </w:tc>
      </w:tr>
      <w:tr w:rsidR="004A6BD9" w:rsidRPr="00570952" w14:paraId="7ADD33BB" w14:textId="77777777" w:rsidTr="004A78C7">
        <w:trPr>
          <w:trHeight w:val="340"/>
        </w:trPr>
        <w:tc>
          <w:tcPr>
            <w:tcW w:w="9304" w:type="dxa"/>
            <w:gridSpan w:val="4"/>
            <w:vMerge w:val="restart"/>
            <w:vAlign w:val="center"/>
          </w:tcPr>
          <w:p w14:paraId="5E310C05" w14:textId="77777777" w:rsidR="004A6BD9" w:rsidRPr="00DF3E30" w:rsidRDefault="004A6BD9" w:rsidP="00E87C76">
            <w:r w:rsidRPr="00DF3E30">
              <w:t xml:space="preserve">This </w:t>
            </w:r>
            <w:r w:rsidR="00413637">
              <w:t>JHA</w:t>
            </w:r>
            <w:r w:rsidRPr="00DF3E30">
              <w:t xml:space="preserve"> </w:t>
            </w:r>
            <w:r w:rsidR="009A2A23">
              <w:t>Review and Addition</w:t>
            </w:r>
            <w:r w:rsidRPr="00DF3E30">
              <w:t xml:space="preserve"> Sheet is to be completed by the </w:t>
            </w:r>
            <w:r w:rsidR="001D0A43" w:rsidRPr="00DF3E30">
              <w:t xml:space="preserve">Team Members performing the task </w:t>
            </w:r>
            <w:r w:rsidRPr="00DF3E30">
              <w:t>and in consultation with the</w:t>
            </w:r>
            <w:r w:rsidR="001D0A43" w:rsidRPr="00DF3E30">
              <w:t xml:space="preserve"> Supervisor in control of the task</w:t>
            </w:r>
            <w:r w:rsidR="001D0A43">
              <w:t>.</w:t>
            </w:r>
          </w:p>
          <w:p w14:paraId="1AA7179A" w14:textId="77777777" w:rsidR="004A6BD9" w:rsidRPr="00DF3E30" w:rsidRDefault="004A6BD9" w:rsidP="00E87C76">
            <w:r w:rsidRPr="00DF3E30">
              <w:t xml:space="preserve">The Supervisor directly in control of the task must review the </w:t>
            </w:r>
            <w:r w:rsidR="00413637">
              <w:t>JHA</w:t>
            </w:r>
            <w:r w:rsidRPr="00DF3E30">
              <w:t xml:space="preserve"> and any additions with the Team Members performing the task and update details when conditions change.</w:t>
            </w:r>
          </w:p>
          <w:p w14:paraId="1741251F" w14:textId="77777777" w:rsidR="004A6BD9" w:rsidRPr="00DF3E30" w:rsidRDefault="004A6BD9" w:rsidP="00512524">
            <w:r w:rsidRPr="00DF3E30">
              <w:t>Following daily review, the Supervisor directly in control of the task must complete Table 1.</w:t>
            </w:r>
          </w:p>
        </w:tc>
        <w:tc>
          <w:tcPr>
            <w:tcW w:w="5725" w:type="dxa"/>
            <w:gridSpan w:val="7"/>
            <w:shd w:val="clear" w:color="auto" w:fill="D9D9D9" w:themeFill="background1" w:themeFillShade="D9"/>
            <w:vAlign w:val="center"/>
          </w:tcPr>
          <w:p w14:paraId="3939D640" w14:textId="77777777" w:rsidR="004A6BD9" w:rsidRPr="00DF3E30" w:rsidRDefault="004A6BD9" w:rsidP="004A6BD9">
            <w:pPr>
              <w:pStyle w:val="FormSectionHeading2"/>
            </w:pPr>
            <w:r w:rsidRPr="004A6BD9">
              <w:t>Table 1 – Supervisor Daily Review</w:t>
            </w:r>
          </w:p>
        </w:tc>
      </w:tr>
      <w:tr w:rsidR="004A6BD9" w:rsidRPr="00570952" w14:paraId="6C1BA57F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13168F03" w14:textId="77777777" w:rsidR="004A6BD9" w:rsidRPr="00DE6651" w:rsidRDefault="004A6BD9" w:rsidP="00E87C76">
            <w:pPr>
              <w:pStyle w:val="MRLBullets"/>
              <w:spacing w:after="120"/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3792627" w14:textId="77777777" w:rsidR="004A6BD9" w:rsidRPr="00DF3E30" w:rsidRDefault="004A6BD9" w:rsidP="00E87C76">
            <w:pPr>
              <w:pStyle w:val="FormSectionHeading2"/>
              <w:jc w:val="center"/>
            </w:pPr>
            <w:r w:rsidRPr="00DF3E30">
              <w:t>Day</w:t>
            </w:r>
          </w:p>
        </w:tc>
        <w:tc>
          <w:tcPr>
            <w:tcW w:w="2876" w:type="dxa"/>
            <w:gridSpan w:val="3"/>
            <w:shd w:val="clear" w:color="auto" w:fill="D9D9D9" w:themeFill="background1" w:themeFillShade="D9"/>
            <w:vAlign w:val="center"/>
          </w:tcPr>
          <w:p w14:paraId="39B98B9F" w14:textId="77777777" w:rsidR="004A6BD9" w:rsidRPr="00DF3E30" w:rsidRDefault="004A6BD9" w:rsidP="00E87C76">
            <w:pPr>
              <w:pStyle w:val="FormSectionHeading2"/>
              <w:jc w:val="center"/>
            </w:pPr>
            <w:r>
              <w:t>Supervisor</w:t>
            </w:r>
            <w:r w:rsidRPr="00DF3E30">
              <w:t xml:space="preserve"> Name</w:t>
            </w:r>
          </w:p>
        </w:tc>
        <w:tc>
          <w:tcPr>
            <w:tcW w:w="2134" w:type="dxa"/>
            <w:gridSpan w:val="3"/>
            <w:shd w:val="clear" w:color="auto" w:fill="D9D9D9" w:themeFill="background1" w:themeFillShade="D9"/>
            <w:vAlign w:val="center"/>
          </w:tcPr>
          <w:p w14:paraId="1E2E2A5B" w14:textId="77777777" w:rsidR="004A6BD9" w:rsidRPr="00DF3E30" w:rsidRDefault="004A6BD9" w:rsidP="00E87C76">
            <w:pPr>
              <w:pStyle w:val="FormSectionHeading2"/>
              <w:jc w:val="center"/>
            </w:pPr>
            <w:r w:rsidRPr="00DF3E30">
              <w:t>Signature</w:t>
            </w:r>
          </w:p>
        </w:tc>
      </w:tr>
      <w:tr w:rsidR="00AD6FF9" w:rsidRPr="00570952" w14:paraId="7A64ED9D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7BA8DB11" w14:textId="77777777" w:rsidR="00AD6FF9" w:rsidRPr="00DE6651" w:rsidRDefault="00AD6FF9" w:rsidP="00E87C76">
            <w:pPr>
              <w:pStyle w:val="MRLBullets"/>
              <w:spacing w:after="120"/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7E9049A" w14:textId="77777777" w:rsidR="00AD6FF9" w:rsidRPr="00DF3E30" w:rsidRDefault="00AD6FF9" w:rsidP="00E87C76">
            <w:pPr>
              <w:pStyle w:val="FormSectionHeading2"/>
              <w:jc w:val="center"/>
            </w:pPr>
          </w:p>
        </w:tc>
        <w:tc>
          <w:tcPr>
            <w:tcW w:w="1438" w:type="dxa"/>
            <w:gridSpan w:val="2"/>
            <w:shd w:val="clear" w:color="auto" w:fill="D9D9D9" w:themeFill="background1" w:themeFillShade="D9"/>
            <w:vAlign w:val="center"/>
          </w:tcPr>
          <w:p w14:paraId="6162514C" w14:textId="77777777" w:rsidR="00AD6FF9" w:rsidRDefault="00AD6FF9" w:rsidP="00E87C76">
            <w:pPr>
              <w:pStyle w:val="FormSectionHeading2"/>
              <w:jc w:val="center"/>
            </w:pPr>
            <w:r>
              <w:t>D/S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3D5CA25" w14:textId="77777777" w:rsidR="00AD6FF9" w:rsidRDefault="00AD6FF9" w:rsidP="00E87C76">
            <w:pPr>
              <w:pStyle w:val="FormSectionHeading2"/>
              <w:jc w:val="center"/>
            </w:pPr>
            <w:r>
              <w:t>N/S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BB8B8BF" w14:textId="77777777" w:rsidR="00AD6FF9" w:rsidRPr="00DF3E30" w:rsidRDefault="00AD6FF9" w:rsidP="00E87C76">
            <w:pPr>
              <w:pStyle w:val="FormSectionHeading2"/>
              <w:jc w:val="center"/>
            </w:pPr>
            <w:r>
              <w:t>D/S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8943FEB" w14:textId="77777777" w:rsidR="00AD6FF9" w:rsidRPr="00DF3E30" w:rsidRDefault="00AD6FF9" w:rsidP="00E87C76">
            <w:pPr>
              <w:pStyle w:val="FormSectionHeading2"/>
              <w:jc w:val="center"/>
            </w:pPr>
            <w:r>
              <w:t>N/S</w:t>
            </w:r>
          </w:p>
        </w:tc>
      </w:tr>
      <w:tr w:rsidR="00AD6FF9" w:rsidRPr="00570952" w14:paraId="0FFDF46B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0CFC98AC" w14:textId="77777777" w:rsidR="00AD6FF9" w:rsidRPr="00DF3E30" w:rsidRDefault="00AD6FF9" w:rsidP="00C43550">
            <w:pPr>
              <w:pStyle w:val="MRLBullets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179C30B" w14:textId="77777777" w:rsidR="00AD6FF9" w:rsidRPr="00DF3E30" w:rsidRDefault="00AD6FF9" w:rsidP="00E87C76">
            <w:pPr>
              <w:pStyle w:val="FormSectionHeading2"/>
              <w:jc w:val="center"/>
            </w:pPr>
            <w:r w:rsidRPr="00DF3E30">
              <w:t>1</w:t>
            </w:r>
          </w:p>
        </w:tc>
        <w:tc>
          <w:tcPr>
            <w:tcW w:w="1438" w:type="dxa"/>
            <w:gridSpan w:val="2"/>
            <w:vAlign w:val="center"/>
          </w:tcPr>
          <w:p w14:paraId="473C5E8D" w14:textId="77777777" w:rsidR="00AD6FF9" w:rsidRPr="00DF3E30" w:rsidRDefault="00AD6FF9" w:rsidP="00AD6FF9">
            <w:pPr>
              <w:spacing w:after="0" w:line="240" w:lineRule="auto"/>
              <w:jc w:val="center"/>
            </w:pPr>
            <w:r w:rsidRPr="00561E2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1E21">
              <w:instrText xml:space="preserve"> FORMTEXT </w:instrText>
            </w:r>
            <w:r w:rsidRPr="00561E21">
              <w:fldChar w:fldCharType="separate"/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fldChar w:fldCharType="end"/>
            </w:r>
          </w:p>
        </w:tc>
        <w:tc>
          <w:tcPr>
            <w:tcW w:w="1438" w:type="dxa"/>
            <w:vAlign w:val="center"/>
          </w:tcPr>
          <w:p w14:paraId="72043417" w14:textId="77777777" w:rsidR="00AD6FF9" w:rsidRPr="00DF3E30" w:rsidRDefault="00AD6FF9" w:rsidP="00AD6FF9">
            <w:pPr>
              <w:spacing w:after="0" w:line="240" w:lineRule="auto"/>
              <w:jc w:val="center"/>
            </w:pPr>
            <w:r w:rsidRPr="00561E2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1E21">
              <w:instrText xml:space="preserve"> FORMTEXT </w:instrText>
            </w:r>
            <w:r w:rsidRPr="00561E21">
              <w:fldChar w:fldCharType="separate"/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64F53A3" w14:textId="77777777" w:rsidR="00AD6FF9" w:rsidRPr="00DF3E30" w:rsidRDefault="00AD6FF9" w:rsidP="00AD6FF9">
            <w:pPr>
              <w:spacing w:after="0" w:line="240" w:lineRule="auto"/>
              <w:jc w:val="center"/>
            </w:pPr>
            <w:r w:rsidRPr="00561E2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1E21">
              <w:instrText xml:space="preserve"> FORMTEXT </w:instrText>
            </w:r>
            <w:r w:rsidRPr="00561E21">
              <w:fldChar w:fldCharType="separate"/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fldChar w:fldCharType="end"/>
            </w:r>
          </w:p>
        </w:tc>
        <w:tc>
          <w:tcPr>
            <w:tcW w:w="1142" w:type="dxa"/>
            <w:vAlign w:val="center"/>
          </w:tcPr>
          <w:p w14:paraId="4C4862AA" w14:textId="77777777" w:rsidR="00AD6FF9" w:rsidRPr="00DF3E30" w:rsidRDefault="00AD6FF9" w:rsidP="00AD6FF9">
            <w:pPr>
              <w:spacing w:after="0" w:line="240" w:lineRule="auto"/>
              <w:jc w:val="center"/>
            </w:pPr>
            <w:r w:rsidRPr="00561E2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1E21">
              <w:instrText xml:space="preserve"> FORMTEXT </w:instrText>
            </w:r>
            <w:r w:rsidRPr="00561E21">
              <w:fldChar w:fldCharType="separate"/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t> </w:t>
            </w:r>
            <w:r w:rsidRPr="00561E21">
              <w:fldChar w:fldCharType="end"/>
            </w:r>
          </w:p>
        </w:tc>
      </w:tr>
      <w:tr w:rsidR="00AD6FF9" w:rsidRPr="00570952" w14:paraId="022959F7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1C966C7D" w14:textId="77777777" w:rsidR="00AD6FF9" w:rsidRPr="00DF3E30" w:rsidRDefault="00AD6FF9" w:rsidP="00C43550">
            <w:pPr>
              <w:pStyle w:val="MRLBullets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1CCB30D" w14:textId="77777777" w:rsidR="00AD6FF9" w:rsidRPr="00DF3E30" w:rsidRDefault="00AD6FF9" w:rsidP="00E87C76">
            <w:pPr>
              <w:pStyle w:val="FormSectionHeading2"/>
              <w:jc w:val="center"/>
            </w:pPr>
            <w:r w:rsidRPr="00DF3E30">
              <w:t>2</w:t>
            </w:r>
          </w:p>
        </w:tc>
        <w:tc>
          <w:tcPr>
            <w:tcW w:w="1438" w:type="dxa"/>
            <w:gridSpan w:val="2"/>
            <w:vAlign w:val="center"/>
          </w:tcPr>
          <w:p w14:paraId="34FDEA0B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14:paraId="0C086631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39451023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2988DA3F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AD6FF9" w:rsidRPr="00570952" w14:paraId="138EFF93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076CF941" w14:textId="77777777" w:rsidR="00AD6FF9" w:rsidRPr="00DF3E30" w:rsidRDefault="00AD6FF9" w:rsidP="00C43550">
            <w:pPr>
              <w:pStyle w:val="MRLBullets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AA2DFA5" w14:textId="77777777" w:rsidR="00AD6FF9" w:rsidRPr="00DF3E30" w:rsidRDefault="00AD6FF9" w:rsidP="00E87C76">
            <w:pPr>
              <w:pStyle w:val="FormSectionHeading2"/>
              <w:jc w:val="center"/>
            </w:pPr>
            <w:r w:rsidRPr="00DF3E30">
              <w:t>3</w:t>
            </w:r>
          </w:p>
        </w:tc>
        <w:tc>
          <w:tcPr>
            <w:tcW w:w="1438" w:type="dxa"/>
            <w:gridSpan w:val="2"/>
            <w:vAlign w:val="center"/>
          </w:tcPr>
          <w:p w14:paraId="556AB424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14:paraId="798DB9B1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4D19BBBA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F43B54B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AD6FF9" w:rsidRPr="00570952" w14:paraId="2306DABC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6FEF71A8" w14:textId="77777777" w:rsidR="00AD6FF9" w:rsidRPr="00DF3E30" w:rsidRDefault="00AD6FF9" w:rsidP="00C43550">
            <w:pPr>
              <w:pStyle w:val="MRLBullets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FE83044" w14:textId="77777777" w:rsidR="00AD6FF9" w:rsidRPr="00DF3E30" w:rsidRDefault="00AD6FF9" w:rsidP="00E87C76">
            <w:pPr>
              <w:pStyle w:val="FormSectionHeading2"/>
              <w:jc w:val="center"/>
            </w:pPr>
            <w:r w:rsidRPr="00DF3E30">
              <w:t>4</w:t>
            </w:r>
          </w:p>
        </w:tc>
        <w:tc>
          <w:tcPr>
            <w:tcW w:w="1438" w:type="dxa"/>
            <w:gridSpan w:val="2"/>
            <w:vAlign w:val="center"/>
          </w:tcPr>
          <w:p w14:paraId="199092D2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14:paraId="5A5D4E44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48906796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6E2BA02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AD6FF9" w:rsidRPr="00570952" w14:paraId="01DE1551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59022960" w14:textId="77777777" w:rsidR="00AD6FF9" w:rsidRPr="00DF3E30" w:rsidRDefault="00AD6FF9" w:rsidP="00C43550">
            <w:pPr>
              <w:pStyle w:val="MRLBullets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2FA21DD" w14:textId="77777777" w:rsidR="00AD6FF9" w:rsidRPr="00DF3E30" w:rsidRDefault="00AD6FF9" w:rsidP="00E87C76">
            <w:pPr>
              <w:pStyle w:val="FormSectionHeading2"/>
              <w:jc w:val="center"/>
            </w:pPr>
            <w:r w:rsidRPr="00DF3E30">
              <w:t>5</w:t>
            </w:r>
          </w:p>
        </w:tc>
        <w:tc>
          <w:tcPr>
            <w:tcW w:w="1438" w:type="dxa"/>
            <w:gridSpan w:val="2"/>
            <w:vAlign w:val="center"/>
          </w:tcPr>
          <w:p w14:paraId="10F1FAE6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14:paraId="2E32F457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73D47C94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9BC24D7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AD6FF9" w:rsidRPr="00570952" w14:paraId="252949C3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3FE4634C" w14:textId="77777777" w:rsidR="00AD6FF9" w:rsidRPr="00DF3E30" w:rsidRDefault="00AD6FF9" w:rsidP="00C43550">
            <w:pPr>
              <w:pStyle w:val="MRLBullets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7C22E28" w14:textId="77777777" w:rsidR="00AD6FF9" w:rsidRPr="00DF3E30" w:rsidRDefault="00AD6FF9" w:rsidP="00E87C76">
            <w:pPr>
              <w:pStyle w:val="FormSectionHeading2"/>
              <w:jc w:val="center"/>
            </w:pPr>
            <w:r w:rsidRPr="00DF3E30">
              <w:t>6</w:t>
            </w:r>
          </w:p>
        </w:tc>
        <w:tc>
          <w:tcPr>
            <w:tcW w:w="1438" w:type="dxa"/>
            <w:gridSpan w:val="2"/>
            <w:vAlign w:val="center"/>
          </w:tcPr>
          <w:p w14:paraId="2F719351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14:paraId="332D5BA6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6E21C53F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2098E8D7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AD6FF9" w:rsidRPr="00570952" w14:paraId="0EDC54DF" w14:textId="77777777" w:rsidTr="004A78C7">
        <w:trPr>
          <w:trHeight w:val="340"/>
        </w:trPr>
        <w:tc>
          <w:tcPr>
            <w:tcW w:w="9304" w:type="dxa"/>
            <w:gridSpan w:val="4"/>
            <w:vMerge/>
            <w:vAlign w:val="center"/>
          </w:tcPr>
          <w:p w14:paraId="3BFF8685" w14:textId="77777777" w:rsidR="00AD6FF9" w:rsidRPr="00DF3E30" w:rsidRDefault="00AD6FF9" w:rsidP="00C43550">
            <w:pPr>
              <w:pStyle w:val="MRLBullets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4D87D7F" w14:textId="77777777" w:rsidR="00AD6FF9" w:rsidRPr="00DF3E30" w:rsidRDefault="00AD6FF9" w:rsidP="00E87C76">
            <w:pPr>
              <w:pStyle w:val="FormSectionHeading2"/>
              <w:jc w:val="center"/>
            </w:pPr>
            <w:r w:rsidRPr="00DF3E30">
              <w:t>7</w:t>
            </w:r>
          </w:p>
        </w:tc>
        <w:tc>
          <w:tcPr>
            <w:tcW w:w="1438" w:type="dxa"/>
            <w:gridSpan w:val="2"/>
            <w:vAlign w:val="center"/>
          </w:tcPr>
          <w:p w14:paraId="10536188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14:paraId="69D16390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0E57E41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1F294F85" w14:textId="77777777" w:rsidR="00AD6FF9" w:rsidRPr="00DF3E30" w:rsidRDefault="00065BBA" w:rsidP="00AD6FF9">
            <w:pPr>
              <w:spacing w:after="0" w:line="240" w:lineRule="auto"/>
              <w:jc w:val="center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</w:tr>
      <w:tr w:rsidR="00D349DE" w:rsidRPr="00570952" w14:paraId="12653126" w14:textId="77777777" w:rsidTr="006A13EA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5B0A14A" w14:textId="77777777" w:rsidR="00D349DE" w:rsidRPr="00570952" w:rsidRDefault="00D349DE" w:rsidP="007D0280">
            <w:pPr>
              <w:pStyle w:val="FormSectionHeading2"/>
              <w:spacing w:before="60" w:after="60"/>
              <w:jc w:val="center"/>
            </w:pPr>
            <w:r w:rsidRPr="00570952">
              <w:t>Step No: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54286926" w14:textId="77777777" w:rsidR="00D349DE" w:rsidRPr="00570952" w:rsidRDefault="00D349DE" w:rsidP="007D0280">
            <w:pPr>
              <w:pStyle w:val="FormSectionHeading2"/>
              <w:spacing w:before="60" w:after="60"/>
              <w:jc w:val="center"/>
            </w:pPr>
            <w:r w:rsidRPr="00570952">
              <w:t>Job Steps:</w:t>
            </w:r>
          </w:p>
          <w:p w14:paraId="2D56CBC5" w14:textId="77777777" w:rsidR="00D349DE" w:rsidRPr="00570952" w:rsidRDefault="00D349DE" w:rsidP="007D0280">
            <w:pPr>
              <w:spacing w:before="60" w:after="60" w:line="240" w:lineRule="auto"/>
              <w:jc w:val="center"/>
            </w:pPr>
            <w:r w:rsidRPr="00512524">
              <w:rPr>
                <w:sz w:val="20"/>
              </w:rPr>
              <w:t>A chain of events necessary to complete a job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75D40CCB" w14:textId="77777777" w:rsidR="00D349DE" w:rsidRPr="00570952" w:rsidRDefault="00D349DE" w:rsidP="007D0280">
            <w:pPr>
              <w:pStyle w:val="FormSectionHeading2"/>
              <w:spacing w:before="60" w:after="60"/>
              <w:jc w:val="center"/>
            </w:pPr>
            <w:r w:rsidRPr="00570952">
              <w:t>Related Hazards:</w:t>
            </w:r>
          </w:p>
          <w:p w14:paraId="62FBCBD8" w14:textId="77777777" w:rsidR="00D349DE" w:rsidRPr="00570952" w:rsidRDefault="00D349DE" w:rsidP="007D0280">
            <w:pPr>
              <w:spacing w:before="60" w:after="60" w:line="240" w:lineRule="auto"/>
              <w:jc w:val="center"/>
            </w:pPr>
            <w:r w:rsidRPr="00512524">
              <w:rPr>
                <w:sz w:val="20"/>
              </w:rPr>
              <w:t>Those hazards associated with each step or eve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70C8004C" w14:textId="77777777" w:rsidR="00D349DE" w:rsidRPr="00570952" w:rsidRDefault="00D349DE" w:rsidP="007D0280">
            <w:pPr>
              <w:pStyle w:val="FormSectionHeading2"/>
              <w:spacing w:before="60" w:after="60"/>
              <w:jc w:val="center"/>
            </w:pPr>
            <w:r w:rsidRPr="00570952">
              <w:t>Hazard Control:</w:t>
            </w:r>
          </w:p>
          <w:p w14:paraId="43C053DA" w14:textId="77777777" w:rsidR="00D349DE" w:rsidRPr="00982FFD" w:rsidRDefault="00D349DE" w:rsidP="007D0280">
            <w:pPr>
              <w:spacing w:before="60" w:after="60" w:line="240" w:lineRule="auto"/>
              <w:jc w:val="center"/>
            </w:pPr>
            <w:r w:rsidRPr="00512524">
              <w:rPr>
                <w:sz w:val="20"/>
              </w:rPr>
              <w:t>Method / activity to reduce or eliminate the associated hazards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445DAFEE" w14:textId="77777777" w:rsidR="00D349DE" w:rsidRDefault="00D349DE" w:rsidP="006A13EA">
            <w:pPr>
              <w:spacing w:after="0" w:line="240" w:lineRule="auto"/>
              <w:jc w:val="center"/>
              <w:rPr>
                <w:b/>
              </w:rPr>
            </w:pPr>
            <w:r w:rsidRPr="006A13EA">
              <w:rPr>
                <w:b/>
              </w:rPr>
              <w:t>Critical Hold Point</w:t>
            </w:r>
            <w:r w:rsidRPr="00332AA5">
              <w:rPr>
                <w:b/>
              </w:rPr>
              <w:t>s:</w:t>
            </w:r>
          </w:p>
          <w:p w14:paraId="59332037" w14:textId="77777777" w:rsidR="00D349DE" w:rsidRPr="00570952" w:rsidRDefault="00D349DE" w:rsidP="006A13EA">
            <w:pPr>
              <w:spacing w:after="0" w:line="240" w:lineRule="auto"/>
              <w:jc w:val="center"/>
            </w:pPr>
            <w:r w:rsidRPr="00F2129F">
              <w:rPr>
                <w:sz w:val="16"/>
                <w:szCs w:val="16"/>
              </w:rPr>
              <w:t xml:space="preserve">Authorisation - Name, Signature, </w:t>
            </w:r>
            <w:proofErr w:type="gramStart"/>
            <w:r w:rsidRPr="00F2129F">
              <w:rPr>
                <w:sz w:val="16"/>
                <w:szCs w:val="16"/>
              </w:rPr>
              <w:t>Time</w:t>
            </w:r>
            <w:proofErr w:type="gramEnd"/>
            <w:r w:rsidRPr="00F2129F">
              <w:rPr>
                <w:sz w:val="16"/>
                <w:szCs w:val="16"/>
              </w:rPr>
              <w:t xml:space="preserve"> and Date from your direct Supervisor is required before the work activity can continue beyond this step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1967C742" w14:textId="77777777" w:rsidR="00D349DE" w:rsidRPr="00570952" w:rsidRDefault="00D349DE" w:rsidP="00AD6FF9">
            <w:pPr>
              <w:spacing w:after="0" w:line="240" w:lineRule="auto"/>
            </w:pPr>
          </w:p>
          <w:p w14:paraId="3D53EA52" w14:textId="77777777" w:rsidR="00D349DE" w:rsidRDefault="00D349DE" w:rsidP="00332AA5">
            <w:pPr>
              <w:pStyle w:val="FormSectionHeading2"/>
              <w:spacing w:before="60" w:after="60"/>
              <w:jc w:val="center"/>
            </w:pPr>
            <w:r>
              <w:t>Review with work crew</w:t>
            </w:r>
          </w:p>
          <w:p w14:paraId="5751203B" w14:textId="77777777" w:rsidR="00D349DE" w:rsidRPr="00982FFD" w:rsidRDefault="00D349DE">
            <w:pPr>
              <w:spacing w:before="60" w:after="60" w:line="240" w:lineRule="auto"/>
              <w:jc w:val="center"/>
            </w:pPr>
            <w:r>
              <w:rPr>
                <w:sz w:val="20"/>
              </w:rPr>
              <w:t>(S</w:t>
            </w:r>
            <w:r w:rsidRPr="00512524">
              <w:rPr>
                <w:sz w:val="20"/>
              </w:rPr>
              <w:t>upervisor signature</w:t>
            </w:r>
            <w:r w:rsidR="00A843F9">
              <w:rPr>
                <w:sz w:val="20"/>
              </w:rPr>
              <w:t>,</w:t>
            </w:r>
            <w:r w:rsidRPr="00512524">
              <w:rPr>
                <w:sz w:val="20"/>
              </w:rPr>
              <w:t xml:space="preserve"> </w:t>
            </w:r>
            <w:proofErr w:type="gramStart"/>
            <w:r w:rsidRPr="00512524">
              <w:rPr>
                <w:sz w:val="20"/>
              </w:rPr>
              <w:t>date</w:t>
            </w:r>
            <w:proofErr w:type="gramEnd"/>
            <w:r w:rsidR="00A843F9">
              <w:rPr>
                <w:sz w:val="20"/>
              </w:rPr>
              <w:t xml:space="preserve"> and time</w:t>
            </w:r>
            <w:r w:rsidRPr="00512524">
              <w:rPr>
                <w:sz w:val="20"/>
              </w:rPr>
              <w:t>)</w:t>
            </w:r>
          </w:p>
          <w:p w14:paraId="5E4E6C78" w14:textId="77777777" w:rsidR="00D349DE" w:rsidRPr="00570952" w:rsidRDefault="00D349DE" w:rsidP="00AD6FF9">
            <w:pPr>
              <w:spacing w:after="0" w:line="240" w:lineRule="auto"/>
            </w:pPr>
          </w:p>
          <w:p w14:paraId="01A42D29" w14:textId="77777777" w:rsidR="00D349DE" w:rsidRPr="00982FFD" w:rsidRDefault="00D349DE" w:rsidP="00AD6FF9">
            <w:pPr>
              <w:spacing w:after="0" w:line="240" w:lineRule="auto"/>
            </w:pPr>
          </w:p>
        </w:tc>
      </w:tr>
      <w:tr w:rsidR="00131B5E" w:rsidRPr="00570952" w14:paraId="01CB36E3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4F1B3B92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62C9414B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5DDAB5F5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2A835E6F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0CCA876B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0B9C519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26A56B1D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6C055E08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24F54242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FFBB75D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26B65F60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3D75B1A1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72C3977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0A246FA8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330B0C0E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49DA4ABB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5671B303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2ED5414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45BF62E0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A40FC85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7C5C5376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32DC44BE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4745F627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2011ACB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5F6DDBC6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149528B4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94738D7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6E454481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7CFAE161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3FA54ED5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43CE2050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55BA7C38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6E3C6468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DE4D17C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35CE6134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72620D7C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36AC3B5E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086E5F97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D55E08D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329439A5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B744029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41C31FD0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4973C88E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79E1C00E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491DC6F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4AC27833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18A0942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791DC74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331C4961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75A847F3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53DD29DD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69BF566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8223C66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473CF93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9EF0EED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304513C6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5F37D951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7C98D269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0DCD0C1F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E56AC0D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E131756" w14:textId="77777777" w:rsidR="00131B5E" w:rsidRPr="00570952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D7302F4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131B5E" w:rsidRPr="00570952" w14:paraId="33B67EA5" w14:textId="77777777" w:rsidTr="006A13EA">
        <w:trPr>
          <w:trHeight w:val="340"/>
        </w:trPr>
        <w:tc>
          <w:tcPr>
            <w:tcW w:w="935" w:type="dxa"/>
            <w:vAlign w:val="center"/>
          </w:tcPr>
          <w:p w14:paraId="65145131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577BC2D4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41EE2CC9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938F8D4" w14:textId="77777777" w:rsidR="00131B5E" w:rsidRPr="00570952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49AEC6BD" w14:textId="77777777" w:rsidR="00131B5E" w:rsidRPr="00E9182E" w:rsidRDefault="00065BBA" w:rsidP="00131B5E">
            <w:pPr>
              <w:spacing w:after="0" w:line="240" w:lineRule="auto"/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10B25D0" w14:textId="77777777" w:rsidR="00131B5E" w:rsidRPr="00E9182E" w:rsidRDefault="00131B5E" w:rsidP="00131B5E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454225BC" w14:textId="77777777" w:rsidTr="00EC1FF0">
        <w:trPr>
          <w:trHeight w:val="340"/>
        </w:trPr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F9091BA" w14:textId="6D480D9A" w:rsidR="00624C0A" w:rsidRPr="00570952" w:rsidRDefault="00624C0A" w:rsidP="00624C0A">
            <w:pPr>
              <w:spacing w:after="0" w:line="240" w:lineRule="auto"/>
            </w:pPr>
            <w:r w:rsidRPr="00570952">
              <w:lastRenderedPageBreak/>
              <w:t>Step No: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003EC522" w14:textId="77777777" w:rsidR="00624C0A" w:rsidRPr="00570952" w:rsidRDefault="00624C0A" w:rsidP="00624C0A">
            <w:pPr>
              <w:pStyle w:val="FormSectionHeading2"/>
              <w:spacing w:before="60" w:after="60"/>
              <w:jc w:val="center"/>
            </w:pPr>
            <w:r w:rsidRPr="00570952">
              <w:t>Job Steps:</w:t>
            </w:r>
          </w:p>
          <w:p w14:paraId="28336ECE" w14:textId="031D6A52" w:rsidR="00624C0A" w:rsidRPr="00570952" w:rsidRDefault="00624C0A" w:rsidP="00624C0A">
            <w:pPr>
              <w:spacing w:after="0" w:line="240" w:lineRule="auto"/>
            </w:pPr>
            <w:r w:rsidRPr="00512524">
              <w:rPr>
                <w:sz w:val="20"/>
              </w:rPr>
              <w:t>A chain of events necessary to complete a job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1A846B6A" w14:textId="77777777" w:rsidR="00624C0A" w:rsidRPr="00570952" w:rsidRDefault="00624C0A" w:rsidP="00624C0A">
            <w:pPr>
              <w:pStyle w:val="FormSectionHeading2"/>
              <w:spacing w:before="60" w:after="60"/>
              <w:jc w:val="center"/>
            </w:pPr>
            <w:r w:rsidRPr="00570952">
              <w:t>Related Hazards:</w:t>
            </w:r>
          </w:p>
          <w:p w14:paraId="582E8D55" w14:textId="65197605" w:rsidR="00624C0A" w:rsidRPr="00570952" w:rsidRDefault="00624C0A" w:rsidP="00624C0A">
            <w:pPr>
              <w:spacing w:after="0" w:line="240" w:lineRule="auto"/>
            </w:pPr>
            <w:r w:rsidRPr="00512524">
              <w:rPr>
                <w:sz w:val="20"/>
              </w:rPr>
              <w:t>Those hazards associated with each step or eve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1CD1846F" w14:textId="77777777" w:rsidR="00624C0A" w:rsidRPr="00570952" w:rsidRDefault="00624C0A" w:rsidP="00624C0A">
            <w:pPr>
              <w:pStyle w:val="FormSectionHeading2"/>
              <w:spacing w:before="60" w:after="60"/>
              <w:jc w:val="center"/>
            </w:pPr>
            <w:r w:rsidRPr="00570952">
              <w:t>Hazard Control:</w:t>
            </w:r>
          </w:p>
          <w:p w14:paraId="0CF0CE13" w14:textId="2CD2539E" w:rsidR="00624C0A" w:rsidRPr="00570952" w:rsidRDefault="00624C0A" w:rsidP="00624C0A">
            <w:pPr>
              <w:spacing w:after="0" w:line="240" w:lineRule="auto"/>
            </w:pPr>
            <w:r w:rsidRPr="00512524">
              <w:rPr>
                <w:sz w:val="20"/>
              </w:rPr>
              <w:t>Method / activity to reduce or eliminate the associated hazards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1BDE9E35" w14:textId="77777777" w:rsidR="00624C0A" w:rsidRDefault="00624C0A" w:rsidP="00624C0A">
            <w:pPr>
              <w:spacing w:after="0" w:line="240" w:lineRule="auto"/>
              <w:jc w:val="center"/>
              <w:rPr>
                <w:b/>
              </w:rPr>
            </w:pPr>
            <w:r w:rsidRPr="006A13EA">
              <w:rPr>
                <w:b/>
              </w:rPr>
              <w:t>Critical Hold Point</w:t>
            </w:r>
            <w:r w:rsidRPr="00332AA5">
              <w:rPr>
                <w:b/>
              </w:rPr>
              <w:t>s:</w:t>
            </w:r>
          </w:p>
          <w:p w14:paraId="0D1E5A5D" w14:textId="46680782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F2129F">
              <w:rPr>
                <w:sz w:val="16"/>
                <w:szCs w:val="16"/>
              </w:rPr>
              <w:t xml:space="preserve">Authorisation - Name, Signature, </w:t>
            </w:r>
            <w:proofErr w:type="gramStart"/>
            <w:r w:rsidRPr="00F2129F">
              <w:rPr>
                <w:sz w:val="16"/>
                <w:szCs w:val="16"/>
              </w:rPr>
              <w:t>Time</w:t>
            </w:r>
            <w:proofErr w:type="gramEnd"/>
            <w:r w:rsidRPr="00F2129F">
              <w:rPr>
                <w:sz w:val="16"/>
                <w:szCs w:val="16"/>
              </w:rPr>
              <w:t xml:space="preserve"> and Date from your direct Supervisor is required before the work activity can continue beyond this step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1FF4DF2B" w14:textId="77777777" w:rsidR="00624C0A" w:rsidRPr="00570952" w:rsidRDefault="00624C0A" w:rsidP="00624C0A">
            <w:pPr>
              <w:spacing w:after="0" w:line="240" w:lineRule="auto"/>
            </w:pPr>
          </w:p>
          <w:p w14:paraId="10223F67" w14:textId="77777777" w:rsidR="00624C0A" w:rsidRDefault="00624C0A" w:rsidP="00624C0A">
            <w:pPr>
              <w:pStyle w:val="FormSectionHeading2"/>
              <w:spacing w:before="60" w:after="60"/>
              <w:jc w:val="center"/>
            </w:pPr>
            <w:r>
              <w:t>Review with work crew</w:t>
            </w:r>
          </w:p>
          <w:p w14:paraId="0CE71089" w14:textId="77777777" w:rsidR="00624C0A" w:rsidRPr="00982FFD" w:rsidRDefault="00624C0A" w:rsidP="00624C0A">
            <w:pPr>
              <w:spacing w:before="60" w:after="60" w:line="240" w:lineRule="auto"/>
              <w:jc w:val="center"/>
            </w:pPr>
            <w:r>
              <w:rPr>
                <w:sz w:val="20"/>
              </w:rPr>
              <w:t>(S</w:t>
            </w:r>
            <w:r w:rsidRPr="00512524">
              <w:rPr>
                <w:sz w:val="20"/>
              </w:rPr>
              <w:t>upervisor signature</w:t>
            </w:r>
            <w:r>
              <w:rPr>
                <w:sz w:val="20"/>
              </w:rPr>
              <w:t>,</w:t>
            </w:r>
            <w:r w:rsidRPr="00512524">
              <w:rPr>
                <w:sz w:val="20"/>
              </w:rPr>
              <w:t xml:space="preserve"> </w:t>
            </w:r>
            <w:proofErr w:type="gramStart"/>
            <w:r w:rsidRPr="00512524">
              <w:rPr>
                <w:sz w:val="20"/>
              </w:rPr>
              <w:t>date</w:t>
            </w:r>
            <w:proofErr w:type="gramEnd"/>
            <w:r>
              <w:rPr>
                <w:sz w:val="20"/>
              </w:rPr>
              <w:t xml:space="preserve"> and time</w:t>
            </w:r>
            <w:r w:rsidRPr="00512524">
              <w:rPr>
                <w:sz w:val="20"/>
              </w:rPr>
              <w:t>)</w:t>
            </w:r>
          </w:p>
          <w:p w14:paraId="17722180" w14:textId="77777777" w:rsidR="00624C0A" w:rsidRPr="00570952" w:rsidRDefault="00624C0A" w:rsidP="00624C0A">
            <w:pPr>
              <w:spacing w:after="0" w:line="240" w:lineRule="auto"/>
            </w:pPr>
          </w:p>
          <w:p w14:paraId="607D62BF" w14:textId="77777777" w:rsidR="00624C0A" w:rsidRPr="00570952" w:rsidRDefault="00624C0A" w:rsidP="00624C0A">
            <w:pPr>
              <w:spacing w:after="0" w:line="240" w:lineRule="auto"/>
            </w:pPr>
          </w:p>
        </w:tc>
      </w:tr>
      <w:tr w:rsidR="00624C0A" w:rsidRPr="00570952" w14:paraId="5E85D71D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3505E2D4" w14:textId="4F9A558A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3DDBC093" w14:textId="6ED07F73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32778DE9" w14:textId="4FB64355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2F8BFA90" w14:textId="1E41E4BB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81834C4" w14:textId="60F08D08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3ACFD7F" w14:textId="075F677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29EFA314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49F5A5D7" w14:textId="694FFDF8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6FE7FD79" w14:textId="3CCF0CC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31F3F907" w14:textId="6E2A0788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77A554EF" w14:textId="5D6FD30E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1CB85B66" w14:textId="2600BA98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7971438" w14:textId="05033263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73BA11A0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0AE7EA55" w14:textId="44431F3C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7E1574AD" w14:textId="5E12213A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1829FAB9" w14:textId="7891A58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1D845803" w14:textId="0687343D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79312588" w14:textId="0BEBAAB5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D79C651" w14:textId="6B008B1D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27B5E1F2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12ABB289" w14:textId="07A9BA5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5FECF7FA" w14:textId="155D47C9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20F2133B" w14:textId="3697B0C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1D87702" w14:textId="7464A192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685A4085" w14:textId="5397467D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96A2261" w14:textId="6D780B5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117267F4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7932AB29" w14:textId="6D0ABDA6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27DD4227" w14:textId="501A8A7B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E3F8830" w14:textId="253F7038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16589838" w14:textId="0DC0DE8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5FD45CB5" w14:textId="3B258DC7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0F566B7" w14:textId="2ABCCFA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718A42BD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02947A24" w14:textId="602F3BB4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151E58E0" w14:textId="0F1249BA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484439C8" w14:textId="4BA3162C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7C69852B" w14:textId="4A967944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7726C8D1" w14:textId="09B6F308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5F2E00E" w14:textId="4A963EC4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677C8770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35602835" w14:textId="2F64C488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44F35A2A" w14:textId="47D45E03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46D6D932" w14:textId="3927734E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3B572822" w14:textId="397F457D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19AB7972" w14:textId="62999131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25EBCC4" w14:textId="3863FB43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3483541B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69DAECDA" w14:textId="2D3E53CF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0EBD533F" w14:textId="4B21ECAD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102F4885" w14:textId="6F817B14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0FDC560" w14:textId="555BA8B3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289AA0D" w14:textId="3863AD60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64D74B7" w14:textId="62FF074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570952" w14:paraId="122AA6DC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443F1042" w14:textId="09500192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425F9589" w14:textId="5D58E1A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7F86F46" w14:textId="35D4C20B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40D1CDB6" w14:textId="3E24F0B2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4BCD8D91" w14:textId="2A32A832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7BCD456" w14:textId="746B3D3C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25B17A72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374275FB" w14:textId="24B327A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0BB4FB53" w14:textId="08041885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391A4A29" w14:textId="202D4F4E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409BEAC6" w14:textId="0548248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388A8CA4" w14:textId="3BAE0391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64239D5" w14:textId="1DCBB82E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65007767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268704AC" w14:textId="760F36C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24CB0710" w14:textId="40B55512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1BDABCB8" w14:textId="078D7938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31869265" w14:textId="59701F7A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12AB0556" w14:textId="3D7465C2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45F86326" w14:textId="3570A688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0F9C7D7B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5DF19903" w14:textId="3DB18E3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1887E5D4" w14:textId="5FA8BF05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3088B269" w14:textId="67B51F1F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731290F" w14:textId="2A77CF3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0400DFCC" w14:textId="51553A7C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30964331" w14:textId="4DB1882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58F13B7F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01868086" w14:textId="2EC12998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1FFD47EF" w14:textId="4365758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52BD5897" w14:textId="26597BB4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44FC8A1C" w14:textId="51EB77D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274B2FE3" w14:textId="51605515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0A78D788" w14:textId="77ACDD65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28FD8C07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39844EBB" w14:textId="3DB65292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23CD1C60" w14:textId="168A6DA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0EC64A72" w14:textId="579D658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822BA66" w14:textId="4C4BC46E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1755C3BB" w14:textId="11BB7D24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5042AD42" w14:textId="60BC850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231EADCC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21F1B439" w14:textId="3B47304F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509BB3B7" w14:textId="35152256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004A587D" w14:textId="06D31CB4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3F316131" w14:textId="6C00E899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646A6DF7" w14:textId="79E83329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62098ACC" w14:textId="5BFF963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38079266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6AFE1DFC" w14:textId="7732B297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31D13333" w14:textId="6EFA394C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41A5FFAC" w14:textId="10750EED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184E42A7" w14:textId="75CA466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0D5FB9FE" w14:textId="6BFADE7D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C6EF707" w14:textId="123646F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7A64F9B6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15881824" w14:textId="474C43D2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2112E2B0" w14:textId="53D2B8F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C8F49F5" w14:textId="560DAD5F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50153BE8" w14:textId="65C0FBB6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59A80F84" w14:textId="37856C07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1F682BCC" w14:textId="148E2C8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0705B41B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0ECCBBB3" w14:textId="2D4DE9D1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5F4969D0" w14:textId="210FBD10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1E6D3BB6" w14:textId="73D4C2E3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5F988537" w14:textId="44456185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793B6F7C" w14:textId="34BB0A40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7830E673" w14:textId="0685186A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  <w:tr w:rsidR="00624C0A" w:rsidRPr="00E9182E" w14:paraId="43A64608" w14:textId="77777777" w:rsidTr="003C5FB0">
        <w:trPr>
          <w:trHeight w:val="340"/>
        </w:trPr>
        <w:tc>
          <w:tcPr>
            <w:tcW w:w="935" w:type="dxa"/>
            <w:vAlign w:val="center"/>
          </w:tcPr>
          <w:p w14:paraId="00DB19B3" w14:textId="3B0641D9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62" w:type="dxa"/>
            <w:vAlign w:val="center"/>
          </w:tcPr>
          <w:p w14:paraId="707589BE" w14:textId="7A18E32B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715" w:type="dxa"/>
            <w:vAlign w:val="center"/>
          </w:tcPr>
          <w:p w14:paraId="6832342F" w14:textId="27CFD173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908E5AF" w14:textId="6AA2E0BF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15605905" w14:textId="0594F388" w:rsidR="00624C0A" w:rsidRPr="009A68E7" w:rsidRDefault="00624C0A" w:rsidP="00624C0A">
            <w:pPr>
              <w:spacing w:after="0" w:line="240" w:lineRule="auto"/>
              <w:rPr>
                <w:rFonts w:cs="Arial"/>
              </w:rPr>
            </w:pPr>
            <w:r w:rsidRPr="009A68E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68E7">
              <w:rPr>
                <w:rFonts w:cs="Arial"/>
              </w:rPr>
              <w:instrText xml:space="preserve"> FORMTEXT </w:instrText>
            </w:r>
            <w:r w:rsidRPr="009A68E7">
              <w:rPr>
                <w:rFonts w:cs="Arial"/>
              </w:rPr>
            </w:r>
            <w:r w:rsidRPr="009A68E7">
              <w:rPr>
                <w:rFonts w:cs="Arial"/>
              </w:rPr>
              <w:fldChar w:fldCharType="separate"/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  <w:noProof/>
              </w:rPr>
              <w:t> </w:t>
            </w:r>
            <w:r w:rsidRPr="009A68E7">
              <w:rPr>
                <w:rFonts w:cs="Arial"/>
              </w:rPr>
              <w:fldChar w:fldCharType="end"/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14:paraId="2C43E49E" w14:textId="3E4F4A59" w:rsidR="00624C0A" w:rsidRPr="00570952" w:rsidRDefault="00624C0A" w:rsidP="00624C0A">
            <w:pPr>
              <w:spacing w:after="0" w:line="240" w:lineRule="auto"/>
            </w:pPr>
            <w:r w:rsidRPr="005709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952">
              <w:instrText xml:space="preserve"> FORMTEXT </w:instrText>
            </w:r>
            <w:r w:rsidRPr="00570952">
              <w:fldChar w:fldCharType="separate"/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t> </w:t>
            </w:r>
            <w:r w:rsidRPr="00570952">
              <w:fldChar w:fldCharType="end"/>
            </w:r>
          </w:p>
        </w:tc>
      </w:tr>
    </w:tbl>
    <w:p w14:paraId="51A7B3B2" w14:textId="77777777" w:rsidR="00624C0A" w:rsidRDefault="00624C0A" w:rsidP="007D0280">
      <w:pPr>
        <w:spacing w:before="120"/>
        <w:jc w:val="center"/>
        <w:rPr>
          <w:b/>
          <w:i/>
          <w:u w:val="single"/>
        </w:rPr>
      </w:pPr>
    </w:p>
    <w:p w14:paraId="7B2550DC" w14:textId="72B3FDD0" w:rsidR="00B7039F" w:rsidRDefault="00AD3131" w:rsidP="00624C0A">
      <w:pPr>
        <w:spacing w:before="120"/>
        <w:jc w:val="center"/>
      </w:pPr>
      <w:r w:rsidRPr="00CF3FB7">
        <w:rPr>
          <w:b/>
          <w:i/>
          <w:u w:val="single"/>
        </w:rPr>
        <w:lastRenderedPageBreak/>
        <w:t>NOTE</w:t>
      </w:r>
      <w:r w:rsidR="00CF3FB7" w:rsidRPr="00CF3FB7">
        <w:rPr>
          <w:b/>
          <w:i/>
        </w:rPr>
        <w:t>: T</w:t>
      </w:r>
      <w:r w:rsidRPr="00CF3FB7">
        <w:rPr>
          <w:b/>
          <w:i/>
        </w:rPr>
        <w:t xml:space="preserve">eam members must sign onto the </w:t>
      </w:r>
      <w:r w:rsidR="00413637" w:rsidRPr="00CF3FB7">
        <w:rPr>
          <w:b/>
          <w:i/>
        </w:rPr>
        <w:t>JHA</w:t>
      </w:r>
      <w:r w:rsidRPr="00CF3FB7">
        <w:rPr>
          <w:b/>
          <w:i/>
        </w:rPr>
        <w:t xml:space="preserve"> again if there are any additional hazards identified </w:t>
      </w:r>
      <w:r w:rsidR="00F2129F">
        <w:rPr>
          <w:b/>
          <w:i/>
        </w:rPr>
        <w:t>and</w:t>
      </w:r>
      <w:r w:rsidRPr="00CF3FB7">
        <w:rPr>
          <w:b/>
          <w:i/>
        </w:rPr>
        <w:t xml:space="preserve"> controls implemented.</w:t>
      </w:r>
    </w:p>
    <w:tbl>
      <w:tblPr>
        <w:tblStyle w:val="TableGrid1"/>
        <w:tblW w:w="0" w:type="auto"/>
        <w:tblInd w:w="108" w:type="dxa"/>
        <w:tblLook w:val="0000" w:firstRow="0" w:lastRow="0" w:firstColumn="0" w:lastColumn="0" w:noHBand="0" w:noVBand="0"/>
      </w:tblPr>
      <w:tblGrid>
        <w:gridCol w:w="2395"/>
        <w:gridCol w:w="4908"/>
        <w:gridCol w:w="2398"/>
        <w:gridCol w:w="5193"/>
      </w:tblGrid>
      <w:tr w:rsidR="00B171A8" w14:paraId="3AED79FE" w14:textId="77777777" w:rsidTr="00186FEA">
        <w:tc>
          <w:tcPr>
            <w:tcW w:w="15026" w:type="dxa"/>
            <w:gridSpan w:val="4"/>
            <w:shd w:val="clear" w:color="auto" w:fill="D9D9D9" w:themeFill="background1" w:themeFillShade="D9"/>
          </w:tcPr>
          <w:p w14:paraId="619C0EB7" w14:textId="77777777" w:rsidR="00B171A8" w:rsidRDefault="00B171A8" w:rsidP="00186FEA">
            <w:pPr>
              <w:pStyle w:val="FormSectionHeading2"/>
              <w:rPr>
                <w:i/>
              </w:rPr>
            </w:pPr>
            <w:r>
              <w:t>HAZARD PROMPTS: Is there potential for harm from / to…</w:t>
            </w:r>
          </w:p>
        </w:tc>
      </w:tr>
      <w:tr w:rsidR="00B171A8" w14:paraId="4AD223F2" w14:textId="77777777" w:rsidTr="00186FEA">
        <w:tc>
          <w:tcPr>
            <w:tcW w:w="2410" w:type="dxa"/>
            <w:shd w:val="clear" w:color="auto" w:fill="D9D9D9" w:themeFill="background1" w:themeFillShade="D9"/>
          </w:tcPr>
          <w:p w14:paraId="436DD43F" w14:textId="77777777" w:rsidR="00B171A8" w:rsidRDefault="00B171A8" w:rsidP="00186FEA">
            <w:pPr>
              <w:pStyle w:val="FormSectionHeading2"/>
              <w:rPr>
                <w:i/>
              </w:rPr>
            </w:pPr>
            <w:r>
              <w:t>Hazard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7745FF5" w14:textId="77777777" w:rsidR="00B171A8" w:rsidRDefault="008B00AF" w:rsidP="00186FEA">
            <w:pPr>
              <w:pStyle w:val="FormSectionHeading2"/>
              <w:rPr>
                <w:i/>
              </w:rPr>
            </w:pPr>
            <w:r>
              <w:t>Hazar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2297F" w14:textId="77777777" w:rsidR="00B171A8" w:rsidRDefault="008B00AF" w:rsidP="00186FEA">
            <w:pPr>
              <w:pStyle w:val="FormSectionHeading2"/>
              <w:rPr>
                <w:i/>
              </w:rPr>
            </w:pPr>
            <w:r w:rsidRPr="008B00AF">
              <w:t>Hazard 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04ED1C4" w14:textId="77777777" w:rsidR="00B171A8" w:rsidRDefault="008B00AF" w:rsidP="00186FEA">
            <w:pPr>
              <w:pStyle w:val="FormSectionHeading2"/>
              <w:rPr>
                <w:i/>
              </w:rPr>
            </w:pPr>
            <w:r w:rsidRPr="008B00AF">
              <w:t>Hazard</w:t>
            </w:r>
          </w:p>
        </w:tc>
      </w:tr>
      <w:tr w:rsidR="008B00AF" w14:paraId="1F6A59B3" w14:textId="77777777" w:rsidTr="00186FEA">
        <w:tc>
          <w:tcPr>
            <w:tcW w:w="2410" w:type="dxa"/>
          </w:tcPr>
          <w:p w14:paraId="7AB9C949" w14:textId="77777777" w:rsidR="008B00AF" w:rsidRPr="008B00AF" w:rsidRDefault="008B00AF" w:rsidP="00186FEA">
            <w:r w:rsidRPr="008B00AF">
              <w:t>Climate / Natural Events</w:t>
            </w:r>
          </w:p>
        </w:tc>
        <w:tc>
          <w:tcPr>
            <w:tcW w:w="4961" w:type="dxa"/>
          </w:tcPr>
          <w:p w14:paraId="446BF592" w14:textId="77777777" w:rsidR="008B00AF" w:rsidRPr="008B00AF" w:rsidRDefault="008B00AF" w:rsidP="00186FEA">
            <w:r w:rsidRPr="008B00AF">
              <w:t>Wind, hail, rain, lightning, muddy, fog/mist, extreme weather conditions (cyclone, drought), events (floods, landslide, bushfire)</w:t>
            </w:r>
          </w:p>
        </w:tc>
        <w:tc>
          <w:tcPr>
            <w:tcW w:w="2410" w:type="dxa"/>
          </w:tcPr>
          <w:p w14:paraId="7CB8CC36" w14:textId="77777777" w:rsidR="008B00AF" w:rsidRPr="008B00AF" w:rsidRDefault="008B00AF" w:rsidP="00186FEA">
            <w:r w:rsidRPr="008B00AF">
              <w:t>Pressure</w:t>
            </w:r>
          </w:p>
        </w:tc>
        <w:tc>
          <w:tcPr>
            <w:tcW w:w="5245" w:type="dxa"/>
          </w:tcPr>
          <w:p w14:paraId="587F1C37" w14:textId="77777777" w:rsidR="008B00AF" w:rsidRPr="008B00AF" w:rsidRDefault="00CC7107" w:rsidP="00186FEA">
            <w:r>
              <w:t>Hydraulic, hydrostatic / steam, mechanical / sprung, pneumatic / air, wind blast, ground / ground water</w:t>
            </w:r>
          </w:p>
        </w:tc>
      </w:tr>
      <w:tr w:rsidR="008B00AF" w14:paraId="7BEB472C" w14:textId="77777777" w:rsidTr="00186FEA">
        <w:tc>
          <w:tcPr>
            <w:tcW w:w="2410" w:type="dxa"/>
          </w:tcPr>
          <w:p w14:paraId="4DFFFB32" w14:textId="77777777" w:rsidR="008B00AF" w:rsidRPr="008B00AF" w:rsidRDefault="008B00AF" w:rsidP="00186FEA">
            <w:r w:rsidRPr="008B00AF">
              <w:t>Electrical / Magnetic</w:t>
            </w:r>
          </w:p>
        </w:tc>
        <w:tc>
          <w:tcPr>
            <w:tcW w:w="4961" w:type="dxa"/>
          </w:tcPr>
          <w:p w14:paraId="70549ED4" w14:textId="77777777" w:rsidR="008B00AF" w:rsidRPr="008B00AF" w:rsidRDefault="008B00AF" w:rsidP="00186FEA">
            <w:r>
              <w:t>Low / high voltage, AC voltage, DC voltage, loss of power, magnetic fields, static electricity, control systems, DC earth leakage</w:t>
            </w:r>
          </w:p>
        </w:tc>
        <w:tc>
          <w:tcPr>
            <w:tcW w:w="2410" w:type="dxa"/>
          </w:tcPr>
          <w:p w14:paraId="795E19E8" w14:textId="77777777" w:rsidR="008B00AF" w:rsidRPr="008B00AF" w:rsidRDefault="008B00AF" w:rsidP="00186FEA">
            <w:r w:rsidRPr="008B00AF">
              <w:t>Radiation</w:t>
            </w:r>
          </w:p>
        </w:tc>
        <w:tc>
          <w:tcPr>
            <w:tcW w:w="5245" w:type="dxa"/>
          </w:tcPr>
          <w:p w14:paraId="2A14D2E4" w14:textId="77777777" w:rsidR="008B00AF" w:rsidRPr="008B00AF" w:rsidRDefault="00CC7107" w:rsidP="00186FEA">
            <w:r>
              <w:t xml:space="preserve">Electromagnetic, infrared, laser, radioactive (gauges, minerals, </w:t>
            </w:r>
            <w:r w:rsidR="00857EEA">
              <w:t xml:space="preserve">radon, </w:t>
            </w:r>
            <w:proofErr w:type="gramStart"/>
            <w:r w:rsidR="00857EEA">
              <w:t>thoron</w:t>
            </w:r>
            <w:proofErr w:type="gramEnd"/>
            <w:r w:rsidR="00857EEA">
              <w:t xml:space="preserve"> and decay products), radio frequency, microwave, ultraviolet, welding flash</w:t>
            </w:r>
          </w:p>
        </w:tc>
      </w:tr>
      <w:tr w:rsidR="008B00AF" w14:paraId="05D9DB14" w14:textId="77777777" w:rsidTr="00186FEA">
        <w:tc>
          <w:tcPr>
            <w:tcW w:w="2410" w:type="dxa"/>
          </w:tcPr>
          <w:p w14:paraId="0C1654BB" w14:textId="77777777" w:rsidR="008B00AF" w:rsidRPr="008B00AF" w:rsidRDefault="008B00AF" w:rsidP="00186FEA">
            <w:r w:rsidRPr="008B00AF">
              <w:t>Biological</w:t>
            </w:r>
          </w:p>
        </w:tc>
        <w:tc>
          <w:tcPr>
            <w:tcW w:w="4961" w:type="dxa"/>
          </w:tcPr>
          <w:p w14:paraId="4FBD3338" w14:textId="77777777" w:rsidR="008B00AF" w:rsidRPr="008B00AF" w:rsidRDefault="008B00AF" w:rsidP="00186FEA">
            <w:r>
              <w:t>Legionella, infection (viral, bacterial), bites (animal, insect), fauna,</w:t>
            </w:r>
            <w:r w:rsidR="00CC7107">
              <w:t xml:space="preserve"> flora</w:t>
            </w:r>
          </w:p>
        </w:tc>
        <w:tc>
          <w:tcPr>
            <w:tcW w:w="2410" w:type="dxa"/>
          </w:tcPr>
          <w:p w14:paraId="2862C868" w14:textId="77777777" w:rsidR="008B00AF" w:rsidRPr="008B00AF" w:rsidRDefault="008B00AF" w:rsidP="00186FEA">
            <w:r w:rsidRPr="008B00AF">
              <w:t>Sound / Vibration</w:t>
            </w:r>
          </w:p>
        </w:tc>
        <w:tc>
          <w:tcPr>
            <w:tcW w:w="5245" w:type="dxa"/>
          </w:tcPr>
          <w:p w14:paraId="70AF082F" w14:textId="77777777" w:rsidR="008B00AF" w:rsidRPr="008B00AF" w:rsidRDefault="00857EEA" w:rsidP="00186FEA">
            <w:r>
              <w:t>Continuous / impact noise, community issue noise / vibration</w:t>
            </w:r>
          </w:p>
        </w:tc>
      </w:tr>
      <w:tr w:rsidR="008B00AF" w14:paraId="5F05E6F4" w14:textId="77777777" w:rsidTr="00186FEA">
        <w:tc>
          <w:tcPr>
            <w:tcW w:w="2410" w:type="dxa"/>
          </w:tcPr>
          <w:p w14:paraId="11B6463D" w14:textId="77777777" w:rsidR="008B00AF" w:rsidRPr="008B00AF" w:rsidRDefault="008B00AF" w:rsidP="00186FEA">
            <w:r w:rsidRPr="008B00AF">
              <w:t>Ergonomics</w:t>
            </w:r>
          </w:p>
        </w:tc>
        <w:tc>
          <w:tcPr>
            <w:tcW w:w="4961" w:type="dxa"/>
          </w:tcPr>
          <w:p w14:paraId="18B15FF0" w14:textId="77777777" w:rsidR="008B00AF" w:rsidRPr="008B00AF" w:rsidRDefault="00CC7107" w:rsidP="00F2129F">
            <w:r>
              <w:t xml:space="preserve">Lifting, pushing / pulling, bending / twisting, whole body / hand </w:t>
            </w:r>
            <w:r w:rsidR="00F2129F">
              <w:t>and</w:t>
            </w:r>
            <w:r>
              <w:t xml:space="preserve"> arm vibration, work area design, hand tool use, awkward / sustained posture, repetitive motion actions</w:t>
            </w:r>
          </w:p>
        </w:tc>
        <w:tc>
          <w:tcPr>
            <w:tcW w:w="2410" w:type="dxa"/>
          </w:tcPr>
          <w:p w14:paraId="67BA427E" w14:textId="77777777" w:rsidR="008B00AF" w:rsidRPr="008B00AF" w:rsidRDefault="008B00AF" w:rsidP="00186FEA">
            <w:r w:rsidRPr="008B00AF">
              <w:t>Social / Cultural</w:t>
            </w:r>
          </w:p>
        </w:tc>
        <w:tc>
          <w:tcPr>
            <w:tcW w:w="5245" w:type="dxa"/>
          </w:tcPr>
          <w:p w14:paraId="6F95C079" w14:textId="77777777" w:rsidR="008B00AF" w:rsidRPr="008B00AF" w:rsidRDefault="00857EEA" w:rsidP="00F2129F">
            <w:r>
              <w:t xml:space="preserve">Cultural heritage, economic, legal systems, stakeholder expectation, resource utilization, license requirements, relationships (media / government / community), land </w:t>
            </w:r>
            <w:r w:rsidR="00F2129F">
              <w:t>and</w:t>
            </w:r>
            <w:r>
              <w:t xml:space="preserve"> infrastructure access</w:t>
            </w:r>
          </w:p>
        </w:tc>
      </w:tr>
      <w:tr w:rsidR="008B00AF" w14:paraId="6AABCE8E" w14:textId="77777777" w:rsidTr="00186FEA">
        <w:tc>
          <w:tcPr>
            <w:tcW w:w="2410" w:type="dxa"/>
          </w:tcPr>
          <w:p w14:paraId="007A085E" w14:textId="77777777" w:rsidR="008B00AF" w:rsidRPr="008B00AF" w:rsidRDefault="008B00AF" w:rsidP="00186FEA">
            <w:r w:rsidRPr="008B00AF">
              <w:t>Gravity</w:t>
            </w:r>
          </w:p>
        </w:tc>
        <w:tc>
          <w:tcPr>
            <w:tcW w:w="4961" w:type="dxa"/>
          </w:tcPr>
          <w:p w14:paraId="649FBCF0" w14:textId="77777777" w:rsidR="008B00AF" w:rsidRPr="008B00AF" w:rsidRDefault="00CC7107" w:rsidP="00186FEA">
            <w:r>
              <w:t>Stability (bench / dump / high wall / low wall / slope), fall (at level / from height / into depth), falling object / material/ load, roll away, roll over</w:t>
            </w:r>
          </w:p>
        </w:tc>
        <w:tc>
          <w:tcPr>
            <w:tcW w:w="2410" w:type="dxa"/>
          </w:tcPr>
          <w:p w14:paraId="5F202545" w14:textId="77777777" w:rsidR="008B00AF" w:rsidRPr="008B00AF" w:rsidRDefault="008B00AF" w:rsidP="00186FEA">
            <w:r w:rsidRPr="008B00AF">
              <w:t>Work Environment</w:t>
            </w:r>
          </w:p>
        </w:tc>
        <w:tc>
          <w:tcPr>
            <w:tcW w:w="5245" w:type="dxa"/>
          </w:tcPr>
          <w:p w14:paraId="6F42A473" w14:textId="77777777" w:rsidR="008B00AF" w:rsidRPr="008B00AF" w:rsidRDefault="00857EEA" w:rsidP="00186FEA">
            <w:r>
              <w:t>Confined spaces, remote activities / isolation, travel health, ventilation, slippery condition, uneven or broken ground, pedestrian / people in work area, use of ladders / scaffolding</w:t>
            </w:r>
          </w:p>
        </w:tc>
      </w:tr>
      <w:tr w:rsidR="008B00AF" w14:paraId="032ADD28" w14:textId="77777777" w:rsidTr="00186FEA">
        <w:tc>
          <w:tcPr>
            <w:tcW w:w="2410" w:type="dxa"/>
          </w:tcPr>
          <w:p w14:paraId="5C200450" w14:textId="77777777" w:rsidR="008B00AF" w:rsidRPr="008B00AF" w:rsidRDefault="008B00AF" w:rsidP="00186FEA">
            <w:r w:rsidRPr="008B00AF">
              <w:t>Personal / Behavioural</w:t>
            </w:r>
          </w:p>
        </w:tc>
        <w:tc>
          <w:tcPr>
            <w:tcW w:w="4961" w:type="dxa"/>
          </w:tcPr>
          <w:p w14:paraId="53524C06" w14:textId="77777777" w:rsidR="008B00AF" w:rsidRPr="008B00AF" w:rsidRDefault="00CC7107" w:rsidP="00186FEA">
            <w:r>
              <w:t>Fatigue, shift work, fitness for work (medication effects, reduced physical / mental capacity to work)</w:t>
            </w:r>
          </w:p>
        </w:tc>
        <w:tc>
          <w:tcPr>
            <w:tcW w:w="2410" w:type="dxa"/>
          </w:tcPr>
          <w:p w14:paraId="173B6FA7" w14:textId="77777777" w:rsidR="008B00AF" w:rsidRPr="008B00AF" w:rsidRDefault="008B00AF" w:rsidP="00186FEA">
            <w:r w:rsidRPr="008B00AF">
              <w:t>Substances</w:t>
            </w:r>
          </w:p>
        </w:tc>
        <w:tc>
          <w:tcPr>
            <w:tcW w:w="5245" w:type="dxa"/>
          </w:tcPr>
          <w:p w14:paraId="5E371B9A" w14:textId="77777777" w:rsidR="008B00AF" w:rsidRPr="008B00AF" w:rsidRDefault="00857EEA" w:rsidP="00186FEA">
            <w:r>
              <w:t>Chemicals, hydrocarbons, raw materials, products, gases, fumes, fibres, minerals, dust, explosives, flammables, acid rock drainage, suspended solids</w:t>
            </w:r>
          </w:p>
        </w:tc>
      </w:tr>
      <w:tr w:rsidR="008B00AF" w14:paraId="73303B1A" w14:textId="77777777" w:rsidTr="00186FEA">
        <w:tc>
          <w:tcPr>
            <w:tcW w:w="2410" w:type="dxa"/>
          </w:tcPr>
          <w:p w14:paraId="1E7304D3" w14:textId="77777777" w:rsidR="008B00AF" w:rsidRPr="008B00AF" w:rsidRDefault="008B00AF" w:rsidP="00186FEA">
            <w:r w:rsidRPr="008B00AF">
              <w:t>External Threat</w:t>
            </w:r>
          </w:p>
        </w:tc>
        <w:tc>
          <w:tcPr>
            <w:tcW w:w="4961" w:type="dxa"/>
          </w:tcPr>
          <w:p w14:paraId="3D8CDC76" w14:textId="77777777" w:rsidR="008B00AF" w:rsidRPr="008B00AF" w:rsidRDefault="00CC7107" w:rsidP="00E17628">
            <w:r>
              <w:t xml:space="preserve">Unauthorised entry, sabotage / arson, </w:t>
            </w:r>
            <w:proofErr w:type="gramStart"/>
            <w:r>
              <w:t>emergency situation</w:t>
            </w:r>
            <w:proofErr w:type="gramEnd"/>
            <w:r>
              <w:t xml:space="preserve"> (notification </w:t>
            </w:r>
            <w:r w:rsidR="00E17628">
              <w:t>and</w:t>
            </w:r>
            <w:r>
              <w:t xml:space="preserve"> evacuation)</w:t>
            </w:r>
          </w:p>
        </w:tc>
        <w:tc>
          <w:tcPr>
            <w:tcW w:w="2410" w:type="dxa"/>
          </w:tcPr>
          <w:p w14:paraId="5FF2621F" w14:textId="77777777" w:rsidR="008B00AF" w:rsidRPr="008B00AF" w:rsidRDefault="008B00AF" w:rsidP="00186FEA">
            <w:r w:rsidRPr="008B00AF">
              <w:t>Thermal / Fire / Explosion</w:t>
            </w:r>
          </w:p>
        </w:tc>
        <w:tc>
          <w:tcPr>
            <w:tcW w:w="5245" w:type="dxa"/>
          </w:tcPr>
          <w:p w14:paraId="70AB357F" w14:textId="77777777" w:rsidR="008B00AF" w:rsidRPr="008B00AF" w:rsidRDefault="00857EEA" w:rsidP="00186FEA">
            <w:r>
              <w:t>Ambient / radiant heat, cold stress, heat st</w:t>
            </w:r>
            <w:r w:rsidR="00186FEA">
              <w:t>ress, contact (</w:t>
            </w:r>
            <w:r>
              <w:t>cold heat), explosion, extreme cold / heat, fire</w:t>
            </w:r>
          </w:p>
        </w:tc>
      </w:tr>
      <w:tr w:rsidR="008B00AF" w14:paraId="35153DE6" w14:textId="77777777" w:rsidTr="00186FEA">
        <w:tc>
          <w:tcPr>
            <w:tcW w:w="2410" w:type="dxa"/>
          </w:tcPr>
          <w:p w14:paraId="1C5838ED" w14:textId="77777777" w:rsidR="008B00AF" w:rsidRPr="008B00AF" w:rsidRDefault="008B00AF" w:rsidP="00186FEA">
            <w:r w:rsidRPr="008B00AF">
              <w:t>Lighting</w:t>
            </w:r>
          </w:p>
        </w:tc>
        <w:tc>
          <w:tcPr>
            <w:tcW w:w="4961" w:type="dxa"/>
          </w:tcPr>
          <w:p w14:paraId="7F8CA5E6" w14:textId="77777777" w:rsidR="008B00AF" w:rsidRPr="008B00AF" w:rsidRDefault="00CC7107" w:rsidP="00186FEA">
            <w:r>
              <w:t>Low / high level, glare</w:t>
            </w:r>
          </w:p>
        </w:tc>
        <w:tc>
          <w:tcPr>
            <w:tcW w:w="2410" w:type="dxa"/>
          </w:tcPr>
          <w:p w14:paraId="51C56589" w14:textId="77777777" w:rsidR="008B00AF" w:rsidRPr="008B00AF" w:rsidRDefault="008B00AF" w:rsidP="00186FEA">
            <w:r w:rsidRPr="008B00AF">
              <w:t>Waste</w:t>
            </w:r>
          </w:p>
        </w:tc>
        <w:tc>
          <w:tcPr>
            <w:tcW w:w="5245" w:type="dxa"/>
          </w:tcPr>
          <w:p w14:paraId="1CD511B6" w14:textId="77777777" w:rsidR="008B00AF" w:rsidRPr="008B00AF" w:rsidRDefault="00857EEA" w:rsidP="00186FEA">
            <w:r>
              <w:t>Pollution, waste creation / disposal / recycling, spill</w:t>
            </w:r>
          </w:p>
        </w:tc>
      </w:tr>
      <w:tr w:rsidR="008B00AF" w14:paraId="51D397A0" w14:textId="77777777" w:rsidTr="00186FEA">
        <w:tc>
          <w:tcPr>
            <w:tcW w:w="2410" w:type="dxa"/>
          </w:tcPr>
          <w:p w14:paraId="0AF45EAC" w14:textId="77777777" w:rsidR="008B00AF" w:rsidRPr="008B00AF" w:rsidRDefault="008B00AF" w:rsidP="00186FEA">
            <w:r w:rsidRPr="008B00AF">
              <w:t>Mechanical</w:t>
            </w:r>
          </w:p>
        </w:tc>
        <w:tc>
          <w:tcPr>
            <w:tcW w:w="4961" w:type="dxa"/>
          </w:tcPr>
          <w:p w14:paraId="5BE0B636" w14:textId="77777777" w:rsidR="008B00AF" w:rsidRPr="008B00AF" w:rsidRDefault="00CC7107" w:rsidP="00F2129F">
            <w:r>
              <w:t xml:space="preserve">Pinching / crushing / cutting / severing, grinding / scraping, impact, puncturing, moving / rotating equipment, projectile stored energy, roll - over, vacuum, mass </w:t>
            </w:r>
            <w:r w:rsidR="00F2129F">
              <w:t>and</w:t>
            </w:r>
            <w:r>
              <w:t xml:space="preserve"> stability / velocity, mechanical strength</w:t>
            </w:r>
          </w:p>
        </w:tc>
        <w:tc>
          <w:tcPr>
            <w:tcW w:w="2410" w:type="dxa"/>
          </w:tcPr>
          <w:p w14:paraId="56BB2BA1" w14:textId="77777777" w:rsidR="008B00AF" w:rsidRPr="008B00AF" w:rsidRDefault="008B00AF" w:rsidP="00186FEA">
            <w:r w:rsidRPr="008B00AF">
              <w:t>Vehicles / Transportation</w:t>
            </w:r>
          </w:p>
        </w:tc>
        <w:tc>
          <w:tcPr>
            <w:tcW w:w="5245" w:type="dxa"/>
          </w:tcPr>
          <w:p w14:paraId="65859C8C" w14:textId="77777777" w:rsidR="008B00AF" w:rsidRPr="008B00AF" w:rsidRDefault="00857EEA" w:rsidP="00186FEA">
            <w:r>
              <w:t xml:space="preserve">Vehicles (heavy, light, medium), cranes, </w:t>
            </w:r>
            <w:r w:rsidR="0080588A">
              <w:t>min</w:t>
            </w:r>
            <w:r w:rsidR="0042259F">
              <w:t>ing</w:t>
            </w:r>
            <w:r>
              <w:t xml:space="preserve"> equipment</w:t>
            </w:r>
            <w:r w:rsidR="0042259F">
              <w:t>, stackers / reclaimers, trains</w:t>
            </w:r>
          </w:p>
        </w:tc>
      </w:tr>
      <w:tr w:rsidR="00CC7107" w14:paraId="2AE9D4C0" w14:textId="77777777" w:rsidTr="00186FEA">
        <w:tc>
          <w:tcPr>
            <w:tcW w:w="2410" w:type="dxa"/>
          </w:tcPr>
          <w:p w14:paraId="3D6CBD20" w14:textId="77777777" w:rsidR="00CC7107" w:rsidRPr="008B00AF" w:rsidRDefault="00CC7107" w:rsidP="00186FEA">
            <w:r w:rsidRPr="00CC7107">
              <w:t>Land use</w:t>
            </w:r>
          </w:p>
        </w:tc>
        <w:tc>
          <w:tcPr>
            <w:tcW w:w="4961" w:type="dxa"/>
          </w:tcPr>
          <w:p w14:paraId="0FA052F7" w14:textId="77777777" w:rsidR="00CC7107" w:rsidRPr="008B00AF" w:rsidRDefault="00CC7107" w:rsidP="00186FEA">
            <w:r>
              <w:t>Water use, vegetation clearing, rehabilitation, topsoil</w:t>
            </w:r>
          </w:p>
        </w:tc>
        <w:tc>
          <w:tcPr>
            <w:tcW w:w="7655" w:type="dxa"/>
            <w:gridSpan w:val="2"/>
          </w:tcPr>
          <w:p w14:paraId="149B7525" w14:textId="77777777" w:rsidR="00CC7107" w:rsidRPr="008B00AF" w:rsidRDefault="00CC7107" w:rsidP="008B00AF"/>
        </w:tc>
      </w:tr>
    </w:tbl>
    <w:p w14:paraId="67938817" w14:textId="77777777" w:rsidR="00B171A8" w:rsidRPr="00193274" w:rsidRDefault="00B171A8" w:rsidP="00193274">
      <w:pPr>
        <w:spacing w:before="120"/>
        <w:rPr>
          <w:b/>
          <w:i/>
          <w:sz w:val="4"/>
          <w:szCs w:val="4"/>
        </w:rPr>
      </w:pPr>
    </w:p>
    <w:sectPr w:rsidR="00B171A8" w:rsidRPr="00193274" w:rsidSect="00DD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24" w:bottom="851" w:left="90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2DF7" w14:textId="77777777" w:rsidR="00F33206" w:rsidRDefault="00F33206" w:rsidP="00664A62">
      <w:pPr>
        <w:spacing w:after="0" w:line="240" w:lineRule="auto"/>
      </w:pPr>
      <w:r>
        <w:separator/>
      </w:r>
    </w:p>
  </w:endnote>
  <w:endnote w:type="continuationSeparator" w:id="0">
    <w:p w14:paraId="2C732534" w14:textId="77777777" w:rsidR="00F33206" w:rsidRDefault="00F33206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1855" w14:textId="77777777" w:rsidR="00D80ED2" w:rsidRDefault="00D80ED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Ind w:w="113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2"/>
      <w:gridCol w:w="7539"/>
      <w:gridCol w:w="3755"/>
    </w:tblGrid>
    <w:tr w:rsidR="00D80ED2" w14:paraId="32E16A4F" w14:textId="77777777" w:rsidTr="00513DDD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E8D578" w14:textId="4A441D92" w:rsidR="00D80ED2" w:rsidRDefault="00D80ED2" w:rsidP="00ED7413">
          <w:pPr>
            <w:pStyle w:val="Footer"/>
            <w:spacing w:before="100" w:beforeAutospacing="1" w:after="100" w:afterAutospacing="1"/>
            <w:ind w:left="-96"/>
            <w:jc w:val="center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MRLFooterFont"/>
              </w:rPr>
              <w:alias w:val="Select Issue Date"/>
              <w:tag w:val="Select Issue Date"/>
              <w:id w:val="1050812473"/>
              <w:date w:fullDate="2022-02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MRLFooterFont"/>
              </w:rPr>
            </w:sdtEndPr>
            <w:sdtContent>
              <w:r w:rsidR="004F3B18">
                <w:rPr>
                  <w:rStyle w:val="MRLFooterFont"/>
                </w:rPr>
                <w:t>15/02/2022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MRLFooterFont"/>
            </w:rPr>
            <w:alias w:val="Insert Document No."/>
            <w:tag w:val="Insert Document No."/>
            <w:id w:val="2070767265"/>
            <w:lock w:val="sdtLocked"/>
          </w:sdtPr>
          <w:sdtEndPr>
            <w:rPr>
              <w:rStyle w:val="MRLFooterFont"/>
            </w:rPr>
          </w:sdtEndPr>
          <w:sdtContent>
            <w:p w14:paraId="54525514" w14:textId="18A66CB6" w:rsidR="00D80ED2" w:rsidRDefault="00ED7413" w:rsidP="00B87A35">
              <w:pPr>
                <w:pStyle w:val="Footer"/>
                <w:ind w:hanging="96"/>
                <w:jc w:val="center"/>
                <w:rPr>
                  <w:rFonts w:cs="Arial"/>
                  <w:b/>
                  <w:sz w:val="15"/>
                  <w:szCs w:val="15"/>
                </w:rPr>
              </w:pPr>
              <w:r>
                <w:rPr>
                  <w:rStyle w:val="MRLFooterFont"/>
                </w:rPr>
                <w:t>MRL-SAF-FRM-0027_1</w:t>
              </w:r>
              <w:r w:rsidR="00B542DB">
                <w:rPr>
                  <w:rStyle w:val="MRLFooterFont"/>
                </w:rPr>
                <w:t>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96BD19" w14:textId="77777777" w:rsidR="00D80ED2" w:rsidRDefault="00D80ED2">
          <w:pPr>
            <w:pStyle w:val="Footer"/>
            <w:jc w:val="center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Page </w:t>
          </w:r>
          <w:r>
            <w:rPr>
              <w:rFonts w:cs="Arial"/>
              <w:b/>
              <w:bCs/>
              <w:sz w:val="15"/>
              <w:szCs w:val="15"/>
            </w:rPr>
            <w:fldChar w:fldCharType="begin"/>
          </w:r>
          <w:r>
            <w:rPr>
              <w:rFonts w:cs="Arial"/>
              <w:b/>
              <w:bCs/>
              <w:sz w:val="15"/>
              <w:szCs w:val="15"/>
            </w:rPr>
            <w:instrText xml:space="preserve"> PAGE </w:instrText>
          </w:r>
          <w:r>
            <w:rPr>
              <w:rFonts w:cs="Arial"/>
              <w:b/>
              <w:bCs/>
              <w:sz w:val="15"/>
              <w:szCs w:val="15"/>
            </w:rPr>
            <w:fldChar w:fldCharType="separate"/>
          </w:r>
          <w:r w:rsidR="00C46A7F">
            <w:rPr>
              <w:rFonts w:cs="Arial"/>
              <w:b/>
              <w:bCs/>
              <w:noProof/>
              <w:sz w:val="15"/>
              <w:szCs w:val="15"/>
            </w:rPr>
            <w:t>2</w:t>
          </w:r>
          <w:r>
            <w:rPr>
              <w:rFonts w:cs="Arial"/>
              <w:b/>
              <w:bCs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of </w:t>
          </w:r>
          <w:r>
            <w:rPr>
              <w:rFonts w:cs="Arial"/>
              <w:b/>
              <w:bCs/>
              <w:sz w:val="15"/>
              <w:szCs w:val="15"/>
            </w:rPr>
            <w:fldChar w:fldCharType="begin"/>
          </w:r>
          <w:r>
            <w:rPr>
              <w:rFonts w:cs="Arial"/>
              <w:b/>
              <w:bCs/>
              <w:sz w:val="15"/>
              <w:szCs w:val="15"/>
            </w:rPr>
            <w:instrText xml:space="preserve"> NUMPAGES  </w:instrText>
          </w:r>
          <w:r>
            <w:rPr>
              <w:rFonts w:cs="Arial"/>
              <w:b/>
              <w:bCs/>
              <w:sz w:val="15"/>
              <w:szCs w:val="15"/>
            </w:rPr>
            <w:fldChar w:fldCharType="separate"/>
          </w:r>
          <w:r w:rsidR="00C46A7F">
            <w:rPr>
              <w:rFonts w:cs="Arial"/>
              <w:b/>
              <w:bCs/>
              <w:noProof/>
              <w:sz w:val="15"/>
              <w:szCs w:val="15"/>
            </w:rPr>
            <w:t>8</w:t>
          </w:r>
          <w:r>
            <w:rPr>
              <w:rFonts w:cs="Arial"/>
              <w:b/>
              <w:bCs/>
              <w:sz w:val="15"/>
              <w:szCs w:val="15"/>
            </w:rPr>
            <w:fldChar w:fldCharType="end"/>
          </w:r>
        </w:p>
      </w:tc>
    </w:tr>
    <w:tr w:rsidR="00D80ED2" w14:paraId="0FB73DFC" w14:textId="77777777" w:rsidTr="00513DDD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826DA" w14:textId="77777777" w:rsidR="00D80ED2" w:rsidRDefault="00D80ED2">
          <w:pPr>
            <w:pStyle w:val="NoSpacing"/>
            <w:jc w:val="center"/>
            <w:rPr>
              <w:rFonts w:cs="Arial"/>
              <w:color w:val="C00000"/>
              <w:sz w:val="16"/>
              <w:szCs w:val="16"/>
            </w:rPr>
          </w:pPr>
          <w:r>
            <w:rPr>
              <w:rFonts w:cs="Arial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03D19649" w14:textId="77777777" w:rsidR="00D80ED2" w:rsidRDefault="00D80ED2" w:rsidP="00C04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FFA0" w14:textId="77777777" w:rsidR="00D80ED2" w:rsidRPr="008B6079" w:rsidRDefault="00D80ED2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0677" w14:textId="77777777" w:rsidR="00F33206" w:rsidRDefault="00F33206" w:rsidP="00664A62">
      <w:pPr>
        <w:spacing w:after="0" w:line="240" w:lineRule="auto"/>
      </w:pPr>
      <w:r>
        <w:separator/>
      </w:r>
    </w:p>
  </w:footnote>
  <w:footnote w:type="continuationSeparator" w:id="0">
    <w:p w14:paraId="52122C90" w14:textId="77777777" w:rsidR="00F33206" w:rsidRDefault="00F33206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2CA5" w14:textId="77777777" w:rsidR="00D80ED2" w:rsidRDefault="00D80ED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08F7" w14:textId="055E3959" w:rsidR="00D80ED2" w:rsidRPr="00D271B0" w:rsidRDefault="00D80ED2" w:rsidP="00B9328E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jc w:val="right"/>
      <w:rPr>
        <w:rFonts w:cs="Arial"/>
        <w:b/>
        <w:caps/>
        <w:sz w:val="28"/>
        <w:szCs w:val="18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56704" behindDoc="1" locked="0" layoutInCell="1" allowOverlap="1" wp14:anchorId="358E57E5" wp14:editId="30CEC67B">
          <wp:simplePos x="0" y="0"/>
          <wp:positionH relativeFrom="column">
            <wp:posOffset>-11430</wp:posOffset>
          </wp:positionH>
          <wp:positionV relativeFrom="paragraph">
            <wp:posOffset>-111760</wp:posOffset>
          </wp:positionV>
          <wp:extent cx="572400" cy="306000"/>
          <wp:effectExtent l="0" t="0" r="0" b="0"/>
          <wp:wrapThrough wrapText="bothSides">
            <wp:wrapPolygon edited="0">
              <wp:start x="0" y="0"/>
              <wp:lineTo x="0" y="20208"/>
              <wp:lineTo x="20857" y="20208"/>
              <wp:lineTo x="208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 Logo Powerpo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ab/>
    </w:r>
    <w:sdt>
      <w:sdtPr>
        <w:rPr>
          <w:rStyle w:val="MRLHeaderFont"/>
          <w:b/>
          <w:caps/>
          <w:sz w:val="28"/>
        </w:rPr>
        <w:alias w:val="Insert Document Title"/>
        <w:tag w:val="Insert Document Title"/>
        <w:id w:val="464311849"/>
        <w:lock w:val="sdtLocked"/>
      </w:sdtPr>
      <w:sdtEndPr>
        <w:rPr>
          <w:rStyle w:val="MRLHeaderFont"/>
        </w:rPr>
      </w:sdtEndPr>
      <w:sdtContent>
        <w:r>
          <w:rPr>
            <w:rStyle w:val="MRLHeaderFont"/>
            <w:b/>
            <w:caps/>
            <w:sz w:val="28"/>
          </w:rPr>
          <w:t>job hazard analysis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D9CD" w14:textId="77777777" w:rsidR="00D80ED2" w:rsidRPr="00D271B0" w:rsidRDefault="00D80ED2" w:rsidP="004058AA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b/>
        <w:sz w:val="18"/>
        <w:szCs w:val="18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57728" behindDoc="1" locked="0" layoutInCell="1" allowOverlap="1" wp14:anchorId="07A131CE" wp14:editId="4E006C80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626400" cy="316800"/>
          <wp:effectExtent l="0" t="0" r="2540" b="7620"/>
          <wp:wrapThrough wrapText="bothSides">
            <wp:wrapPolygon edited="0">
              <wp:start x="0" y="0"/>
              <wp:lineTo x="0" y="20819"/>
              <wp:lineTo x="21030" y="20819"/>
              <wp:lineTo x="210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 Logo Powerpo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MRLHeaderFont"/>
          <w:b/>
          <w:sz w:val="28"/>
        </w:rPr>
        <w:alias w:val="Insert Document Title"/>
        <w:tag w:val="Insert Document Title"/>
        <w:id w:val="2052646460"/>
      </w:sdtPr>
      <w:sdtEndPr>
        <w:rPr>
          <w:rStyle w:val="MRLHeaderFont"/>
        </w:rPr>
      </w:sdtEndPr>
      <w:sdtContent>
        <w:r w:rsidRPr="00D271B0">
          <w:rPr>
            <w:rStyle w:val="MRLHeaderFont"/>
            <w:b/>
            <w:caps/>
            <w:sz w:val="28"/>
          </w:rPr>
          <w:t>Insert Document Tit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D837BC4"/>
    <w:multiLevelType w:val="hybridMultilevel"/>
    <w:tmpl w:val="AE7A0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C1E"/>
    <w:multiLevelType w:val="hybridMultilevel"/>
    <w:tmpl w:val="D15C7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F58"/>
    <w:multiLevelType w:val="hybridMultilevel"/>
    <w:tmpl w:val="4BAEB0B8"/>
    <w:lvl w:ilvl="0" w:tplc="5388EE8C">
      <w:start w:val="1"/>
      <w:numFmt w:val="decimal"/>
      <w:pStyle w:val="MRL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345A1038"/>
    <w:multiLevelType w:val="hybridMultilevel"/>
    <w:tmpl w:val="BEC2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8" w15:restartNumberingAfterBreak="0">
    <w:nsid w:val="383D3DB1"/>
    <w:multiLevelType w:val="hybridMultilevel"/>
    <w:tmpl w:val="4A1C97B0"/>
    <w:lvl w:ilvl="0" w:tplc="DB503222">
      <w:start w:val="1"/>
      <w:numFmt w:val="decimal"/>
      <w:pStyle w:val="1FormSectionHeading1"/>
      <w:lvlText w:val="%1."/>
      <w:lvlJc w:val="left"/>
      <w:pPr>
        <w:ind w:left="720" w:hanging="360"/>
      </w:pPr>
      <w:rPr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519C0E41"/>
    <w:multiLevelType w:val="hybridMultilevel"/>
    <w:tmpl w:val="0CACA04C"/>
    <w:lvl w:ilvl="0" w:tplc="A6F45DA2">
      <w:start w:val="1"/>
      <w:numFmt w:val="bullet"/>
      <w:pStyle w:val="MR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8A7E9B"/>
    <w:multiLevelType w:val="hybridMultilevel"/>
    <w:tmpl w:val="A9AA67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15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303077121">
    <w:abstractNumId w:val="3"/>
  </w:num>
  <w:num w:numId="2" w16cid:durableId="593438956">
    <w:abstractNumId w:val="11"/>
  </w:num>
  <w:num w:numId="3" w16cid:durableId="1042024799">
    <w:abstractNumId w:val="10"/>
  </w:num>
  <w:num w:numId="4" w16cid:durableId="1839885861">
    <w:abstractNumId w:val="13"/>
  </w:num>
  <w:num w:numId="5" w16cid:durableId="1627812145">
    <w:abstractNumId w:val="14"/>
  </w:num>
  <w:num w:numId="6" w16cid:durableId="1603564560">
    <w:abstractNumId w:val="4"/>
  </w:num>
  <w:num w:numId="7" w16cid:durableId="1285386560">
    <w:abstractNumId w:val="0"/>
  </w:num>
  <w:num w:numId="8" w16cid:durableId="1400592504">
    <w:abstractNumId w:val="16"/>
  </w:num>
  <w:num w:numId="9" w16cid:durableId="1091782269">
    <w:abstractNumId w:val="9"/>
  </w:num>
  <w:num w:numId="10" w16cid:durableId="692192380">
    <w:abstractNumId w:val="5"/>
  </w:num>
  <w:num w:numId="11" w16cid:durableId="510536192">
    <w:abstractNumId w:val="7"/>
  </w:num>
  <w:num w:numId="12" w16cid:durableId="946040247">
    <w:abstractNumId w:val="15"/>
  </w:num>
  <w:num w:numId="13" w16cid:durableId="1496192259">
    <w:abstractNumId w:val="2"/>
  </w:num>
  <w:num w:numId="14" w16cid:durableId="678896724">
    <w:abstractNumId w:val="1"/>
  </w:num>
  <w:num w:numId="15" w16cid:durableId="1566143472">
    <w:abstractNumId w:val="8"/>
  </w:num>
  <w:num w:numId="16" w16cid:durableId="1011377699">
    <w:abstractNumId w:val="6"/>
  </w:num>
  <w:num w:numId="17" w16cid:durableId="173010527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DB"/>
    <w:rsid w:val="000000C7"/>
    <w:rsid w:val="000016E6"/>
    <w:rsid w:val="00003E0B"/>
    <w:rsid w:val="00006345"/>
    <w:rsid w:val="00016BB2"/>
    <w:rsid w:val="000173A3"/>
    <w:rsid w:val="0002011F"/>
    <w:rsid w:val="000219C3"/>
    <w:rsid w:val="00021A3E"/>
    <w:rsid w:val="0002236A"/>
    <w:rsid w:val="00022722"/>
    <w:rsid w:val="0002287F"/>
    <w:rsid w:val="00022AD0"/>
    <w:rsid w:val="00025D8C"/>
    <w:rsid w:val="00025F13"/>
    <w:rsid w:val="00030EB2"/>
    <w:rsid w:val="0004264D"/>
    <w:rsid w:val="00050BAB"/>
    <w:rsid w:val="00055515"/>
    <w:rsid w:val="00055B30"/>
    <w:rsid w:val="00057E79"/>
    <w:rsid w:val="00060645"/>
    <w:rsid w:val="000608A1"/>
    <w:rsid w:val="00061162"/>
    <w:rsid w:val="00062088"/>
    <w:rsid w:val="00062E9A"/>
    <w:rsid w:val="00065BBA"/>
    <w:rsid w:val="000702AF"/>
    <w:rsid w:val="00071CDF"/>
    <w:rsid w:val="00073461"/>
    <w:rsid w:val="0007422B"/>
    <w:rsid w:val="0007456D"/>
    <w:rsid w:val="000827D2"/>
    <w:rsid w:val="000853F6"/>
    <w:rsid w:val="00087DB0"/>
    <w:rsid w:val="000950A7"/>
    <w:rsid w:val="00095579"/>
    <w:rsid w:val="0009671F"/>
    <w:rsid w:val="000A3508"/>
    <w:rsid w:val="000A3F3E"/>
    <w:rsid w:val="000A4D55"/>
    <w:rsid w:val="000A6772"/>
    <w:rsid w:val="000B6D09"/>
    <w:rsid w:val="000C26D8"/>
    <w:rsid w:val="000D1E2E"/>
    <w:rsid w:val="000D3A5C"/>
    <w:rsid w:val="000D5E67"/>
    <w:rsid w:val="000D7ABC"/>
    <w:rsid w:val="000E0BF1"/>
    <w:rsid w:val="000E1143"/>
    <w:rsid w:val="000F0F48"/>
    <w:rsid w:val="000F79A8"/>
    <w:rsid w:val="00101ED7"/>
    <w:rsid w:val="00102E02"/>
    <w:rsid w:val="0011301F"/>
    <w:rsid w:val="001225CD"/>
    <w:rsid w:val="00122A8F"/>
    <w:rsid w:val="00131B5E"/>
    <w:rsid w:val="00131F52"/>
    <w:rsid w:val="00133E40"/>
    <w:rsid w:val="0013464A"/>
    <w:rsid w:val="0013526C"/>
    <w:rsid w:val="00140023"/>
    <w:rsid w:val="00146F12"/>
    <w:rsid w:val="0015494C"/>
    <w:rsid w:val="00170069"/>
    <w:rsid w:val="00170176"/>
    <w:rsid w:val="00176C9F"/>
    <w:rsid w:val="001800BB"/>
    <w:rsid w:val="0018159C"/>
    <w:rsid w:val="00185DD1"/>
    <w:rsid w:val="00186FEA"/>
    <w:rsid w:val="00193274"/>
    <w:rsid w:val="001934B9"/>
    <w:rsid w:val="00193A99"/>
    <w:rsid w:val="00194BC4"/>
    <w:rsid w:val="001950F8"/>
    <w:rsid w:val="001956A3"/>
    <w:rsid w:val="0019577F"/>
    <w:rsid w:val="001A72E0"/>
    <w:rsid w:val="001B26F5"/>
    <w:rsid w:val="001B4F3E"/>
    <w:rsid w:val="001B528B"/>
    <w:rsid w:val="001B5D2A"/>
    <w:rsid w:val="001B67F4"/>
    <w:rsid w:val="001C4759"/>
    <w:rsid w:val="001C4C9C"/>
    <w:rsid w:val="001C5239"/>
    <w:rsid w:val="001C6DB5"/>
    <w:rsid w:val="001D0A43"/>
    <w:rsid w:val="001D3AD0"/>
    <w:rsid w:val="001E1558"/>
    <w:rsid w:val="001E4BCC"/>
    <w:rsid w:val="001F2AE8"/>
    <w:rsid w:val="001F6FA6"/>
    <w:rsid w:val="00202879"/>
    <w:rsid w:val="002069E0"/>
    <w:rsid w:val="002076C0"/>
    <w:rsid w:val="002125A9"/>
    <w:rsid w:val="0021331F"/>
    <w:rsid w:val="002211C1"/>
    <w:rsid w:val="00224A7D"/>
    <w:rsid w:val="002268FA"/>
    <w:rsid w:val="00227AC7"/>
    <w:rsid w:val="00230B01"/>
    <w:rsid w:val="00230B05"/>
    <w:rsid w:val="0023138C"/>
    <w:rsid w:val="00231E7B"/>
    <w:rsid w:val="00242D15"/>
    <w:rsid w:val="00245DEF"/>
    <w:rsid w:val="00255EAA"/>
    <w:rsid w:val="00257810"/>
    <w:rsid w:val="0026005E"/>
    <w:rsid w:val="0026232A"/>
    <w:rsid w:val="00263D1C"/>
    <w:rsid w:val="00265A09"/>
    <w:rsid w:val="002661E1"/>
    <w:rsid w:val="00267423"/>
    <w:rsid w:val="00270E79"/>
    <w:rsid w:val="00274F0D"/>
    <w:rsid w:val="002765C7"/>
    <w:rsid w:val="002770ED"/>
    <w:rsid w:val="00277BFF"/>
    <w:rsid w:val="00282CA1"/>
    <w:rsid w:val="00282DE9"/>
    <w:rsid w:val="00282E03"/>
    <w:rsid w:val="00283A6A"/>
    <w:rsid w:val="0028402D"/>
    <w:rsid w:val="00290E37"/>
    <w:rsid w:val="00290FD3"/>
    <w:rsid w:val="002955F0"/>
    <w:rsid w:val="00296948"/>
    <w:rsid w:val="002A03C5"/>
    <w:rsid w:val="002A0904"/>
    <w:rsid w:val="002A0A77"/>
    <w:rsid w:val="002A5B56"/>
    <w:rsid w:val="002B1484"/>
    <w:rsid w:val="002B618E"/>
    <w:rsid w:val="002C6D53"/>
    <w:rsid w:val="002D0B79"/>
    <w:rsid w:val="002D1859"/>
    <w:rsid w:val="002D231B"/>
    <w:rsid w:val="002D397B"/>
    <w:rsid w:val="002D62B3"/>
    <w:rsid w:val="002D6A97"/>
    <w:rsid w:val="002E4F4F"/>
    <w:rsid w:val="002E51FB"/>
    <w:rsid w:val="002E5B57"/>
    <w:rsid w:val="002E7576"/>
    <w:rsid w:val="002F0CD8"/>
    <w:rsid w:val="002F2F29"/>
    <w:rsid w:val="002F55F9"/>
    <w:rsid w:val="002F7D0F"/>
    <w:rsid w:val="00300521"/>
    <w:rsid w:val="00305DA0"/>
    <w:rsid w:val="00314433"/>
    <w:rsid w:val="00320C93"/>
    <w:rsid w:val="003236CB"/>
    <w:rsid w:val="00332AA5"/>
    <w:rsid w:val="003355C4"/>
    <w:rsid w:val="003409E1"/>
    <w:rsid w:val="00341ABA"/>
    <w:rsid w:val="00347B0F"/>
    <w:rsid w:val="00347B6B"/>
    <w:rsid w:val="0035105F"/>
    <w:rsid w:val="00352641"/>
    <w:rsid w:val="003529B3"/>
    <w:rsid w:val="00365E23"/>
    <w:rsid w:val="003708CB"/>
    <w:rsid w:val="003708E1"/>
    <w:rsid w:val="003779C6"/>
    <w:rsid w:val="00385003"/>
    <w:rsid w:val="00395951"/>
    <w:rsid w:val="0039694E"/>
    <w:rsid w:val="003A18FF"/>
    <w:rsid w:val="003A1C75"/>
    <w:rsid w:val="003A22CD"/>
    <w:rsid w:val="003A289D"/>
    <w:rsid w:val="003A6A77"/>
    <w:rsid w:val="003B2988"/>
    <w:rsid w:val="003B6B41"/>
    <w:rsid w:val="003B7996"/>
    <w:rsid w:val="003C26EC"/>
    <w:rsid w:val="003C6B75"/>
    <w:rsid w:val="003D05AA"/>
    <w:rsid w:val="003D05CF"/>
    <w:rsid w:val="003D3094"/>
    <w:rsid w:val="003D4DA2"/>
    <w:rsid w:val="003E071F"/>
    <w:rsid w:val="003E1513"/>
    <w:rsid w:val="003E4808"/>
    <w:rsid w:val="003E5742"/>
    <w:rsid w:val="003E5D71"/>
    <w:rsid w:val="003E6141"/>
    <w:rsid w:val="003F3A82"/>
    <w:rsid w:val="004004F0"/>
    <w:rsid w:val="004022C9"/>
    <w:rsid w:val="004058AA"/>
    <w:rsid w:val="00413637"/>
    <w:rsid w:val="0042259F"/>
    <w:rsid w:val="004265B6"/>
    <w:rsid w:val="004269D9"/>
    <w:rsid w:val="00426D0C"/>
    <w:rsid w:val="00430645"/>
    <w:rsid w:val="00432B25"/>
    <w:rsid w:val="00433EE9"/>
    <w:rsid w:val="00442B1A"/>
    <w:rsid w:val="004444E5"/>
    <w:rsid w:val="004445B9"/>
    <w:rsid w:val="004450F6"/>
    <w:rsid w:val="00445705"/>
    <w:rsid w:val="00445EFC"/>
    <w:rsid w:val="004468AC"/>
    <w:rsid w:val="00453683"/>
    <w:rsid w:val="004622DB"/>
    <w:rsid w:val="00462ED3"/>
    <w:rsid w:val="00464071"/>
    <w:rsid w:val="00471C05"/>
    <w:rsid w:val="00475B9E"/>
    <w:rsid w:val="00476758"/>
    <w:rsid w:val="004849E9"/>
    <w:rsid w:val="004943D8"/>
    <w:rsid w:val="004972B8"/>
    <w:rsid w:val="004A0281"/>
    <w:rsid w:val="004A2A88"/>
    <w:rsid w:val="004A4E22"/>
    <w:rsid w:val="004A6A2D"/>
    <w:rsid w:val="004A6BD9"/>
    <w:rsid w:val="004A78C7"/>
    <w:rsid w:val="004B2ED7"/>
    <w:rsid w:val="004C08DA"/>
    <w:rsid w:val="004C0B16"/>
    <w:rsid w:val="004C22DE"/>
    <w:rsid w:val="004C5C35"/>
    <w:rsid w:val="004C62B8"/>
    <w:rsid w:val="004C6BAE"/>
    <w:rsid w:val="004D1204"/>
    <w:rsid w:val="004D39FC"/>
    <w:rsid w:val="004D4064"/>
    <w:rsid w:val="004D6381"/>
    <w:rsid w:val="004D7325"/>
    <w:rsid w:val="004E3328"/>
    <w:rsid w:val="004E7006"/>
    <w:rsid w:val="004F083E"/>
    <w:rsid w:val="004F3B18"/>
    <w:rsid w:val="004F783F"/>
    <w:rsid w:val="0050048A"/>
    <w:rsid w:val="00510430"/>
    <w:rsid w:val="00510592"/>
    <w:rsid w:val="00510E67"/>
    <w:rsid w:val="0051141B"/>
    <w:rsid w:val="00512524"/>
    <w:rsid w:val="00512940"/>
    <w:rsid w:val="00513717"/>
    <w:rsid w:val="00513DDD"/>
    <w:rsid w:val="00514773"/>
    <w:rsid w:val="00520F2E"/>
    <w:rsid w:val="00527F4B"/>
    <w:rsid w:val="0053016A"/>
    <w:rsid w:val="005311B9"/>
    <w:rsid w:val="005331C7"/>
    <w:rsid w:val="005332FE"/>
    <w:rsid w:val="00533B00"/>
    <w:rsid w:val="00540F27"/>
    <w:rsid w:val="00541B4B"/>
    <w:rsid w:val="0054571A"/>
    <w:rsid w:val="00545EA7"/>
    <w:rsid w:val="00550547"/>
    <w:rsid w:val="00553E7A"/>
    <w:rsid w:val="0055748D"/>
    <w:rsid w:val="00563A59"/>
    <w:rsid w:val="00566F79"/>
    <w:rsid w:val="00570952"/>
    <w:rsid w:val="00572AAC"/>
    <w:rsid w:val="00573756"/>
    <w:rsid w:val="00577F3A"/>
    <w:rsid w:val="005902F9"/>
    <w:rsid w:val="005A259A"/>
    <w:rsid w:val="005A35B6"/>
    <w:rsid w:val="005A6AED"/>
    <w:rsid w:val="005A6B10"/>
    <w:rsid w:val="005A6F41"/>
    <w:rsid w:val="005B07C7"/>
    <w:rsid w:val="005B5EAE"/>
    <w:rsid w:val="005B7F69"/>
    <w:rsid w:val="005C1861"/>
    <w:rsid w:val="005C2201"/>
    <w:rsid w:val="005C39E6"/>
    <w:rsid w:val="005C4C59"/>
    <w:rsid w:val="005C750C"/>
    <w:rsid w:val="005D12FE"/>
    <w:rsid w:val="005D2102"/>
    <w:rsid w:val="005D5CCB"/>
    <w:rsid w:val="005D6DF8"/>
    <w:rsid w:val="005E04AA"/>
    <w:rsid w:val="005E3005"/>
    <w:rsid w:val="005E6FA4"/>
    <w:rsid w:val="005F16D0"/>
    <w:rsid w:val="005F3D5F"/>
    <w:rsid w:val="005F790E"/>
    <w:rsid w:val="00607388"/>
    <w:rsid w:val="0061004B"/>
    <w:rsid w:val="00611CE6"/>
    <w:rsid w:val="00615786"/>
    <w:rsid w:val="00624C0A"/>
    <w:rsid w:val="00627ECA"/>
    <w:rsid w:val="0065068D"/>
    <w:rsid w:val="00653917"/>
    <w:rsid w:val="0066087D"/>
    <w:rsid w:val="006639C2"/>
    <w:rsid w:val="00664A62"/>
    <w:rsid w:val="00666E68"/>
    <w:rsid w:val="00675DBD"/>
    <w:rsid w:val="00680F0C"/>
    <w:rsid w:val="00681323"/>
    <w:rsid w:val="00681EE0"/>
    <w:rsid w:val="00683251"/>
    <w:rsid w:val="006841B0"/>
    <w:rsid w:val="006879EF"/>
    <w:rsid w:val="006903FC"/>
    <w:rsid w:val="00691D97"/>
    <w:rsid w:val="00693F81"/>
    <w:rsid w:val="006A13EA"/>
    <w:rsid w:val="006A353E"/>
    <w:rsid w:val="006B487A"/>
    <w:rsid w:val="006B4F1C"/>
    <w:rsid w:val="006C0778"/>
    <w:rsid w:val="006C09F3"/>
    <w:rsid w:val="006C47A5"/>
    <w:rsid w:val="006C594A"/>
    <w:rsid w:val="006D149D"/>
    <w:rsid w:val="006E1A28"/>
    <w:rsid w:val="006E1DE0"/>
    <w:rsid w:val="006E4201"/>
    <w:rsid w:val="006E57D5"/>
    <w:rsid w:val="006E7EF8"/>
    <w:rsid w:val="006F0633"/>
    <w:rsid w:val="006F3DAC"/>
    <w:rsid w:val="00701667"/>
    <w:rsid w:val="007021F3"/>
    <w:rsid w:val="00704213"/>
    <w:rsid w:val="0070487C"/>
    <w:rsid w:val="007116BE"/>
    <w:rsid w:val="007118A7"/>
    <w:rsid w:val="00714E61"/>
    <w:rsid w:val="00716CD9"/>
    <w:rsid w:val="0072042A"/>
    <w:rsid w:val="00722006"/>
    <w:rsid w:val="007240C3"/>
    <w:rsid w:val="007276B3"/>
    <w:rsid w:val="00730573"/>
    <w:rsid w:val="007348AA"/>
    <w:rsid w:val="00735AC0"/>
    <w:rsid w:val="00743E35"/>
    <w:rsid w:val="00744DDA"/>
    <w:rsid w:val="00745CE9"/>
    <w:rsid w:val="00746C02"/>
    <w:rsid w:val="007472B9"/>
    <w:rsid w:val="007512BA"/>
    <w:rsid w:val="00752942"/>
    <w:rsid w:val="0076024A"/>
    <w:rsid w:val="00760729"/>
    <w:rsid w:val="0076214B"/>
    <w:rsid w:val="00762FE3"/>
    <w:rsid w:val="00763639"/>
    <w:rsid w:val="007643C7"/>
    <w:rsid w:val="00764682"/>
    <w:rsid w:val="0076593D"/>
    <w:rsid w:val="0076629C"/>
    <w:rsid w:val="0077028A"/>
    <w:rsid w:val="00771256"/>
    <w:rsid w:val="0077135B"/>
    <w:rsid w:val="00780592"/>
    <w:rsid w:val="0078120B"/>
    <w:rsid w:val="00783070"/>
    <w:rsid w:val="0078312E"/>
    <w:rsid w:val="00783742"/>
    <w:rsid w:val="00792569"/>
    <w:rsid w:val="00792571"/>
    <w:rsid w:val="00796A19"/>
    <w:rsid w:val="007A22DA"/>
    <w:rsid w:val="007A245F"/>
    <w:rsid w:val="007A40F8"/>
    <w:rsid w:val="007A54A0"/>
    <w:rsid w:val="007A73C2"/>
    <w:rsid w:val="007B1431"/>
    <w:rsid w:val="007B44F3"/>
    <w:rsid w:val="007B66BD"/>
    <w:rsid w:val="007C3A5E"/>
    <w:rsid w:val="007D0280"/>
    <w:rsid w:val="007D0BC6"/>
    <w:rsid w:val="007D2B4A"/>
    <w:rsid w:val="007D53C3"/>
    <w:rsid w:val="007E052C"/>
    <w:rsid w:val="007E094F"/>
    <w:rsid w:val="007E5A2B"/>
    <w:rsid w:val="007F1F64"/>
    <w:rsid w:val="007F27CA"/>
    <w:rsid w:val="007F59DA"/>
    <w:rsid w:val="0080446E"/>
    <w:rsid w:val="0080478C"/>
    <w:rsid w:val="0080584D"/>
    <w:rsid w:val="0080588A"/>
    <w:rsid w:val="0080721B"/>
    <w:rsid w:val="00810737"/>
    <w:rsid w:val="008126DE"/>
    <w:rsid w:val="00817C89"/>
    <w:rsid w:val="00822EF3"/>
    <w:rsid w:val="008239F2"/>
    <w:rsid w:val="00824262"/>
    <w:rsid w:val="008273E2"/>
    <w:rsid w:val="0083020C"/>
    <w:rsid w:val="0083129E"/>
    <w:rsid w:val="00845FFA"/>
    <w:rsid w:val="00847B2C"/>
    <w:rsid w:val="008513FB"/>
    <w:rsid w:val="0085552E"/>
    <w:rsid w:val="008567AB"/>
    <w:rsid w:val="00857EEA"/>
    <w:rsid w:val="008612A2"/>
    <w:rsid w:val="00863C4B"/>
    <w:rsid w:val="0087107B"/>
    <w:rsid w:val="00873A1D"/>
    <w:rsid w:val="00880E60"/>
    <w:rsid w:val="0088354F"/>
    <w:rsid w:val="00885E93"/>
    <w:rsid w:val="0088601B"/>
    <w:rsid w:val="00887981"/>
    <w:rsid w:val="00893A1A"/>
    <w:rsid w:val="00894D12"/>
    <w:rsid w:val="00894E80"/>
    <w:rsid w:val="00896125"/>
    <w:rsid w:val="008966EE"/>
    <w:rsid w:val="008968D1"/>
    <w:rsid w:val="008A1156"/>
    <w:rsid w:val="008A430A"/>
    <w:rsid w:val="008A5200"/>
    <w:rsid w:val="008A64DC"/>
    <w:rsid w:val="008B00AF"/>
    <w:rsid w:val="008B1186"/>
    <w:rsid w:val="008B43D8"/>
    <w:rsid w:val="008B6079"/>
    <w:rsid w:val="008C2504"/>
    <w:rsid w:val="008C476F"/>
    <w:rsid w:val="008C759D"/>
    <w:rsid w:val="008D05CB"/>
    <w:rsid w:val="008D08A0"/>
    <w:rsid w:val="008D1B5D"/>
    <w:rsid w:val="008D6B5C"/>
    <w:rsid w:val="008E0B6A"/>
    <w:rsid w:val="008E2B9C"/>
    <w:rsid w:val="008E7118"/>
    <w:rsid w:val="008E7197"/>
    <w:rsid w:val="008E7A24"/>
    <w:rsid w:val="008F08CC"/>
    <w:rsid w:val="008F3DE4"/>
    <w:rsid w:val="008F45C7"/>
    <w:rsid w:val="009023F4"/>
    <w:rsid w:val="00903B8C"/>
    <w:rsid w:val="00905CF6"/>
    <w:rsid w:val="009113FA"/>
    <w:rsid w:val="009123B5"/>
    <w:rsid w:val="00912BAD"/>
    <w:rsid w:val="009155C8"/>
    <w:rsid w:val="009174C1"/>
    <w:rsid w:val="0092096F"/>
    <w:rsid w:val="00922E2B"/>
    <w:rsid w:val="00930889"/>
    <w:rsid w:val="00931483"/>
    <w:rsid w:val="00932421"/>
    <w:rsid w:val="0093332A"/>
    <w:rsid w:val="00934A1F"/>
    <w:rsid w:val="00936237"/>
    <w:rsid w:val="00937006"/>
    <w:rsid w:val="00942355"/>
    <w:rsid w:val="00942501"/>
    <w:rsid w:val="00944EE8"/>
    <w:rsid w:val="0094624A"/>
    <w:rsid w:val="009463FE"/>
    <w:rsid w:val="00956D6C"/>
    <w:rsid w:val="00963038"/>
    <w:rsid w:val="0096707B"/>
    <w:rsid w:val="009717C7"/>
    <w:rsid w:val="00973BDB"/>
    <w:rsid w:val="009755ED"/>
    <w:rsid w:val="00981515"/>
    <w:rsid w:val="00982FFD"/>
    <w:rsid w:val="0098489F"/>
    <w:rsid w:val="00984E94"/>
    <w:rsid w:val="009861AB"/>
    <w:rsid w:val="00993934"/>
    <w:rsid w:val="009A2A23"/>
    <w:rsid w:val="009A34E3"/>
    <w:rsid w:val="009A6111"/>
    <w:rsid w:val="009A68E7"/>
    <w:rsid w:val="009B12F0"/>
    <w:rsid w:val="009B42DB"/>
    <w:rsid w:val="009B6109"/>
    <w:rsid w:val="009B6735"/>
    <w:rsid w:val="009B7FC9"/>
    <w:rsid w:val="009B7FEA"/>
    <w:rsid w:val="009C210D"/>
    <w:rsid w:val="009D121E"/>
    <w:rsid w:val="009E13A7"/>
    <w:rsid w:val="009E1C29"/>
    <w:rsid w:val="009E4ECF"/>
    <w:rsid w:val="009F6528"/>
    <w:rsid w:val="00A01558"/>
    <w:rsid w:val="00A03C6F"/>
    <w:rsid w:val="00A05601"/>
    <w:rsid w:val="00A07D0F"/>
    <w:rsid w:val="00A11330"/>
    <w:rsid w:val="00A16B34"/>
    <w:rsid w:val="00A21829"/>
    <w:rsid w:val="00A326E3"/>
    <w:rsid w:val="00A4473B"/>
    <w:rsid w:val="00A53135"/>
    <w:rsid w:val="00A531A7"/>
    <w:rsid w:val="00A60CF1"/>
    <w:rsid w:val="00A64598"/>
    <w:rsid w:val="00A66DE9"/>
    <w:rsid w:val="00A70319"/>
    <w:rsid w:val="00A711A2"/>
    <w:rsid w:val="00A73828"/>
    <w:rsid w:val="00A74302"/>
    <w:rsid w:val="00A74E09"/>
    <w:rsid w:val="00A813E0"/>
    <w:rsid w:val="00A82103"/>
    <w:rsid w:val="00A843F9"/>
    <w:rsid w:val="00A9216E"/>
    <w:rsid w:val="00AA3D1A"/>
    <w:rsid w:val="00AA4255"/>
    <w:rsid w:val="00AB0DED"/>
    <w:rsid w:val="00AB2727"/>
    <w:rsid w:val="00AC358F"/>
    <w:rsid w:val="00AC437A"/>
    <w:rsid w:val="00AD1540"/>
    <w:rsid w:val="00AD18AA"/>
    <w:rsid w:val="00AD3131"/>
    <w:rsid w:val="00AD6FF9"/>
    <w:rsid w:val="00AE2461"/>
    <w:rsid w:val="00AE3656"/>
    <w:rsid w:val="00AF0CD3"/>
    <w:rsid w:val="00AF703E"/>
    <w:rsid w:val="00B00C0A"/>
    <w:rsid w:val="00B01209"/>
    <w:rsid w:val="00B07824"/>
    <w:rsid w:val="00B1172C"/>
    <w:rsid w:val="00B14AA1"/>
    <w:rsid w:val="00B15380"/>
    <w:rsid w:val="00B170CB"/>
    <w:rsid w:val="00B171A8"/>
    <w:rsid w:val="00B22802"/>
    <w:rsid w:val="00B22A1B"/>
    <w:rsid w:val="00B23623"/>
    <w:rsid w:val="00B25F1D"/>
    <w:rsid w:val="00B272D8"/>
    <w:rsid w:val="00B3046C"/>
    <w:rsid w:val="00B338BB"/>
    <w:rsid w:val="00B34993"/>
    <w:rsid w:val="00B40E09"/>
    <w:rsid w:val="00B436A7"/>
    <w:rsid w:val="00B45A4B"/>
    <w:rsid w:val="00B45B64"/>
    <w:rsid w:val="00B466D9"/>
    <w:rsid w:val="00B4735D"/>
    <w:rsid w:val="00B5052A"/>
    <w:rsid w:val="00B52A24"/>
    <w:rsid w:val="00B542DB"/>
    <w:rsid w:val="00B55472"/>
    <w:rsid w:val="00B566D9"/>
    <w:rsid w:val="00B56A0F"/>
    <w:rsid w:val="00B6169B"/>
    <w:rsid w:val="00B61FB6"/>
    <w:rsid w:val="00B66D8B"/>
    <w:rsid w:val="00B7039F"/>
    <w:rsid w:val="00B70573"/>
    <w:rsid w:val="00B77FEE"/>
    <w:rsid w:val="00B813FF"/>
    <w:rsid w:val="00B86964"/>
    <w:rsid w:val="00B87A35"/>
    <w:rsid w:val="00B92A8D"/>
    <w:rsid w:val="00B9328E"/>
    <w:rsid w:val="00B93346"/>
    <w:rsid w:val="00B95FA5"/>
    <w:rsid w:val="00BA0E13"/>
    <w:rsid w:val="00BA1D42"/>
    <w:rsid w:val="00BA6846"/>
    <w:rsid w:val="00BB26B3"/>
    <w:rsid w:val="00BB2AA8"/>
    <w:rsid w:val="00BB3B04"/>
    <w:rsid w:val="00BB465D"/>
    <w:rsid w:val="00BB5150"/>
    <w:rsid w:val="00BB6E4D"/>
    <w:rsid w:val="00BB6E8B"/>
    <w:rsid w:val="00BB768A"/>
    <w:rsid w:val="00BC04CD"/>
    <w:rsid w:val="00BD3384"/>
    <w:rsid w:val="00BD5368"/>
    <w:rsid w:val="00BD6716"/>
    <w:rsid w:val="00BE4B81"/>
    <w:rsid w:val="00BE6E7B"/>
    <w:rsid w:val="00BE7CDF"/>
    <w:rsid w:val="00BF2E98"/>
    <w:rsid w:val="00BF58DE"/>
    <w:rsid w:val="00BF5CB3"/>
    <w:rsid w:val="00C00FF8"/>
    <w:rsid w:val="00C01E29"/>
    <w:rsid w:val="00C044B3"/>
    <w:rsid w:val="00C05AC7"/>
    <w:rsid w:val="00C05BE1"/>
    <w:rsid w:val="00C06AB7"/>
    <w:rsid w:val="00C14618"/>
    <w:rsid w:val="00C16348"/>
    <w:rsid w:val="00C206F8"/>
    <w:rsid w:val="00C2236F"/>
    <w:rsid w:val="00C232F9"/>
    <w:rsid w:val="00C345DB"/>
    <w:rsid w:val="00C36D10"/>
    <w:rsid w:val="00C43550"/>
    <w:rsid w:val="00C449E5"/>
    <w:rsid w:val="00C46A7F"/>
    <w:rsid w:val="00C52B0B"/>
    <w:rsid w:val="00C5399B"/>
    <w:rsid w:val="00C60A91"/>
    <w:rsid w:val="00C70A1F"/>
    <w:rsid w:val="00C73074"/>
    <w:rsid w:val="00C730BB"/>
    <w:rsid w:val="00C744A1"/>
    <w:rsid w:val="00C75283"/>
    <w:rsid w:val="00C77013"/>
    <w:rsid w:val="00C801EE"/>
    <w:rsid w:val="00C803F9"/>
    <w:rsid w:val="00C81192"/>
    <w:rsid w:val="00C83A51"/>
    <w:rsid w:val="00C83C8C"/>
    <w:rsid w:val="00C83F44"/>
    <w:rsid w:val="00C845CB"/>
    <w:rsid w:val="00C87C10"/>
    <w:rsid w:val="00C90DAF"/>
    <w:rsid w:val="00C9436C"/>
    <w:rsid w:val="00C95D43"/>
    <w:rsid w:val="00CB2587"/>
    <w:rsid w:val="00CB3485"/>
    <w:rsid w:val="00CB35E3"/>
    <w:rsid w:val="00CB4FAE"/>
    <w:rsid w:val="00CB5B71"/>
    <w:rsid w:val="00CB686F"/>
    <w:rsid w:val="00CC08C9"/>
    <w:rsid w:val="00CC5D36"/>
    <w:rsid w:val="00CC67AD"/>
    <w:rsid w:val="00CC7107"/>
    <w:rsid w:val="00CD4917"/>
    <w:rsid w:val="00CD560C"/>
    <w:rsid w:val="00CD6296"/>
    <w:rsid w:val="00CE0375"/>
    <w:rsid w:val="00CE5D33"/>
    <w:rsid w:val="00CF12D4"/>
    <w:rsid w:val="00CF31DE"/>
    <w:rsid w:val="00CF3FB7"/>
    <w:rsid w:val="00D00723"/>
    <w:rsid w:val="00D01019"/>
    <w:rsid w:val="00D02D1C"/>
    <w:rsid w:val="00D04FEF"/>
    <w:rsid w:val="00D068DB"/>
    <w:rsid w:val="00D0728C"/>
    <w:rsid w:val="00D11682"/>
    <w:rsid w:val="00D17853"/>
    <w:rsid w:val="00D17D31"/>
    <w:rsid w:val="00D21945"/>
    <w:rsid w:val="00D248FB"/>
    <w:rsid w:val="00D262FB"/>
    <w:rsid w:val="00D27103"/>
    <w:rsid w:val="00D271B0"/>
    <w:rsid w:val="00D327D6"/>
    <w:rsid w:val="00D34042"/>
    <w:rsid w:val="00D349DE"/>
    <w:rsid w:val="00D35B96"/>
    <w:rsid w:val="00D369D7"/>
    <w:rsid w:val="00D37A08"/>
    <w:rsid w:val="00D409FE"/>
    <w:rsid w:val="00D429E9"/>
    <w:rsid w:val="00D42EDE"/>
    <w:rsid w:val="00D436E6"/>
    <w:rsid w:val="00D51542"/>
    <w:rsid w:val="00D52B49"/>
    <w:rsid w:val="00D5319D"/>
    <w:rsid w:val="00D54965"/>
    <w:rsid w:val="00D556A9"/>
    <w:rsid w:val="00D5587A"/>
    <w:rsid w:val="00D56922"/>
    <w:rsid w:val="00D60708"/>
    <w:rsid w:val="00D63169"/>
    <w:rsid w:val="00D643C5"/>
    <w:rsid w:val="00D65448"/>
    <w:rsid w:val="00D65FE7"/>
    <w:rsid w:val="00D66798"/>
    <w:rsid w:val="00D67B87"/>
    <w:rsid w:val="00D73F0B"/>
    <w:rsid w:val="00D779AD"/>
    <w:rsid w:val="00D779C7"/>
    <w:rsid w:val="00D77A57"/>
    <w:rsid w:val="00D80ED2"/>
    <w:rsid w:val="00D91A4E"/>
    <w:rsid w:val="00D934ED"/>
    <w:rsid w:val="00D95AF2"/>
    <w:rsid w:val="00DC147D"/>
    <w:rsid w:val="00DC3E40"/>
    <w:rsid w:val="00DC5643"/>
    <w:rsid w:val="00DC5DAE"/>
    <w:rsid w:val="00DC7E7B"/>
    <w:rsid w:val="00DD0A6D"/>
    <w:rsid w:val="00DD2E45"/>
    <w:rsid w:val="00DD5844"/>
    <w:rsid w:val="00DE05CD"/>
    <w:rsid w:val="00DE1D36"/>
    <w:rsid w:val="00DE1ED7"/>
    <w:rsid w:val="00DE25FB"/>
    <w:rsid w:val="00DE3E5C"/>
    <w:rsid w:val="00DE58BF"/>
    <w:rsid w:val="00DE6651"/>
    <w:rsid w:val="00DE759A"/>
    <w:rsid w:val="00DE7D10"/>
    <w:rsid w:val="00DF189F"/>
    <w:rsid w:val="00DF1DC9"/>
    <w:rsid w:val="00DF3E30"/>
    <w:rsid w:val="00DF4035"/>
    <w:rsid w:val="00DF4E34"/>
    <w:rsid w:val="00DF7235"/>
    <w:rsid w:val="00DF7C08"/>
    <w:rsid w:val="00E0129B"/>
    <w:rsid w:val="00E027D6"/>
    <w:rsid w:val="00E02AA4"/>
    <w:rsid w:val="00E04338"/>
    <w:rsid w:val="00E053BE"/>
    <w:rsid w:val="00E0562C"/>
    <w:rsid w:val="00E0618D"/>
    <w:rsid w:val="00E06F6C"/>
    <w:rsid w:val="00E07839"/>
    <w:rsid w:val="00E10191"/>
    <w:rsid w:val="00E104D8"/>
    <w:rsid w:val="00E10883"/>
    <w:rsid w:val="00E12D15"/>
    <w:rsid w:val="00E139FC"/>
    <w:rsid w:val="00E15CD4"/>
    <w:rsid w:val="00E17628"/>
    <w:rsid w:val="00E213C2"/>
    <w:rsid w:val="00E23E4B"/>
    <w:rsid w:val="00E254A4"/>
    <w:rsid w:val="00E257A3"/>
    <w:rsid w:val="00E27935"/>
    <w:rsid w:val="00E32F90"/>
    <w:rsid w:val="00E35B73"/>
    <w:rsid w:val="00E4044E"/>
    <w:rsid w:val="00E406A4"/>
    <w:rsid w:val="00E43512"/>
    <w:rsid w:val="00E4499E"/>
    <w:rsid w:val="00E45ECA"/>
    <w:rsid w:val="00E534DD"/>
    <w:rsid w:val="00E554E9"/>
    <w:rsid w:val="00E569E7"/>
    <w:rsid w:val="00E60264"/>
    <w:rsid w:val="00E62FBD"/>
    <w:rsid w:val="00E66200"/>
    <w:rsid w:val="00E66459"/>
    <w:rsid w:val="00E66607"/>
    <w:rsid w:val="00E66F6E"/>
    <w:rsid w:val="00E67CF0"/>
    <w:rsid w:val="00E70B34"/>
    <w:rsid w:val="00E83028"/>
    <w:rsid w:val="00E87C76"/>
    <w:rsid w:val="00E912B1"/>
    <w:rsid w:val="00E9592D"/>
    <w:rsid w:val="00E95E9D"/>
    <w:rsid w:val="00EA6C50"/>
    <w:rsid w:val="00EA7E7F"/>
    <w:rsid w:val="00EB3C3B"/>
    <w:rsid w:val="00EB3EE5"/>
    <w:rsid w:val="00EC0A28"/>
    <w:rsid w:val="00EC1A4B"/>
    <w:rsid w:val="00EC2F49"/>
    <w:rsid w:val="00EC57C9"/>
    <w:rsid w:val="00EC607E"/>
    <w:rsid w:val="00EC657B"/>
    <w:rsid w:val="00EC670A"/>
    <w:rsid w:val="00ED7413"/>
    <w:rsid w:val="00ED7852"/>
    <w:rsid w:val="00EF03B2"/>
    <w:rsid w:val="00EF615F"/>
    <w:rsid w:val="00F03DA2"/>
    <w:rsid w:val="00F0516A"/>
    <w:rsid w:val="00F1246A"/>
    <w:rsid w:val="00F13930"/>
    <w:rsid w:val="00F13E78"/>
    <w:rsid w:val="00F140C1"/>
    <w:rsid w:val="00F2129F"/>
    <w:rsid w:val="00F23C23"/>
    <w:rsid w:val="00F30E9A"/>
    <w:rsid w:val="00F33206"/>
    <w:rsid w:val="00F34EDC"/>
    <w:rsid w:val="00F34F1C"/>
    <w:rsid w:val="00F352D2"/>
    <w:rsid w:val="00F376DC"/>
    <w:rsid w:val="00F448A9"/>
    <w:rsid w:val="00F46E1D"/>
    <w:rsid w:val="00F53AA4"/>
    <w:rsid w:val="00F556E6"/>
    <w:rsid w:val="00F6396D"/>
    <w:rsid w:val="00F6648A"/>
    <w:rsid w:val="00F67CEA"/>
    <w:rsid w:val="00F7136E"/>
    <w:rsid w:val="00F731A7"/>
    <w:rsid w:val="00F75B15"/>
    <w:rsid w:val="00F83164"/>
    <w:rsid w:val="00F85EB0"/>
    <w:rsid w:val="00F867DF"/>
    <w:rsid w:val="00F9254E"/>
    <w:rsid w:val="00F96A66"/>
    <w:rsid w:val="00FA02FA"/>
    <w:rsid w:val="00FA0CDE"/>
    <w:rsid w:val="00FA0FBA"/>
    <w:rsid w:val="00FA1319"/>
    <w:rsid w:val="00FA55ED"/>
    <w:rsid w:val="00FB4EFB"/>
    <w:rsid w:val="00FB6214"/>
    <w:rsid w:val="00FB66A1"/>
    <w:rsid w:val="00FC31A9"/>
    <w:rsid w:val="00FC33DA"/>
    <w:rsid w:val="00FC3D1D"/>
    <w:rsid w:val="00FC3E44"/>
    <w:rsid w:val="00FD047F"/>
    <w:rsid w:val="00FD3A8D"/>
    <w:rsid w:val="00FD7B61"/>
    <w:rsid w:val="00FE2339"/>
    <w:rsid w:val="00FE6CDC"/>
    <w:rsid w:val="00FF1E49"/>
    <w:rsid w:val="00FF59A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63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3038"/>
    <w:rPr>
      <w:rFonts w:ascii="Arial" w:hAnsi="Arial"/>
    </w:rPr>
  </w:style>
  <w:style w:type="paragraph" w:styleId="Heading1">
    <w:name w:val="heading 1"/>
    <w:aliases w:val="MRL 1"/>
    <w:next w:val="BodyText"/>
    <w:link w:val="Heading1Char"/>
    <w:uiPriority w:val="9"/>
    <w:qFormat/>
    <w:rsid w:val="00D65FE7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MRL 2"/>
    <w:basedOn w:val="BodyText"/>
    <w:next w:val="Heading3"/>
    <w:link w:val="Heading2Char"/>
    <w:uiPriority w:val="9"/>
    <w:unhideWhenUsed/>
    <w:qFormat/>
    <w:rsid w:val="00B00C0A"/>
    <w:pPr>
      <w:keepNext/>
      <w:keepLines/>
      <w:numPr>
        <w:ilvl w:val="1"/>
        <w:numId w:val="2"/>
      </w:numPr>
      <w:spacing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MRL3"/>
    <w:basedOn w:val="BodyText"/>
    <w:next w:val="BodyText"/>
    <w:link w:val="Heading3Char"/>
    <w:autoRedefine/>
    <w:uiPriority w:val="9"/>
    <w:unhideWhenUsed/>
    <w:qFormat/>
    <w:rsid w:val="00903B8C"/>
    <w:pPr>
      <w:keepNext/>
      <w:keepLines/>
      <w:numPr>
        <w:ilvl w:val="2"/>
        <w:numId w:val="2"/>
      </w:numPr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link w:val="ListParagraphChar"/>
    <w:uiPriority w:val="34"/>
    <w:qFormat/>
    <w:locked/>
    <w:rsid w:val="0066087D"/>
    <w:pPr>
      <w:spacing w:before="120" w:line="240" w:lineRule="auto"/>
      <w:ind w:left="720"/>
      <w:jc w:val="center"/>
    </w:pPr>
    <w:rPr>
      <w:b/>
      <w:sz w:val="40"/>
    </w:rPr>
  </w:style>
  <w:style w:type="character" w:customStyle="1" w:styleId="Heading1Char">
    <w:name w:val="Heading 1 Char"/>
    <w:aliases w:val="MRL 1 Char"/>
    <w:basedOn w:val="DefaultParagraphFont"/>
    <w:link w:val="Heading1"/>
    <w:uiPriority w:val="9"/>
    <w:rsid w:val="00D65FE7"/>
    <w:rPr>
      <w:rFonts w:ascii="Arial" w:eastAsiaTheme="majorEastAsia" w:hAnsi="Arial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64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62"/>
  </w:style>
  <w:style w:type="paragraph" w:styleId="Footer">
    <w:name w:val="footer"/>
    <w:basedOn w:val="Normal"/>
    <w:link w:val="FooterChar"/>
    <w:uiPriority w:val="99"/>
    <w:unhideWhenUsed/>
    <w:locked/>
    <w:rsid w:val="00664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62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5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2006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MRL 2 Char"/>
    <w:basedOn w:val="DefaultParagraphFont"/>
    <w:link w:val="Heading2"/>
    <w:uiPriority w:val="9"/>
    <w:rsid w:val="00B00C0A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MRL3 Char"/>
    <w:basedOn w:val="DefaultParagraphFont"/>
    <w:link w:val="Heading3"/>
    <w:uiPriority w:val="9"/>
    <w:rsid w:val="00903B8C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RLHeading1">
    <w:name w:val="MRL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194BC4"/>
    <w:pPr>
      <w:spacing w:before="120" w:after="0" w:line="240" w:lineRule="auto"/>
      <w:ind w:left="737"/>
      <w:contextualSpacing/>
    </w:pPr>
  </w:style>
  <w:style w:type="character" w:customStyle="1" w:styleId="BodyTextChar">
    <w:name w:val="Body Text Char"/>
    <w:aliases w:val="1. Body Text Char"/>
    <w:basedOn w:val="DefaultParagraphFont"/>
    <w:link w:val="BodyText"/>
    <w:rsid w:val="00194BC4"/>
    <w:rPr>
      <w:rFonts w:ascii="Arial" w:hAnsi="Arial"/>
    </w:rPr>
  </w:style>
  <w:style w:type="paragraph" w:customStyle="1" w:styleId="MRLHeading2">
    <w:name w:val="MRL Heading 2"/>
    <w:basedOn w:val="MRL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MRLBullets">
    <w:name w:val="MRL Bullets"/>
    <w:next w:val="BodyText"/>
    <w:qFormat/>
    <w:rsid w:val="00F1246A"/>
    <w:pPr>
      <w:numPr>
        <w:numId w:val="3"/>
      </w:numPr>
      <w:spacing w:before="120" w:after="360" w:line="120" w:lineRule="atLeast"/>
      <w:ind w:left="1418" w:hanging="567"/>
      <w:contextualSpacing/>
    </w:pPr>
    <w:rPr>
      <w:rFonts w:ascii="Arial" w:hAnsi="Arial"/>
    </w:rPr>
  </w:style>
  <w:style w:type="character" w:customStyle="1" w:styleId="MRLHeaderFont">
    <w:name w:val="MRL Header Font"/>
    <w:basedOn w:val="DefaultParagraphFont"/>
    <w:uiPriority w:val="1"/>
    <w:rsid w:val="004058AA"/>
    <w:rPr>
      <w:rFonts w:ascii="Arial" w:hAnsi="Arial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MRLFooterFont">
    <w:name w:val="MRL Footer Font"/>
    <w:basedOn w:val="DefaultParagraphFont"/>
    <w:uiPriority w:val="1"/>
    <w:rsid w:val="004058AA"/>
    <w:rPr>
      <w:rFonts w:ascii="Arial" w:hAnsi="Arial"/>
      <w:b/>
      <w:sz w:val="15"/>
    </w:rPr>
  </w:style>
  <w:style w:type="character" w:customStyle="1" w:styleId="MRLDefaultFont">
    <w:name w:val="MRL Default Font"/>
    <w:basedOn w:val="DefaultParagraphFont"/>
    <w:uiPriority w:val="1"/>
    <w:rsid w:val="004058AA"/>
    <w:rPr>
      <w:rFonts w:ascii="Arial" w:hAnsi="Arial"/>
      <w:sz w:val="22"/>
    </w:rPr>
  </w:style>
  <w:style w:type="paragraph" w:customStyle="1" w:styleId="11BodyText">
    <w:name w:val="1.1 Body Text"/>
    <w:basedOn w:val="BodyText"/>
    <w:qFormat/>
    <w:rsid w:val="00194BC4"/>
    <w:pPr>
      <w:ind w:left="1474"/>
    </w:pPr>
  </w:style>
  <w:style w:type="paragraph" w:customStyle="1" w:styleId="111BodyText">
    <w:name w:val="1.1.1 Body Text"/>
    <w:basedOn w:val="BodyText"/>
    <w:qFormat/>
    <w:rsid w:val="00282E03"/>
    <w:pPr>
      <w:ind w:left="2438"/>
    </w:pPr>
  </w:style>
  <w:style w:type="paragraph" w:customStyle="1" w:styleId="1BulletPoint">
    <w:name w:val="1. Bullet Point"/>
    <w:basedOn w:val="BodyText"/>
    <w:qFormat/>
    <w:rsid w:val="00D65FE7"/>
    <w:pPr>
      <w:keepNext/>
      <w:keepLines/>
      <w:numPr>
        <w:numId w:val="4"/>
      </w:numPr>
      <w:spacing w:after="120"/>
      <w:ind w:left="1247" w:hanging="340"/>
      <w:contextualSpacing w:val="0"/>
    </w:pPr>
  </w:style>
  <w:style w:type="paragraph" w:customStyle="1" w:styleId="11BulletPoint">
    <w:name w:val="1.1 Bullet Point"/>
    <w:basedOn w:val="BodyText"/>
    <w:qFormat/>
    <w:rsid w:val="00194BC4"/>
    <w:pPr>
      <w:numPr>
        <w:numId w:val="5"/>
      </w:numPr>
      <w:ind w:left="1928" w:hanging="340"/>
    </w:pPr>
  </w:style>
  <w:style w:type="paragraph" w:customStyle="1" w:styleId="111BulletPoint">
    <w:name w:val="1.1.1 Bullet Point"/>
    <w:basedOn w:val="BodyText"/>
    <w:qFormat/>
    <w:rsid w:val="00810737"/>
    <w:pPr>
      <w:numPr>
        <w:numId w:val="6"/>
      </w:numPr>
      <w:ind w:left="2892" w:hanging="340"/>
    </w:pPr>
  </w:style>
  <w:style w:type="paragraph" w:customStyle="1" w:styleId="1AlphaBullet">
    <w:name w:val="1. Alpha Bullet"/>
    <w:basedOn w:val="1BulletPoint"/>
    <w:qFormat/>
    <w:rsid w:val="00F556E6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F556E6"/>
    <w:pPr>
      <w:numPr>
        <w:numId w:val="8"/>
      </w:numPr>
      <w:ind w:left="1928" w:hanging="340"/>
    </w:pPr>
  </w:style>
  <w:style w:type="paragraph" w:customStyle="1" w:styleId="111AlphaBulletPoint">
    <w:name w:val="1.1.1 Alpha Bullet Point"/>
    <w:basedOn w:val="BodyText"/>
    <w:qFormat/>
    <w:rsid w:val="0093332A"/>
    <w:pPr>
      <w:numPr>
        <w:numId w:val="9"/>
      </w:numPr>
      <w:ind w:left="2892" w:hanging="340"/>
    </w:pPr>
  </w:style>
  <w:style w:type="paragraph" w:customStyle="1" w:styleId="1Numbering">
    <w:name w:val="1. Numbering"/>
    <w:basedOn w:val="BodyText"/>
    <w:qFormat/>
    <w:rsid w:val="00903B8C"/>
    <w:pPr>
      <w:numPr>
        <w:numId w:val="10"/>
      </w:numPr>
      <w:ind w:left="1247" w:hanging="340"/>
    </w:pPr>
  </w:style>
  <w:style w:type="paragraph" w:customStyle="1" w:styleId="11Numbering">
    <w:name w:val="1.1 Numbering"/>
    <w:basedOn w:val="BodyText"/>
    <w:qFormat/>
    <w:rsid w:val="00903B8C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903B8C"/>
    <w:pPr>
      <w:numPr>
        <w:numId w:val="12"/>
      </w:numPr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rsid w:val="005E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ormSectionHeading1">
    <w:name w:val="1. Form Section Heading 1"/>
    <w:basedOn w:val="ListParagraph"/>
    <w:link w:val="1FormSectionHeading1Char"/>
    <w:qFormat/>
    <w:rsid w:val="0080721B"/>
    <w:pPr>
      <w:numPr>
        <w:numId w:val="15"/>
      </w:numPr>
      <w:spacing w:before="0" w:after="0"/>
      <w:ind w:left="332" w:hanging="332"/>
      <w:contextualSpacing/>
      <w:jc w:val="left"/>
    </w:pPr>
    <w:rPr>
      <w:rFonts w:cs="Arial"/>
      <w:sz w:val="22"/>
    </w:rPr>
  </w:style>
  <w:style w:type="paragraph" w:customStyle="1" w:styleId="FormSectionHeading2">
    <w:name w:val="Form Section Heading 2"/>
    <w:basedOn w:val="Normal"/>
    <w:link w:val="FormSectionHeading2Char"/>
    <w:qFormat/>
    <w:rsid w:val="0080721B"/>
    <w:pPr>
      <w:spacing w:after="0" w:line="240" w:lineRule="auto"/>
    </w:pPr>
    <w:rPr>
      <w:rFonts w:cs="Arial"/>
      <w:b/>
    </w:rPr>
  </w:style>
  <w:style w:type="character" w:customStyle="1" w:styleId="ListParagraphChar">
    <w:name w:val="List Paragraph Char"/>
    <w:aliases w:val="MRL Doc Title &amp; No. Char"/>
    <w:basedOn w:val="BodyText2Char"/>
    <w:link w:val="ListParagraph"/>
    <w:uiPriority w:val="34"/>
    <w:rsid w:val="0080721B"/>
    <w:rPr>
      <w:rFonts w:ascii="Arial" w:hAnsi="Arial"/>
      <w:b/>
      <w:sz w:val="40"/>
    </w:rPr>
  </w:style>
  <w:style w:type="character" w:customStyle="1" w:styleId="1FormSectionHeading1Char">
    <w:name w:val="1. Form Section Heading 1 Char"/>
    <w:basedOn w:val="ListParagraphChar"/>
    <w:link w:val="1FormSectionHeading1"/>
    <w:rsid w:val="0080721B"/>
    <w:rPr>
      <w:rFonts w:ascii="Arial" w:hAnsi="Arial" w:cs="Arial"/>
      <w:b/>
      <w:sz w:val="40"/>
    </w:rPr>
  </w:style>
  <w:style w:type="character" w:customStyle="1" w:styleId="FormSectionHeading2Char">
    <w:name w:val="Form Section Heading 2 Char"/>
    <w:basedOn w:val="DefaultParagraphFont"/>
    <w:link w:val="FormSectionHeading2"/>
    <w:rsid w:val="0080721B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RL DCMS" ma:contentTypeID="0x010100E81FCA9A2BCD4F81922B057746D076DC0061393BDB3D763549B7A6E832F1673B16" ma:contentTypeVersion="108" ma:contentTypeDescription="" ma:contentTypeScope="" ma:versionID="c7dda5baf835c3ed47e0f58a0386f2a0">
  <xsd:schema xmlns:xsd="http://www.w3.org/2001/XMLSchema" xmlns:xs="http://www.w3.org/2001/XMLSchema" xmlns:p="http://schemas.microsoft.com/office/2006/metadata/properties" xmlns:ns1="aa0c3b27-28ed-42ba-8621-77d253493ef8" xmlns:ns3="8a414c27-f84e-4887-a069-0cba35cf47db" targetNamespace="http://schemas.microsoft.com/office/2006/metadata/properties" ma:root="true" ma:fieldsID="af0482ad002f0f77bf394ef7c2f1c8e9" ns1:_="" ns3:_="">
    <xsd:import namespace="aa0c3b27-28ed-42ba-8621-77d253493ef8"/>
    <xsd:import namespace="8a414c27-f84e-4887-a069-0cba35cf47db"/>
    <xsd:element name="properties">
      <xsd:complexType>
        <xsd:sequence>
          <xsd:element name="documentManagement">
            <xsd:complexType>
              <xsd:all>
                <xsd:element ref="ns1:mrlRevisionNotes" minOccurs="0"/>
                <xsd:element ref="ns1:mrlDocumentNumber" minOccurs="0"/>
                <xsd:element ref="ns1:mrlRevisionNo" minOccurs="0"/>
                <xsd:element ref="ns1:mrlIssueDate" minOccurs="0"/>
                <xsd:element ref="ns1:mrlTypeOfNumbering" minOccurs="0"/>
                <xsd:element ref="ns1:mrlReviewer"/>
                <xsd:element ref="ns1:mrlApprover"/>
                <xsd:element ref="ns1:mrlPublishToFrontlineWorkers" minOccurs="0"/>
                <xsd:element ref="ns1:mrlDocReviewerStatus" minOccurs="0"/>
                <xsd:element ref="ns1:mrlDocApproverStatus" minOccurs="0"/>
                <xsd:element ref="ns1:mrlSendforSignature" minOccurs="0"/>
                <xsd:element ref="ns1:mrlArchiveDocument" minOccurs="0"/>
                <xsd:element ref="ns1:mrlActionStatus" minOccurs="0"/>
                <xsd:element ref="ns1:mrlGenerateDocumentNumber" minOccurs="0"/>
                <xsd:element ref="ns1:g4a09d3f9ca0487eadf20c90f1526209" minOccurs="0"/>
                <xsd:element ref="ns1:ja4f76ab91b54be2aa1d86a212cb6798" minOccurs="0"/>
                <xsd:element ref="ns1:n4dddddc742b4ad794d16385bc41672a" minOccurs="0"/>
                <xsd:element ref="ns1:ab588a946e764bd9850ada47c3f44798" minOccurs="0"/>
                <xsd:element ref="ns1:TaxCatchAll" minOccurs="0"/>
                <xsd:element ref="ns1:TaxCatchAllLabel" minOccurs="0"/>
                <xsd:element ref="ns1:l9efc200feec4470a0c92919935699a8" minOccurs="0"/>
                <xsd:element ref="ns1:mrlReviewDocument" minOccurs="0"/>
                <xsd:element ref="ns1:f948438862434cdc8d53391142b4ea27" minOccurs="0"/>
                <xsd:element ref="ns1:o21a8569a4e94545bdae6df9bd5eb39e" minOccurs="0"/>
                <xsd:element ref="ns1:mrlApproveDocument" minOccurs="0"/>
                <xsd:element ref="ns1:e3fd604028d946cd9cad3cd1d6400172" minOccurs="0"/>
                <xsd:element ref="ns1:l1d9d35dd3df4f9aa1a5674103037e74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SharedWithUsers" minOccurs="0"/>
                <xsd:element ref="ns1:SharedWithDetails" minOccurs="0"/>
                <xsd:element ref="ns1:mrlReviewComment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mrlComment" minOccurs="0"/>
                <xsd:element ref="ns1:h453750fbaca406d9dfdc9b49581286e" minOccurs="0"/>
                <xsd:element ref="ns1:mrlApproverComment" minOccurs="0"/>
                <xsd:element ref="ns1:j0bb664097c7437bb79d04e4b7619b42" minOccurs="0"/>
                <xsd:element ref="ns1:mrlReviewPeriod" minOccurs="0"/>
                <xsd:element ref="ns1:mrlPublishAsPDF" minOccurs="0"/>
                <xsd:element ref="ns1:kd1ebc22ac8048ff88c690944e6abad2" minOccurs="0"/>
                <xsd:element ref="ns1:mrlDocChampionStatus" minOccurs="0"/>
                <xsd:element ref="ns1:h8de77ae3a554a6b8741541cd240bcd5" minOccurs="0"/>
                <xsd:element ref="ns1:mrlController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3b27-28ed-42ba-8621-77d253493ef8" elementFormDefault="qualified">
    <xsd:import namespace="http://schemas.microsoft.com/office/2006/documentManagement/types"/>
    <xsd:import namespace="http://schemas.microsoft.com/office/infopath/2007/PartnerControls"/>
    <xsd:element name="mrlRevisionNotes" ma:index="1" nillable="true" ma:displayName="Revision Notes" ma:internalName="mrlRevisionNotes" ma:readOnly="false">
      <xsd:simpleType>
        <xsd:restriction base="dms:Note"/>
      </xsd:simpleType>
    </xsd:element>
    <xsd:element name="mrlDocumentNumber" ma:index="3" nillable="true" ma:displayName="Document Number" ma:indexed="true" ma:internalName="mrlDocumentNumber" ma:readOnly="false">
      <xsd:simpleType>
        <xsd:restriction base="dms:Text"/>
      </xsd:simpleType>
    </xsd:element>
    <xsd:element name="mrlRevisionNo" ma:index="4" nillable="true" ma:displayName="Revision No" ma:internalName="mrlRevisionNo" ma:readOnly="false">
      <xsd:simpleType>
        <xsd:restriction base="dms:Text"/>
      </xsd:simpleType>
    </xsd:element>
    <xsd:element name="mrlIssueDate" ma:index="5" nillable="true" ma:displayName="Issue Date" ma:format="DateOnly" ma:indexed="true" ma:internalName="mrlIssueDate" ma:readOnly="false">
      <xsd:simpleType>
        <xsd:restriction base="dms:DateTime"/>
      </xsd:simpleType>
    </xsd:element>
    <xsd:element name="mrlTypeOfNumbering" ma:index="12" nillable="true" ma:displayName="Type Of Numbering" ma:format="Dropdown" ma:internalName="mrlTypeOfNumbering" ma:readOnly="false">
      <xsd:simpleType>
        <xsd:restriction base="dms:Choice">
          <xsd:enumeration value="Corporate"/>
          <xsd:enumeration value="Site"/>
        </xsd:restriction>
      </xsd:simpleType>
    </xsd:element>
    <xsd:element name="mrlReviewer" ma:index="13" ma:displayName="Reviewer" ma:list="UserInfo" ma:SharePointGroup="0" ma:internalName="mrlReview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rlApprover" ma:index="14" ma:displayName="Approver" ma:SharePointGroup="0" ma:internalName="mrl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rlPublishToFrontlineWorkers" ma:index="19" nillable="true" ma:displayName="Publish To Frontline Workers" ma:default="0" ma:indexed="true" ma:internalName="mrlPublishToFrontlineWorkers" ma:readOnly="false">
      <xsd:simpleType>
        <xsd:restriction base="dms:Boolean"/>
      </xsd:simpleType>
    </xsd:element>
    <xsd:element name="mrlDocReviewerStatus" ma:index="24" nillable="true" ma:displayName="Doc Reviewer Status" ma:hidden="true" ma:internalName="mrlDocReviewerStatus" ma:readOnly="false">
      <xsd:simpleType>
        <xsd:restriction base="dms:Text"/>
      </xsd:simpleType>
    </xsd:element>
    <xsd:element name="mrlDocApproverStatus" ma:index="25" nillable="true" ma:displayName="Doc Approver Status" ma:hidden="true" ma:internalName="mrlDocApproverStatus" ma:readOnly="false">
      <xsd:simpleType>
        <xsd:restriction base="dms:Text"/>
      </xsd:simpleType>
    </xsd:element>
    <xsd:element name="mrlSendforSignature" ma:index="26" nillable="true" ma:displayName="Send for Signature" ma:hidden="true" ma:internalName="mrlSendforSignature" ma:readOnly="false">
      <xsd:simpleType>
        <xsd:restriction base="dms:Text"/>
      </xsd:simpleType>
    </xsd:element>
    <xsd:element name="mrlArchiveDocument" ma:index="27" nillable="true" ma:displayName="Archive Document" ma:hidden="true" ma:internalName="mrlArchiveDocument" ma:readOnly="false">
      <xsd:simpleType>
        <xsd:restriction base="dms:Text"/>
      </xsd:simpleType>
    </xsd:element>
    <xsd:element name="mrlActionStatus" ma:index="28" nillable="true" ma:displayName="Action Status" ma:hidden="true" ma:internalName="mrlActionStatus" ma:readOnly="false">
      <xsd:simpleType>
        <xsd:restriction base="dms:Text"/>
      </xsd:simpleType>
    </xsd:element>
    <xsd:element name="mrlGenerateDocumentNumber" ma:index="29" nillable="true" ma:displayName="Generate Document Number" ma:hidden="true" ma:internalName="mrlGenerateDocumentNumber" ma:readOnly="false">
      <xsd:simpleType>
        <xsd:restriction base="dms:Text"/>
      </xsd:simpleType>
    </xsd:element>
    <xsd:element name="g4a09d3f9ca0487eadf20c90f1526209" ma:index="30" ma:taxonomy="true" ma:internalName="g4a09d3f9ca0487eadf20c90f1526209" ma:taxonomyFieldName="mrlProject" ma:displayName="Project" ma:readOnly="false" ma:default="471;#All|e21683f0-7c9c-48ce-a05f-8b76b09907ff" ma:fieldId="{04a09d3f-9ca0-487e-adf2-0c90f1526209}" ma:sspId="4224a45c-a7df-4794-950b-2dd09ab0ed40" ma:termSetId="983a45a3-fb3c-4b55-8846-bad47025e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f76ab91b54be2aa1d86a212cb6798" ma:index="32" nillable="true" ma:taxonomy="true" ma:internalName="ja4f76ab91b54be2aa1d86a212cb6798" ma:taxonomyFieldName="mrlAreas" ma:displayName="Areas" ma:readOnly="false" ma:default="" ma:fieldId="{a3430738-d43c-481c-bfec-f3350c320095}" ma:sspId="4224a45c-a7df-4794-950b-2dd09ab0ed40" ma:termSetId="f41c56b4-6b68-454f-8ed1-cbf0a02d4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dddddc742b4ad794d16385bc41672a" ma:index="33" ma:taxonomy="true" ma:internalName="n4dddddc742b4ad794d16385bc41672a" ma:taxonomyFieldName="mrlCompanies" ma:displayName="Companies" ma:indexed="true" ma:readOnly="false" ma:default="" ma:fieldId="{348542b8-2005-41e7-9701-16ebfd47765d}" ma:sspId="4224a45c-a7df-4794-950b-2dd09ab0ed40" ma:termSetId="18879adc-8844-46b6-b747-d4eedea516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588a946e764bd9850ada47c3f44798" ma:index="34" nillable="true" ma:taxonomy="true" ma:internalName="ab588a946e764bd9850ada47c3f44798" ma:taxonomyFieldName="mrlSubCategory" ma:displayName="Activities" ma:readOnly="false" ma:default="" ma:fieldId="{b0f2fa20-e0cf-4eee-b74a-4adb1c70cdc4}" ma:sspId="4224a45c-a7df-4794-950b-2dd09ab0ed40" ma:termSetId="22a1f53d-263d-4186-ae53-b2311e88dc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f901f31b-88ae-42f5-b7be-cee750a55818}" ma:internalName="TaxCatchAll" ma:readOnly="false" ma:showField="CatchAllData" ma:web="aa0c3b27-28ed-42ba-8621-77d25349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f901f31b-88ae-42f5-b7be-cee750a55818}" ma:internalName="TaxCatchAllLabel" ma:readOnly="false" ma:showField="CatchAllDataLabel" ma:web="aa0c3b27-28ed-42ba-8621-77d25349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efc200feec4470a0c92919935699a8" ma:index="38" ma:taxonomy="true" ma:internalName="l9efc200feec4470a0c92919935699a8" ma:taxonomyFieldName="mrlDisciplineType" ma:displayName="Disciplines-old" ma:indexed="true" ma:readOnly="false" ma:default="" ma:fieldId="{f39a25e2-1d14-48d5-ad74-ae2dc7085af2}" ma:sspId="4224a45c-a7df-4794-950b-2dd09ab0ed40" ma:termSetId="1dbb9bd9-9cd9-4fbe-b427-db8e544dba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ReviewDocument" ma:index="39" nillable="true" ma:displayName="Review Document" ma:hidden="true" ma:internalName="mrlReviewDocument" ma:readOnly="false">
      <xsd:simpleType>
        <xsd:restriction base="dms:Text"/>
      </xsd:simpleType>
    </xsd:element>
    <xsd:element name="f948438862434cdc8d53391142b4ea27" ma:index="40" ma:taxonomy="true" ma:internalName="f948438862434cdc8d53391142b4ea27" ma:taxonomyFieldName="mrlDocumentType" ma:displayName="Document Type" ma:readOnly="false" ma:default="" ma:fieldId="{13ba60ba-ff49-4b4a-b4e0-fa46911f4c5a}" ma:sspId="4224a45c-a7df-4794-950b-2dd09ab0ed40" ma:termSetId="f1214fc8-382d-40e8-a89c-6d3e4986c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1a8569a4e94545bdae6df9bd5eb39e" ma:index="42" nillable="true" ma:taxonomy="true" ma:internalName="o21a8569a4e94545bdae6df9bd5eb39e" ma:taxonomyFieldName="mrlOperations" ma:displayName="Locations" ma:indexed="true" ma:readOnly="false" ma:default="" ma:fieldId="{57e3cc84-e131-4e80-9596-52557d37ac85}" ma:sspId="4224a45c-a7df-4794-950b-2dd09ab0ed40" ma:termSetId="7799dd18-d1cf-48ce-a678-58e1354a9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ApproveDocument" ma:index="43" nillable="true" ma:displayName="Approve Document" ma:hidden="true" ma:internalName="mrlApproveDocument" ma:readOnly="false">
      <xsd:simpleType>
        <xsd:restriction base="dms:Text"/>
      </xsd:simpleType>
    </xsd:element>
    <xsd:element name="e3fd604028d946cd9cad3cd1d6400172" ma:index="44" ma:taxonomy="true" ma:internalName="e3fd604028d946cd9cad3cd1d6400172" ma:taxonomyFieldName="mrlOrganizationalUnit" ma:displayName="Organizational Unit" ma:indexed="true" ma:readOnly="false" ma:default="" ma:fieldId="{65003ac9-dc5b-456b-8e2a-ef5bc5ab720c}" ma:sspId="4224a45c-a7df-4794-950b-2dd09ab0ed40" ma:termSetId="05e38f13-c051-46a4-ae21-a5605b857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9d35dd3df4f9aa1a5674103037e74" ma:index="45" nillable="true" ma:taxonomy="true" ma:internalName="l1d9d35dd3df4f9aa1a5674103037e74" ma:taxonomyFieldName="mrlCurrentStatus" ma:displayName="Document Status" ma:readOnly="false" ma:default="444;#Draft|10d82cf3-461d-4d6c-a2b0-4b7cb24219d6" ma:fieldId="{f5585314-9fc2-42d7-9074-ce0745829c7a}" ma:sspId="4224a45c-a7df-4794-950b-2dd09ab0ed40" ma:termSetId="28e99350-2949-4416-808f-657bebcf85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hidden="true" ma:internalName="SharedWithDetails" ma:readOnly="true">
      <xsd:simpleType>
        <xsd:restriction base="dms:Note"/>
      </xsd:simpleType>
    </xsd:element>
    <xsd:element name="mrlReviewComment" ma:index="54" nillable="true" ma:displayName="Review Comment" ma:hidden="true" ma:internalName="mrlReviewComment" ma:readOnly="false">
      <xsd:simpleType>
        <xsd:restriction base="dms:Note"/>
      </xsd:simpleType>
    </xsd:element>
    <xsd:element name="mrlComment" ma:index="60" nillable="true" ma:displayName="Comment" ma:hidden="true" ma:internalName="mrlComment" ma:readOnly="false">
      <xsd:simpleType>
        <xsd:restriction base="dms:Note"/>
      </xsd:simpleType>
    </xsd:element>
    <xsd:element name="h453750fbaca406d9dfdc9b49581286e" ma:index="61" nillable="true" ma:taxonomy="true" ma:internalName="h453750fbaca406d9dfdc9b49581286e" ma:taxonomyFieldName="mrlSiteLocation" ma:displayName="Site Location" ma:indexed="true" ma:readOnly="false" ma:default="" ma:fieldId="{1453750f-baca-406d-9dfd-c9b49581286e}" ma:sspId="4224a45c-a7df-4794-950b-2dd09ab0ed40" ma:termSetId="e0fe5d5d-67e8-4988-872c-a797bedc3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ApproverComment" ma:index="62" nillable="true" ma:displayName="Approver Comment" ma:hidden="true" ma:internalName="mrlApproverComment" ma:readOnly="false">
      <xsd:simpleType>
        <xsd:restriction base="dms:Note"/>
      </xsd:simpleType>
    </xsd:element>
    <xsd:element name="j0bb664097c7437bb79d04e4b7619b42" ma:index="63" nillable="true" ma:taxonomy="true" ma:internalName="j0bb664097c7437bb79d04e4b7619b42" ma:taxonomyFieldName="mrlOperationalArea" ma:displayName="Operational Area" ma:indexed="true" ma:readOnly="false" ma:default="" ma:fieldId="{30bb6640-97c7-437b-b79d-04e4b7619b42}" ma:sspId="4224a45c-a7df-4794-950b-2dd09ab0ed40" ma:termSetId="0bbcdb56-7ec1-40b6-8bf2-fd53059a52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ReviewPeriod" ma:index="64" nillable="true" ma:displayName="Review Period" ma:default="2" ma:hidden="true" ma:internalName="mrlReviewPeriod" ma:readOnly="false">
      <xsd:simpleType>
        <xsd:restriction base="dms:Number"/>
      </xsd:simpleType>
    </xsd:element>
    <xsd:element name="mrlPublishAsPDF" ma:index="66" nillable="true" ma:displayName="Publish as PDF" ma:default="0" ma:hidden="true" ma:internalName="mrlPublishAsPDF" ma:readOnly="false">
      <xsd:simpleType>
        <xsd:restriction base="dms:Boolean"/>
      </xsd:simpleType>
    </xsd:element>
    <xsd:element name="kd1ebc22ac8048ff88c690944e6abad2" ma:index="67" nillable="true" ma:taxonomy="true" ma:internalName="kd1ebc22ac8048ff88c690944e6abad2" ma:taxonomyFieldName="mrlCorporateArea" ma:displayName="Corporate Area" ma:indexed="true" ma:readOnly="false" ma:default="" ma:fieldId="{4d1ebc22-ac80-48ff-88c6-90944e6abad2}" ma:sspId="4224a45c-a7df-4794-950b-2dd09ab0ed40" ma:termSetId="46054941-b6fb-4fb7-86ed-8aa175c940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DocChampionStatus" ma:index="68" nillable="true" ma:displayName="Doc Champion Status" ma:hidden="true" ma:internalName="mrlDocChampionStatus" ma:readOnly="false">
      <xsd:simpleType>
        <xsd:restriction base="dms:Text"/>
      </xsd:simpleType>
    </xsd:element>
    <xsd:element name="h8de77ae3a554a6b8741541cd240bcd5" ma:index="69" nillable="true" ma:taxonomy="true" ma:internalName="h8de77ae3a554a6b8741541cd240bcd5" ma:taxonomyFieldName="mrlDiscipline" ma:displayName="Discipline" ma:readOnly="false" ma:default="" ma:fieldId="{18de77ae-3a55-4a6b-8741-541cd240bcd5}" ma:sspId="4224a45c-a7df-4794-950b-2dd09ab0ed40" ma:termSetId="749fbcbc-82a1-4bf0-acf1-fccfc290fa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ControllerComment" ma:index="70" nillable="true" ma:displayName="Controller Comment" ma:hidden="true" ma:internalName="mrlControllerCommen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14c27-f84e-4887-a069-0cba35cf4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4224a45c-a7df-4794-950b-2dd09ab0e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rlRevisionNotes xmlns="aa0c3b27-28ed-42ba-8621-77d253493ef8">Added additional working pages to template</mrlRevisionNotes>
    <mrlSendforSignature xmlns="aa0c3b27-28ed-42ba-8621-77d253493ef8" xsi:nil="true"/>
    <mrlDocChampionStatus xmlns="aa0c3b27-28ed-42ba-8621-77d253493ef8" xsi:nil="true"/>
    <g4a09d3f9ca0487eadf20c90f1526209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21683f0-7c9c-48ce-a05f-8b76b09907ff</TermId>
        </TermInfo>
      </Terms>
    </g4a09d3f9ca0487eadf20c90f1526209>
    <mrlDocApproverStatus xmlns="aa0c3b27-28ed-42ba-8621-77d253493ef8" xsi:nil="true"/>
    <mrlReviewDocument xmlns="aa0c3b27-28ed-42ba-8621-77d253493ef8" xsi:nil="true"/>
    <mrlDocReviewerStatus xmlns="aa0c3b27-28ed-42ba-8621-77d253493ef8" xsi:nil="true"/>
    <mrlIssueDate xmlns="aa0c3b27-28ed-42ba-8621-77d253493ef8">2022-02-14T16:00:00+00:00</mrlIssueDate>
    <mrlControllerComment xmlns="aa0c3b27-28ed-42ba-8621-77d253493ef8" xsi:nil="true"/>
    <mrlGenerateDocumentNumber xmlns="aa0c3b27-28ed-42ba-8621-77d253493ef8" xsi:nil="true"/>
    <mrlReviewComment xmlns="aa0c3b27-28ed-42ba-8621-77d253493ef8" xsi:nil="true"/>
    <mrlApprover xmlns="aa0c3b27-28ed-42ba-8621-77d253493ef8">
      <UserInfo>
        <DisplayName>Paul Badham</DisplayName>
        <AccountId>60</AccountId>
        <AccountType/>
      </UserInfo>
    </mrlApprover>
    <mrlTypeOfNumbering xmlns="aa0c3b27-28ed-42ba-8621-77d253493ef8">Corporate</mrlTypeOfNumbering>
    <TaxCatchAllLabel xmlns="aa0c3b27-28ed-42ba-8621-77d253493ef8" xsi:nil="true"/>
    <mrlReviewPeriod xmlns="aa0c3b27-28ed-42ba-8621-77d253493ef8">2</mrlReviewPeriod>
    <mrlRevisionNo xmlns="aa0c3b27-28ed-42ba-8621-77d253493ef8">11</mrlRevisionNo>
    <mrlReviewer xmlns="aa0c3b27-28ed-42ba-8621-77d253493ef8">
      <UserInfo>
        <DisplayName>James McGougan</DisplayName>
        <AccountId>2383</AccountId>
        <AccountType/>
      </UserInfo>
    </mrlReviewer>
    <mrlPublishAsPDF xmlns="aa0c3b27-28ed-42ba-8621-77d253493ef8">false</mrlPublishAsPDF>
    <mrlApproveDocument xmlns="aa0c3b27-28ed-42ba-8621-77d253493ef8" xsi:nil="true"/>
    <mrlComment xmlns="aa0c3b27-28ed-42ba-8621-77d253493ef8" xsi:nil="true"/>
    <mrlDocumentNumber xmlns="aa0c3b27-28ed-42ba-8621-77d253493ef8">MRL-SAF-FRM-0027</mrlDocumentNumber>
    <mrlActionStatus xmlns="aa0c3b27-28ed-42ba-8621-77d253493ef8" xsi:nil="true"/>
    <TaxCatchAll xmlns="aa0c3b27-28ed-42ba-8621-77d253493ef8">
      <Value>942</Value>
      <Value>472</Value>
      <Value>471</Value>
      <Value>470</Value>
      <Value>941</Value>
      <Value>467</Value>
      <Value>449</Value>
      <Value>965</Value>
      <Value>481</Value>
      <Value>597</Value>
    </TaxCatchAll>
    <mrlArchiveDocument xmlns="aa0c3b27-28ed-42ba-8621-77d253493ef8" xsi:nil="true"/>
    <mrlApproverComment xmlns="aa0c3b27-28ed-42ba-8621-77d253493ef8" xsi:nil="true"/>
    <mrlPublishToFrontlineWorkers xmlns="aa0c3b27-28ed-42ba-8621-77d253493ef8">false</mrlPublishToFrontlineWorkers>
    <h453750fbaca406d9dfdc9b49581286e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343f2a3f-4275-6394-452d-cad5a0609284</TermId>
        </TermInfo>
      </Terms>
    </h453750fbaca406d9dfdc9b49581286e>
    <j0bb664097c7437bb79d04e4b7619b42 xmlns="aa0c3b27-28ed-42ba-8621-77d253493ef8">
      <Terms xmlns="http://schemas.microsoft.com/office/infopath/2007/PartnerControls"/>
    </j0bb664097c7437bb79d04e4b7619b42>
    <kd1ebc22ac8048ff88c690944e6abad2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63c0bd2e-8b57-627b-89d7-274ec3ea0bdc</TermId>
        </TermInfo>
      </Terms>
    </kd1ebc22ac8048ff88c690944e6abad2>
    <h8de77ae3a554a6b8741541cd240bcd5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82f49ab9-0999-abcd-6203-28d510c27c5d</TermId>
        </TermInfo>
      </Terms>
    </h8de77ae3a554a6b8741541cd240bcd5>
    <lcf76f155ced4ddcb4097134ff3c332f xmlns="8a414c27-f84e-4887-a069-0cba35cf47db">
      <Terms xmlns="http://schemas.microsoft.com/office/infopath/2007/PartnerControls"/>
    </lcf76f155ced4ddcb4097134ff3c332f>
    <l9efc200feec4470a0c92919935699a8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1e94781f-ae7e-413a-8a04-c3f476e21e42</TermId>
        </TermInfo>
      </Terms>
    </l9efc200feec4470a0c92919935699a8>
    <ja4f76ab91b54be2aa1d86a212cb6798 xmlns="aa0c3b27-28ed-42ba-8621-77d253493ef8">
      <Terms xmlns="http://schemas.microsoft.com/office/infopath/2007/PartnerControls"/>
    </ja4f76ab91b54be2aa1d86a212cb6798>
    <l1d9d35dd3df4f9aa1a5674103037e74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for Use</TermName>
          <TermId xmlns="http://schemas.microsoft.com/office/infopath/2007/PartnerControls">9bbbef98-55e3-488c-ae31-2f909a049a4f</TermId>
        </TermInfo>
      </Terms>
    </l1d9d35dd3df4f9aa1a5674103037e74>
    <f948438862434cdc8d53391142b4ea27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d2623c9-959f-4d2d-af1e-bea998880fd8</TermId>
        </TermInfo>
      </Terms>
    </f948438862434cdc8d53391142b4ea27>
    <o21a8569a4e94545bdae6df9bd5eb39e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cd801ef-155c-454a-8959-a75d45b76428</TermId>
        </TermInfo>
      </Terms>
    </o21a8569a4e94545bdae6df9bd5eb39e>
    <n4dddddc742b4ad794d16385bc41672a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eral Resources Ltd</TermName>
          <TermId xmlns="http://schemas.microsoft.com/office/infopath/2007/PartnerControls">af90fe28-5cab-4238-b985-e24fee8ee41d</TermId>
        </TermInfo>
      </Terms>
    </n4dddddc742b4ad794d16385bc41672a>
    <e3fd604028d946cd9cad3cd1d6400172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a814e8e0-ef21-4a01-99eb-127a7dcb9c8c</TermId>
        </TermInfo>
      </Terms>
    </e3fd604028d946cd9cad3cd1d6400172>
    <ab588a946e764bd9850ada47c3f44798 xmlns="aa0c3b27-28ed-42ba-8621-77d253493ef8">
      <Terms xmlns="http://schemas.microsoft.com/office/infopath/2007/PartnerControls"/>
    </ab588a946e764bd9850ada47c3f44798>
  </documentManagement>
</p:properties>
</file>

<file path=customXml/itemProps1.xml><?xml version="1.0" encoding="utf-8"?>
<ds:datastoreItem xmlns:ds="http://schemas.openxmlformats.org/officeDocument/2006/customXml" ds:itemID="{F4275537-FB82-48AC-BA6E-C134D1C27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E022-4ACF-4D04-88D0-A4AF82F41EFD}"/>
</file>

<file path=customXml/itemProps3.xml><?xml version="1.0" encoding="utf-8"?>
<ds:datastoreItem xmlns:ds="http://schemas.openxmlformats.org/officeDocument/2006/customXml" ds:itemID="{4DBF20E5-A1FC-44F9-8D12-D1FF5C003C78}"/>
</file>

<file path=customXml/itemProps4.xml><?xml version="1.0" encoding="utf-8"?>
<ds:datastoreItem xmlns:ds="http://schemas.openxmlformats.org/officeDocument/2006/customXml" ds:itemID="{B8A4B6E3-AD69-4819-83A6-BE3CA560E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00:45:00Z</dcterms:created>
  <dcterms:modified xsi:type="dcterms:W3CDTF">2023-10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rlDisciplineType">
    <vt:lpwstr>481;#Safety|1e94781f-ae7e-413a-8a04-c3f476e21e42</vt:lpwstr>
  </property>
  <property fmtid="{D5CDD505-2E9C-101B-9397-08002B2CF9AE}" pid="3" name="_ModernAudienceTargetUserField">
    <vt:lpwstr/>
  </property>
  <property fmtid="{D5CDD505-2E9C-101B-9397-08002B2CF9AE}" pid="4" name="Project">
    <vt:lpwstr>379;#All|e21683f0-7c9c-48ce-a05f-8b76b09907ff</vt:lpwstr>
  </property>
  <property fmtid="{D5CDD505-2E9C-101B-9397-08002B2CF9AE}" pid="5" name="mrlMinResTags">
    <vt:lpwstr>Validated</vt:lpwstr>
  </property>
  <property fmtid="{D5CDD505-2E9C-101B-9397-08002B2CF9AE}" pid="6" name="MediaServiceImageTags">
    <vt:lpwstr/>
  </property>
  <property fmtid="{D5CDD505-2E9C-101B-9397-08002B2CF9AE}" pid="7" name="ContentTypeId">
    <vt:lpwstr>0x010100E81FCA9A2BCD4F81922B057746D076DC0061393BDB3D763549B7A6E832F1673B16</vt:lpwstr>
  </property>
  <property fmtid="{D5CDD505-2E9C-101B-9397-08002B2CF9AE}" pid="8" name="mrlCompanies">
    <vt:lpwstr>467;#Mineral Resources Ltd|af90fe28-5cab-4238-b985-e24fee8ee41d</vt:lpwstr>
  </property>
  <property fmtid="{D5CDD505-2E9C-101B-9397-08002B2CF9AE}" pid="9" name="mrlDocumentType">
    <vt:lpwstr>597;#Form|9d2623c9-959f-4d2d-af1e-bea998880fd8</vt:lpwstr>
  </property>
  <property fmtid="{D5CDD505-2E9C-101B-9397-08002B2CF9AE}" pid="10" name="Companies">
    <vt:lpwstr>1;#Mineral Resources Ltd|8a03da0a-344a-4112-ad60-6f5f4f257da6</vt:lpwstr>
  </property>
  <property fmtid="{D5CDD505-2E9C-101B-9397-08002B2CF9AE}" pid="11" name="Sub-Category">
    <vt:lpwstr/>
  </property>
  <property fmtid="{D5CDD505-2E9C-101B-9397-08002B2CF9AE}" pid="12" name="Operations">
    <vt:lpwstr>5;#All|08663fa9-b1f8-4b53-ade0-202707dfaa07</vt:lpwstr>
  </property>
  <property fmtid="{D5CDD505-2E9C-101B-9397-08002B2CF9AE}" pid="13" name="mrlOrganizationalUnit">
    <vt:lpwstr>470;#Health and Safety|a814e8e0-ef21-4a01-99eb-127a7dcb9c8c</vt:lpwstr>
  </property>
  <property fmtid="{D5CDD505-2E9C-101B-9397-08002B2CF9AE}" pid="14" name="_ExtendedDescription">
    <vt:lpwstr/>
  </property>
  <property fmtid="{D5CDD505-2E9C-101B-9397-08002B2CF9AE}" pid="15" name="Document Type">
    <vt:lpwstr>10;#Form|258b4dd0-9bd4-4295-bbe3-60e132dcb43a</vt:lpwstr>
  </property>
  <property fmtid="{D5CDD505-2E9C-101B-9397-08002B2CF9AE}" pid="16" name="mrlProject">
    <vt:lpwstr>471;#All|e21683f0-7c9c-48ce-a05f-8b76b09907ff</vt:lpwstr>
  </property>
  <property fmtid="{D5CDD505-2E9C-101B-9397-08002B2CF9AE}" pid="17" name="mrlSubCategory">
    <vt:lpwstr/>
  </property>
  <property fmtid="{D5CDD505-2E9C-101B-9397-08002B2CF9AE}" pid="18" name="mrlCurrentStatus">
    <vt:lpwstr>449;#Approved for Use|9bbbef98-55e3-488c-ae31-2f909a049a4f</vt:lpwstr>
  </property>
  <property fmtid="{D5CDD505-2E9C-101B-9397-08002B2CF9AE}" pid="19" name="Areas">
    <vt:lpwstr/>
  </property>
  <property fmtid="{D5CDD505-2E9C-101B-9397-08002B2CF9AE}" pid="20" name="Discipline Type">
    <vt:lpwstr>61;#Safety|3a243255-3b98-4b2a-93c2-cb11ca7e332b</vt:lpwstr>
  </property>
  <property fmtid="{D5CDD505-2E9C-101B-9397-08002B2CF9AE}" pid="21" name="Current Status">
    <vt:lpwstr>3;#Approved for Use|69108c53-d6bc-4213-92e2-b85048033b68</vt:lpwstr>
  </property>
  <property fmtid="{D5CDD505-2E9C-101B-9397-08002B2CF9AE}" pid="22" name="mrlOperations">
    <vt:lpwstr>472;#All|acd801ef-155c-454a-8959-a75d45b76428</vt:lpwstr>
  </property>
  <property fmtid="{D5CDD505-2E9C-101B-9397-08002B2CF9AE}" pid="23" name="Organizational Unit">
    <vt:lpwstr>62;#Health and Safety|459a5247-a023-4255-8640-d1f04d3b9c7e</vt:lpwstr>
  </property>
  <property fmtid="{D5CDD505-2E9C-101B-9397-08002B2CF9AE}" pid="24" name="mrleLearning">
    <vt:bool>false</vt:bool>
  </property>
  <property fmtid="{D5CDD505-2E9C-101B-9397-08002B2CF9AE}" pid="25" name="mrlAreas">
    <vt:lpwstr/>
  </property>
  <property fmtid="{D5CDD505-2E9C-101B-9397-08002B2CF9AE}" pid="26" name="mrlDiscipline">
    <vt:lpwstr>942;#Safety|82f49ab9-0999-abcd-6203-28d510c27c5d</vt:lpwstr>
  </property>
  <property fmtid="{D5CDD505-2E9C-101B-9397-08002B2CF9AE}" pid="27" name="l1d9d35dd3df4f9aa1a5674103037e74">
    <vt:lpwstr>Approved for Use|2ba82095-f138-42c7-a288-f7e07650d792</vt:lpwstr>
  </property>
  <property fmtid="{D5CDD505-2E9C-101B-9397-08002B2CF9AE}" pid="28" name="mrlOperationalArea">
    <vt:lpwstr/>
  </property>
  <property fmtid="{D5CDD505-2E9C-101B-9397-08002B2CF9AE}" pid="29" name="ab588a946e764bd9850ada47c3f44798">
    <vt:lpwstr/>
  </property>
  <property fmtid="{D5CDD505-2E9C-101B-9397-08002B2CF9AE}" pid="30" name="mrlSiteLocation">
    <vt:lpwstr>965;#All|343f2a3f-4275-6394-452d-cad5a0609284</vt:lpwstr>
  </property>
  <property fmtid="{D5CDD505-2E9C-101B-9397-08002B2CF9AE}" pid="31" name="o21a8569a4e94545bdae6df9bd5eb39e">
    <vt:lpwstr>All|2cdd3c39-224f-4dd1-951f-e86ff6447c4d</vt:lpwstr>
  </property>
  <property fmtid="{D5CDD505-2E9C-101B-9397-08002B2CF9AE}" pid="32" name="l9efc200feec4470a0c92919935699a8">
    <vt:lpwstr>Safety|694288b8-1634-4a39-a142-6ffd1616cc0e</vt:lpwstr>
  </property>
  <property fmtid="{D5CDD505-2E9C-101B-9397-08002B2CF9AE}" pid="33" name="f948438862434cdc8d53391142b4ea27">
    <vt:lpwstr>Form|ecd73561-20e4-496e-93d5-176f71afc3e3</vt:lpwstr>
  </property>
  <property fmtid="{D5CDD505-2E9C-101B-9397-08002B2CF9AE}" pid="34" name="n4dddddc742b4ad794d16385bc41672a">
    <vt:lpwstr>Mineral Resources Limited|fd56a282-d48f-4282-9df5-162198279863</vt:lpwstr>
  </property>
  <property fmtid="{D5CDD505-2E9C-101B-9397-08002B2CF9AE}" pid="35" name="e3fd604028d946cd9cad3cd1d6400172">
    <vt:lpwstr>Health and Safety|7572bfc7-244f-4bb1-8a45-53913f6b552b</vt:lpwstr>
  </property>
  <property fmtid="{D5CDD505-2E9C-101B-9397-08002B2CF9AE}" pid="36" name="mrlCorporateArea">
    <vt:lpwstr>941;#Health and Safety|63c0bd2e-8b57-627b-89d7-274ec3ea0bdc</vt:lpwstr>
  </property>
  <property fmtid="{D5CDD505-2E9C-101B-9397-08002B2CF9AE}" pid="37" name="ja4f76ab91b54be2aa1d86a212cb6798">
    <vt:lpwstr/>
  </property>
  <property fmtid="{D5CDD505-2E9C-101B-9397-08002B2CF9AE}" pid="38" name="Order">
    <vt:r8>100</vt:r8>
  </property>
</Properties>
</file>